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672211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6C05E0">
        <w:rPr>
          <w:i w:val="0"/>
          <w:sz w:val="36"/>
        </w:rPr>
        <w:t xml:space="preserve">  2</w:t>
      </w:r>
      <w:r w:rsidR="001B1493">
        <w:rPr>
          <w:i w:val="0"/>
          <w:sz w:val="36"/>
        </w:rPr>
        <w:t>2</w:t>
      </w:r>
      <w:r w:rsidR="006C05E0">
        <w:rPr>
          <w:i w:val="0"/>
          <w:sz w:val="36"/>
        </w:rPr>
        <w:t>5</w:t>
      </w:r>
      <w:r w:rsidR="000178DC">
        <w:rPr>
          <w:i w:val="0"/>
          <w:sz w:val="36"/>
        </w:rPr>
        <w:t>/</w:t>
      </w:r>
      <w:r w:rsidR="00194424">
        <w:rPr>
          <w:i w:val="0"/>
          <w:sz w:val="36"/>
        </w:rPr>
        <w:t>12</w:t>
      </w:r>
      <w:r w:rsidR="008074DC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490908">
        <w:rPr>
          <w:i w:val="0"/>
          <w:sz w:val="36"/>
        </w:rPr>
        <w:t>20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E8596D">
        <w:rPr>
          <w:b w:val="0"/>
          <w:i w:val="0"/>
          <w:sz w:val="24"/>
        </w:rPr>
        <w:t>31</w:t>
      </w:r>
      <w:r w:rsidR="00FC085B">
        <w:rPr>
          <w:b w:val="0"/>
          <w:i w:val="0"/>
          <w:sz w:val="24"/>
        </w:rPr>
        <w:t xml:space="preserve"> grudnia</w:t>
      </w:r>
      <w:r w:rsidR="00CB5A6D">
        <w:rPr>
          <w:b w:val="0"/>
          <w:i w:val="0"/>
          <w:sz w:val="24"/>
        </w:rPr>
        <w:t xml:space="preserve"> </w:t>
      </w:r>
      <w:r w:rsidR="00643F66">
        <w:rPr>
          <w:b w:val="0"/>
          <w:i w:val="0"/>
          <w:sz w:val="24"/>
        </w:rPr>
        <w:t>2</w:t>
      </w:r>
      <w:r w:rsidR="007E6AC9" w:rsidRPr="000A7458">
        <w:rPr>
          <w:b w:val="0"/>
          <w:i w:val="0"/>
          <w:sz w:val="24"/>
        </w:rPr>
        <w:t>0</w:t>
      </w:r>
      <w:r w:rsidR="00F348AF">
        <w:rPr>
          <w:b w:val="0"/>
          <w:i w:val="0"/>
          <w:sz w:val="24"/>
        </w:rPr>
        <w:t>20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490908">
        <w:rPr>
          <w:i w:val="0"/>
          <w:sz w:val="24"/>
        </w:rPr>
        <w:t>20</w:t>
      </w:r>
    </w:p>
    <w:p w:rsidR="007E6AC9" w:rsidRPr="000A7458" w:rsidRDefault="007E6AC9" w:rsidP="007E6AC9"/>
    <w:p w:rsidR="009272B3" w:rsidRPr="005D5BE0" w:rsidRDefault="007F3C59" w:rsidP="00CA1183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7F3C59">
        <w:rPr>
          <w:b w:val="0"/>
          <w:i w:val="0"/>
          <w:sz w:val="24"/>
        </w:rPr>
        <w:t>Na podstawie art. 30 ust. 2 pkt. 4 ustawy z dnia 8 marca 1990r. o samorządzie gminnym</w:t>
      </w:r>
      <w:r w:rsidRPr="007F3C59">
        <w:rPr>
          <w:b w:val="0"/>
          <w:i w:val="0"/>
          <w:sz w:val="24"/>
        </w:rPr>
        <w:br/>
      </w:r>
      <w:r w:rsidR="00725242">
        <w:rPr>
          <w:b w:val="0"/>
          <w:i w:val="0"/>
          <w:sz w:val="24"/>
        </w:rPr>
        <w:t xml:space="preserve"> (</w:t>
      </w:r>
      <w:proofErr w:type="spellStart"/>
      <w:r w:rsidR="00725242">
        <w:rPr>
          <w:b w:val="0"/>
          <w:i w:val="0"/>
          <w:sz w:val="24"/>
        </w:rPr>
        <w:t>t.j</w:t>
      </w:r>
      <w:proofErr w:type="spellEnd"/>
      <w:r w:rsidR="00725242">
        <w:rPr>
          <w:b w:val="0"/>
          <w:i w:val="0"/>
          <w:sz w:val="24"/>
        </w:rPr>
        <w:t xml:space="preserve">. </w:t>
      </w:r>
      <w:r w:rsidRPr="007F3C59">
        <w:rPr>
          <w:b w:val="0"/>
          <w:i w:val="0"/>
          <w:sz w:val="24"/>
        </w:rPr>
        <w:t xml:space="preserve">Dz. U z 2020r. poz. 713 z późn.zm.), art. 15zo </w:t>
      </w:r>
      <w:r w:rsidR="00725242">
        <w:rPr>
          <w:b w:val="0"/>
          <w:i w:val="0"/>
          <w:sz w:val="24"/>
        </w:rPr>
        <w:t>pkt</w:t>
      </w:r>
      <w:r w:rsidRPr="007F3C59">
        <w:rPr>
          <w:b w:val="0"/>
          <w:i w:val="0"/>
          <w:sz w:val="24"/>
        </w:rPr>
        <w:t xml:space="preserve"> 1 </w:t>
      </w:r>
      <w:r w:rsidR="00725242">
        <w:rPr>
          <w:b w:val="0"/>
          <w:i w:val="0"/>
          <w:sz w:val="24"/>
        </w:rPr>
        <w:t>i art. 15zn pkt 1</w:t>
      </w:r>
      <w:r w:rsidR="009D29A7">
        <w:rPr>
          <w:b w:val="0"/>
          <w:i w:val="0"/>
          <w:sz w:val="24"/>
        </w:rPr>
        <w:t xml:space="preserve"> i pkt 5</w:t>
      </w:r>
      <w:bookmarkStart w:id="0" w:name="_GoBack"/>
      <w:bookmarkEnd w:id="0"/>
      <w:r w:rsidR="00725242">
        <w:rPr>
          <w:b w:val="0"/>
          <w:i w:val="0"/>
          <w:sz w:val="24"/>
        </w:rPr>
        <w:t xml:space="preserve"> </w:t>
      </w:r>
      <w:r w:rsidRPr="007F3C59">
        <w:rPr>
          <w:b w:val="0"/>
          <w:i w:val="0"/>
          <w:sz w:val="24"/>
        </w:rPr>
        <w:t xml:space="preserve">ustawy z dnia 2 marca 2020r. </w:t>
      </w:r>
      <w:r w:rsidR="00725242">
        <w:rPr>
          <w:b w:val="0"/>
          <w:i w:val="0"/>
          <w:sz w:val="24"/>
        </w:rPr>
        <w:br/>
      </w:r>
      <w:r w:rsidRPr="007F3C59">
        <w:rPr>
          <w:b w:val="0"/>
          <w:i w:val="0"/>
          <w:sz w:val="24"/>
        </w:rPr>
        <w:t>o szczególnych rozwiązaniach związanych z zapobieganiem, przeciwdziałaniem i zwalczaniem COVID-19, innych chorób zakaźnych oraz wywołanych nimi sytuacji kryzysowych (</w:t>
      </w:r>
      <w:proofErr w:type="spellStart"/>
      <w:r w:rsidR="00725242">
        <w:rPr>
          <w:b w:val="0"/>
          <w:i w:val="0"/>
          <w:sz w:val="24"/>
        </w:rPr>
        <w:t>t.j</w:t>
      </w:r>
      <w:proofErr w:type="spellEnd"/>
      <w:r w:rsidR="00725242">
        <w:rPr>
          <w:b w:val="0"/>
          <w:i w:val="0"/>
          <w:sz w:val="24"/>
        </w:rPr>
        <w:t xml:space="preserve">. </w:t>
      </w:r>
      <w:r w:rsidRPr="007F3C59">
        <w:rPr>
          <w:b w:val="0"/>
          <w:i w:val="0"/>
          <w:sz w:val="24"/>
        </w:rPr>
        <w:t>Dz. U. z 2020 poz.1842</w:t>
      </w:r>
      <w:r w:rsidR="00725242">
        <w:rPr>
          <w:b w:val="0"/>
          <w:i w:val="0"/>
          <w:sz w:val="24"/>
        </w:rPr>
        <w:t xml:space="preserve"> </w:t>
      </w:r>
      <w:r w:rsidR="00725242">
        <w:rPr>
          <w:b w:val="0"/>
          <w:i w:val="0"/>
          <w:sz w:val="24"/>
        </w:rPr>
        <w:br/>
        <w:t>z późn.zm.</w:t>
      </w:r>
      <w:r w:rsidRPr="007F3C59">
        <w:rPr>
          <w:b w:val="0"/>
          <w:i w:val="0"/>
          <w:sz w:val="24"/>
        </w:rPr>
        <w:t>)</w:t>
      </w:r>
      <w:r w:rsidR="00AC6D59">
        <w:rPr>
          <w:b w:val="0"/>
          <w:i w:val="0"/>
          <w:sz w:val="24"/>
        </w:rPr>
        <w:t xml:space="preserve">, </w:t>
      </w:r>
    </w:p>
    <w:p w:rsidR="00CA1183" w:rsidRDefault="00CA1183" w:rsidP="00CA1183"/>
    <w:p w:rsidR="005D5BE0" w:rsidRPr="005D5BE0" w:rsidRDefault="005D5BE0" w:rsidP="00CA1183"/>
    <w:p w:rsidR="007E6AC9" w:rsidRPr="00E83C64" w:rsidRDefault="007E6AC9" w:rsidP="007E6AC9">
      <w:pPr>
        <w:pStyle w:val="Nagwek2"/>
        <w:jc w:val="center"/>
        <w:rPr>
          <w:i w:val="0"/>
          <w:sz w:val="24"/>
        </w:rPr>
      </w:pPr>
      <w:r w:rsidRPr="00E83C64">
        <w:rPr>
          <w:i w:val="0"/>
          <w:sz w:val="24"/>
        </w:rPr>
        <w:t>Burmistrz Miasta Sanoka</w:t>
      </w:r>
      <w:r w:rsidR="0031421A">
        <w:rPr>
          <w:i w:val="0"/>
          <w:sz w:val="24"/>
        </w:rPr>
        <w:t xml:space="preserve"> 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244B61" w:rsidRPr="000A7458" w:rsidRDefault="00244B61" w:rsidP="007C610C">
      <w:pPr>
        <w:jc w:val="center"/>
        <w:rPr>
          <w:b/>
          <w:sz w:val="24"/>
        </w:rPr>
      </w:pPr>
    </w:p>
    <w:p w:rsidR="007E6AC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  <w:szCs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III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16</w:t>
      </w:r>
      <w:r w:rsidR="00EF01C8" w:rsidRPr="000A7458">
        <w:rPr>
          <w:b w:val="0"/>
          <w:i w:val="0"/>
          <w:sz w:val="24"/>
        </w:rPr>
        <w:t>5/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 Rady Miasta Sanoka z dnia </w:t>
      </w:r>
      <w:r w:rsidR="004A65A8" w:rsidRPr="000A7458">
        <w:rPr>
          <w:b w:val="0"/>
          <w:i w:val="0"/>
          <w:sz w:val="24"/>
        </w:rPr>
        <w:t>1</w:t>
      </w:r>
      <w:r w:rsidR="000102CE">
        <w:rPr>
          <w:b w:val="0"/>
          <w:i w:val="0"/>
          <w:sz w:val="24"/>
        </w:rPr>
        <w:t>6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0102CE">
        <w:rPr>
          <w:b w:val="0"/>
          <w:i w:val="0"/>
          <w:sz w:val="24"/>
        </w:rPr>
        <w:t>20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Nr </w:t>
      </w:r>
      <w:r w:rsidR="000102CE">
        <w:rPr>
          <w:b w:val="0"/>
          <w:i w:val="0"/>
          <w:sz w:val="24"/>
        </w:rPr>
        <w:t>XXI</w:t>
      </w:r>
      <w:r w:rsidR="00EF01C8" w:rsidRPr="000A7458">
        <w:rPr>
          <w:b w:val="0"/>
          <w:i w:val="0"/>
          <w:sz w:val="24"/>
        </w:rPr>
        <w:t>V/</w:t>
      </w:r>
      <w:r w:rsidR="000102CE">
        <w:rPr>
          <w:b w:val="0"/>
          <w:i w:val="0"/>
          <w:sz w:val="24"/>
        </w:rPr>
        <w:t>167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 xml:space="preserve"> Rady Miasta Sanoka z dnia </w:t>
      </w:r>
      <w:r w:rsidR="000102CE">
        <w:rPr>
          <w:b w:val="0"/>
          <w:i w:val="0"/>
          <w:sz w:val="24"/>
        </w:rPr>
        <w:t>30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>r.</w:t>
      </w:r>
      <w:r w:rsidR="00672211">
        <w:rPr>
          <w:b w:val="0"/>
          <w:i w:val="0"/>
          <w:sz w:val="24"/>
        </w:rPr>
        <w:t>,</w:t>
      </w:r>
      <w:r w:rsidR="00876DAE">
        <w:rPr>
          <w:b w:val="0"/>
          <w:i w:val="0"/>
          <w:sz w:val="24"/>
        </w:rPr>
        <w:t xml:space="preserve"> Zarządzeniem Nr 25/2020 Burmistrza Miasta Sanoka z dnia 10 lutego 2020r.</w:t>
      </w:r>
      <w:r w:rsidR="00672211">
        <w:rPr>
          <w:b w:val="0"/>
          <w:i w:val="0"/>
          <w:sz w:val="24"/>
        </w:rPr>
        <w:t xml:space="preserve">, Zarządzeniem </w:t>
      </w:r>
      <w:r w:rsidR="00CB5A6D">
        <w:rPr>
          <w:b w:val="0"/>
          <w:i w:val="0"/>
          <w:sz w:val="24"/>
        </w:rPr>
        <w:br/>
      </w:r>
      <w:r w:rsidR="00672211">
        <w:rPr>
          <w:b w:val="0"/>
          <w:i w:val="0"/>
          <w:sz w:val="24"/>
        </w:rPr>
        <w:t>Nr 35/2020 Burmistrza Miasta Sanoka z dnia 27 lutego 2020r.</w:t>
      </w:r>
      <w:r w:rsidR="00223EA1">
        <w:rPr>
          <w:b w:val="0"/>
          <w:i w:val="0"/>
          <w:sz w:val="24"/>
        </w:rPr>
        <w:t>,</w:t>
      </w:r>
      <w:r w:rsidR="00CB5A6D">
        <w:rPr>
          <w:b w:val="0"/>
          <w:i w:val="0"/>
          <w:sz w:val="24"/>
        </w:rPr>
        <w:t xml:space="preserve"> Zarządzeniem Nr 58/2020 Burmistrza Miasta Sanoka z dnia 31 marca 2020r.</w:t>
      </w:r>
      <w:r w:rsidR="00223EA1">
        <w:rPr>
          <w:b w:val="0"/>
          <w:i w:val="0"/>
          <w:sz w:val="24"/>
        </w:rPr>
        <w:t>, Zarządzeniem Nr 68/04/2020 z dnia 10 kwietnia 2020r.</w:t>
      </w:r>
      <w:r w:rsidR="00B650AF">
        <w:rPr>
          <w:b w:val="0"/>
          <w:i w:val="0"/>
          <w:sz w:val="24"/>
        </w:rPr>
        <w:t>,</w:t>
      </w:r>
      <w:r w:rsidR="00223EA1">
        <w:rPr>
          <w:b w:val="0"/>
          <w:i w:val="0"/>
          <w:sz w:val="24"/>
        </w:rPr>
        <w:t xml:space="preserve"> Zarządzeniem Nr 70/04/2020 Burmistrza Miasta Sanoka z dnia 17 kwietnia 2020r.</w:t>
      </w:r>
      <w:r w:rsidR="00B650AF">
        <w:rPr>
          <w:b w:val="0"/>
          <w:i w:val="0"/>
          <w:sz w:val="24"/>
        </w:rPr>
        <w:t xml:space="preserve">, Zarządzeniem Nr 72/04/2020 Burmistrza Miasta Sanoka z dnia 28 kwietnia 2020r. </w:t>
      </w:r>
      <w:r w:rsidR="00B650AF" w:rsidRPr="00EA0289">
        <w:rPr>
          <w:b w:val="0"/>
          <w:i w:val="0"/>
          <w:sz w:val="24"/>
        </w:rPr>
        <w:t xml:space="preserve">oraz Uchwałą Nr </w:t>
      </w:r>
      <w:r w:rsidR="00EA0289" w:rsidRPr="00EA0289">
        <w:rPr>
          <w:b w:val="0"/>
          <w:i w:val="0"/>
          <w:sz w:val="24"/>
        </w:rPr>
        <w:t>XXVIII/199</w:t>
      </w:r>
      <w:r w:rsidR="00B650AF" w:rsidRPr="00EA0289">
        <w:rPr>
          <w:b w:val="0"/>
          <w:i w:val="0"/>
          <w:sz w:val="24"/>
        </w:rPr>
        <w:t>/20 Rady Miasta Sanoka z dnia 28 maja 2020r.</w:t>
      </w:r>
      <w:r w:rsidR="00EE4B1F">
        <w:rPr>
          <w:b w:val="0"/>
          <w:i w:val="0"/>
          <w:sz w:val="24"/>
        </w:rPr>
        <w:t xml:space="preserve">, </w:t>
      </w:r>
      <w:r w:rsidR="00EE4B1F" w:rsidRPr="00EE4B1F">
        <w:rPr>
          <w:b w:val="0"/>
          <w:i w:val="0"/>
          <w:sz w:val="24"/>
        </w:rPr>
        <w:t>Uchwałą Nr XXVIII/199/20 Rady Miasta Sanoka z dnia 28 maja 2020r., Zarządzeniem Nr 88/05/2020 Burmistrza Miasta Sanoka z dnia 29 maja 2020r.</w:t>
      </w:r>
      <w:r w:rsidR="00EE4B1F">
        <w:rPr>
          <w:b w:val="0"/>
          <w:i w:val="0"/>
          <w:sz w:val="24"/>
        </w:rPr>
        <w:t xml:space="preserve"> oraz Zarządzeniem Nr 97/06/2020 Burmistrza Miasta Sanoka z dnia 5 czerwca 2020r.</w:t>
      </w:r>
      <w:r w:rsidR="00947642">
        <w:rPr>
          <w:b w:val="0"/>
          <w:i w:val="0"/>
          <w:sz w:val="24"/>
        </w:rPr>
        <w:t>,</w:t>
      </w:r>
      <w:r w:rsidR="00F86563">
        <w:rPr>
          <w:b w:val="0"/>
          <w:i w:val="0"/>
          <w:sz w:val="24"/>
        </w:rPr>
        <w:t xml:space="preserve"> </w:t>
      </w:r>
      <w:r w:rsidR="00F86563" w:rsidRPr="00C80A99">
        <w:rPr>
          <w:b w:val="0"/>
          <w:i w:val="0"/>
          <w:sz w:val="24"/>
        </w:rPr>
        <w:t xml:space="preserve">Uchwałą Nr </w:t>
      </w:r>
      <w:r w:rsidR="00C80A99" w:rsidRPr="00C80A99">
        <w:rPr>
          <w:b w:val="0"/>
          <w:i w:val="0"/>
          <w:sz w:val="24"/>
        </w:rPr>
        <w:t xml:space="preserve">XXIX/217/20 </w:t>
      </w:r>
      <w:r w:rsidR="00F86563" w:rsidRPr="00C80A99">
        <w:rPr>
          <w:b w:val="0"/>
          <w:i w:val="0"/>
          <w:sz w:val="24"/>
        </w:rPr>
        <w:t xml:space="preserve">Rady Miasta Sanoka z dnia </w:t>
      </w:r>
      <w:r w:rsidR="004E2C0E" w:rsidRPr="00C80A99">
        <w:rPr>
          <w:b w:val="0"/>
          <w:i w:val="0"/>
          <w:sz w:val="24"/>
        </w:rPr>
        <w:t>25 czerwca 2020r.</w:t>
      </w:r>
      <w:r w:rsidR="000178DC">
        <w:rPr>
          <w:b w:val="0"/>
          <w:i w:val="0"/>
          <w:sz w:val="24"/>
        </w:rPr>
        <w:t>,</w:t>
      </w:r>
      <w:r w:rsidR="00947642">
        <w:rPr>
          <w:b w:val="0"/>
          <w:i w:val="0"/>
          <w:sz w:val="24"/>
        </w:rPr>
        <w:t xml:space="preserve"> Zarządzeniem Nr 106/06/20</w:t>
      </w:r>
      <w:r w:rsidR="00080E2F">
        <w:rPr>
          <w:b w:val="0"/>
          <w:i w:val="0"/>
          <w:sz w:val="24"/>
        </w:rPr>
        <w:t>20 Burmistrza Miasta Sanoka z dnia 25 czerwca 2020r.</w:t>
      </w:r>
      <w:r w:rsidR="000178DC">
        <w:rPr>
          <w:b w:val="0"/>
          <w:i w:val="0"/>
          <w:sz w:val="24"/>
        </w:rPr>
        <w:t>, Zarządzeniem Nr 113/07/2020 Burmistrza Mias</w:t>
      </w:r>
      <w:r w:rsidR="001C449B">
        <w:rPr>
          <w:b w:val="0"/>
          <w:i w:val="0"/>
          <w:sz w:val="24"/>
        </w:rPr>
        <w:t xml:space="preserve">ta Sanoka z dnia 9 lipca 2020r., </w:t>
      </w:r>
      <w:r w:rsidR="000178DC">
        <w:rPr>
          <w:b w:val="0"/>
          <w:i w:val="0"/>
          <w:sz w:val="24"/>
        </w:rPr>
        <w:t xml:space="preserve">Uchwałą Nr XXXI/230/07 Rady Miasta Sanoka z dnia </w:t>
      </w:r>
      <w:r w:rsidR="006C14AC">
        <w:rPr>
          <w:b w:val="0"/>
          <w:i w:val="0"/>
          <w:sz w:val="24"/>
        </w:rPr>
        <w:t>23 lipca 2020r.</w:t>
      </w:r>
      <w:r w:rsidR="00AF7C0C">
        <w:rPr>
          <w:b w:val="0"/>
          <w:i w:val="0"/>
          <w:sz w:val="24"/>
        </w:rPr>
        <w:t>,</w:t>
      </w:r>
      <w:r w:rsidR="001C449B">
        <w:rPr>
          <w:b w:val="0"/>
          <w:i w:val="0"/>
          <w:sz w:val="24"/>
        </w:rPr>
        <w:t xml:space="preserve"> Zarządzeniem Nr 130/07/2020 Burmistrza Miasta Sanoka z dnia 28 lipca 2020r., </w:t>
      </w:r>
      <w:r w:rsidR="00AF7C0C">
        <w:rPr>
          <w:b w:val="0"/>
          <w:i w:val="0"/>
          <w:sz w:val="24"/>
        </w:rPr>
        <w:t xml:space="preserve">Zarządzeniem Nr </w:t>
      </w:r>
      <w:r w:rsidR="00AF7C0C" w:rsidRPr="00AF7C0C">
        <w:rPr>
          <w:b w:val="0"/>
          <w:i w:val="0"/>
          <w:sz w:val="24"/>
        </w:rPr>
        <w:t>138/08/2020</w:t>
      </w:r>
      <w:r w:rsidR="00AF7C0C">
        <w:rPr>
          <w:b w:val="0"/>
          <w:i w:val="0"/>
          <w:sz w:val="24"/>
        </w:rPr>
        <w:t xml:space="preserve"> Burmistrza Miasta Sanoka z dnia 20 sierpnia 2020r. oraz </w:t>
      </w:r>
      <w:r w:rsidR="007F1EFA" w:rsidRPr="007F1EFA">
        <w:rPr>
          <w:b w:val="0"/>
          <w:i w:val="0"/>
          <w:sz w:val="24"/>
        </w:rPr>
        <w:t>Uchwałą Nr XXXIII/237</w:t>
      </w:r>
      <w:r w:rsidR="00AF7C0C" w:rsidRPr="007F1EFA">
        <w:rPr>
          <w:b w:val="0"/>
          <w:i w:val="0"/>
          <w:sz w:val="24"/>
        </w:rPr>
        <w:t xml:space="preserve">/20 Rady Miasta </w:t>
      </w:r>
      <w:r w:rsidR="0031421A" w:rsidRPr="007F1EFA">
        <w:rPr>
          <w:b w:val="0"/>
          <w:i w:val="0"/>
          <w:sz w:val="24"/>
        </w:rPr>
        <w:t>Sanoka z dnia 27 sierpnia 2020r.</w:t>
      </w:r>
      <w:r w:rsidR="0022613E">
        <w:rPr>
          <w:b w:val="0"/>
          <w:i w:val="0"/>
          <w:sz w:val="24"/>
        </w:rPr>
        <w:t>,</w:t>
      </w:r>
      <w:r w:rsidR="0031421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Zarządzeniem Nr 145</w:t>
      </w:r>
      <w:r w:rsidR="0022613E" w:rsidRPr="00AF7C0C">
        <w:rPr>
          <w:b w:val="0"/>
          <w:i w:val="0"/>
          <w:sz w:val="24"/>
        </w:rPr>
        <w:t>/08/2020</w:t>
      </w:r>
      <w:r w:rsidR="0022613E">
        <w:rPr>
          <w:b w:val="0"/>
          <w:i w:val="0"/>
          <w:sz w:val="24"/>
        </w:rPr>
        <w:t xml:space="preserve"> Burmistrza Miasta Sanoka z dnia 28 sierpnia 2020r., </w:t>
      </w:r>
      <w:r w:rsidR="0022613E" w:rsidRPr="007F1EFA">
        <w:rPr>
          <w:b w:val="0"/>
          <w:i w:val="0"/>
          <w:sz w:val="24"/>
        </w:rPr>
        <w:t xml:space="preserve">Uchwałą Nr </w:t>
      </w:r>
      <w:r w:rsidR="00EC771A" w:rsidRPr="00EC771A">
        <w:rPr>
          <w:b w:val="0"/>
          <w:i w:val="0"/>
          <w:sz w:val="24"/>
        </w:rPr>
        <w:t>XXXIV</w:t>
      </w:r>
      <w:r w:rsidR="0022613E" w:rsidRPr="00EC771A">
        <w:rPr>
          <w:b w:val="0"/>
          <w:i w:val="0"/>
          <w:sz w:val="24"/>
        </w:rPr>
        <w:t>/2</w:t>
      </w:r>
      <w:r w:rsidR="00EC771A" w:rsidRPr="00EC771A">
        <w:rPr>
          <w:b w:val="0"/>
          <w:i w:val="0"/>
          <w:sz w:val="24"/>
        </w:rPr>
        <w:t>51</w:t>
      </w:r>
      <w:r w:rsidR="0022613E" w:rsidRPr="00EC771A">
        <w:rPr>
          <w:b w:val="0"/>
          <w:i w:val="0"/>
          <w:sz w:val="24"/>
        </w:rPr>
        <w:t xml:space="preserve">/20 </w:t>
      </w:r>
      <w:r w:rsidR="0022613E" w:rsidRPr="007F1EFA">
        <w:rPr>
          <w:b w:val="0"/>
          <w:i w:val="0"/>
          <w:sz w:val="24"/>
        </w:rPr>
        <w:t>Rady Miasta Sanoka z dnia 2</w:t>
      </w:r>
      <w:r w:rsidR="0022613E">
        <w:rPr>
          <w:b w:val="0"/>
          <w:i w:val="0"/>
          <w:sz w:val="24"/>
        </w:rPr>
        <w:t>4</w:t>
      </w:r>
      <w:r w:rsidR="0022613E" w:rsidRPr="007F1EF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września</w:t>
      </w:r>
      <w:r w:rsidR="0022613E" w:rsidRPr="007F1EFA">
        <w:rPr>
          <w:b w:val="0"/>
          <w:i w:val="0"/>
          <w:sz w:val="24"/>
        </w:rPr>
        <w:t xml:space="preserve"> 2020r</w:t>
      </w:r>
      <w:r w:rsidR="00B253E8">
        <w:rPr>
          <w:b w:val="0"/>
          <w:i w:val="0"/>
          <w:sz w:val="24"/>
        </w:rPr>
        <w:t>., Zarządzeniem Nr 161/09</w:t>
      </w:r>
      <w:r w:rsidR="00B253E8" w:rsidRPr="00AF7C0C">
        <w:rPr>
          <w:b w:val="0"/>
          <w:i w:val="0"/>
          <w:sz w:val="24"/>
        </w:rPr>
        <w:t>/2020</w:t>
      </w:r>
      <w:r w:rsidR="00B253E8">
        <w:rPr>
          <w:b w:val="0"/>
          <w:i w:val="0"/>
          <w:sz w:val="24"/>
        </w:rPr>
        <w:t xml:space="preserve"> Burmistrza Miasta Sanoka z dnia 2</w:t>
      </w:r>
      <w:r w:rsidR="00934398">
        <w:rPr>
          <w:b w:val="0"/>
          <w:i w:val="0"/>
          <w:sz w:val="24"/>
        </w:rPr>
        <w:t>5 września</w:t>
      </w:r>
      <w:r w:rsidR="00E00BBB">
        <w:rPr>
          <w:b w:val="0"/>
          <w:i w:val="0"/>
          <w:sz w:val="24"/>
        </w:rPr>
        <w:t xml:space="preserve"> 2020r.,</w:t>
      </w:r>
      <w:r w:rsidR="00B253E8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184/10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z </w:t>
      </w:r>
      <w:r w:rsidR="001A09EF">
        <w:rPr>
          <w:b w:val="0"/>
          <w:i w:val="0"/>
          <w:sz w:val="24"/>
        </w:rPr>
        <w:t>dnia 30 października 2020r.,</w:t>
      </w:r>
      <w:r w:rsidR="00E00BBB">
        <w:rPr>
          <w:b w:val="0"/>
          <w:i w:val="0"/>
          <w:sz w:val="24"/>
        </w:rPr>
        <w:t xml:space="preserve"> </w:t>
      </w:r>
      <w:r w:rsidR="00E00BBB" w:rsidRPr="007F1EFA">
        <w:rPr>
          <w:b w:val="0"/>
          <w:i w:val="0"/>
          <w:sz w:val="24"/>
        </w:rPr>
        <w:t xml:space="preserve">Uchwałą Nr </w:t>
      </w:r>
      <w:r w:rsidR="00E00BBB" w:rsidRPr="00EC771A">
        <w:rPr>
          <w:b w:val="0"/>
          <w:i w:val="0"/>
          <w:sz w:val="24"/>
        </w:rPr>
        <w:t>XXX</w:t>
      </w:r>
      <w:r w:rsidR="00E00BBB">
        <w:rPr>
          <w:b w:val="0"/>
          <w:i w:val="0"/>
          <w:sz w:val="24"/>
        </w:rPr>
        <w:t>V</w:t>
      </w:r>
      <w:r w:rsidR="00E00BBB" w:rsidRPr="00EC771A">
        <w:rPr>
          <w:b w:val="0"/>
          <w:i w:val="0"/>
          <w:sz w:val="24"/>
        </w:rPr>
        <w:t>/2</w:t>
      </w:r>
      <w:r w:rsidR="00E00BBB">
        <w:rPr>
          <w:b w:val="0"/>
          <w:i w:val="0"/>
          <w:sz w:val="24"/>
        </w:rPr>
        <w:t>60</w:t>
      </w:r>
      <w:r w:rsidR="00E00BBB" w:rsidRPr="00EC771A">
        <w:rPr>
          <w:b w:val="0"/>
          <w:i w:val="0"/>
          <w:sz w:val="24"/>
        </w:rPr>
        <w:t xml:space="preserve">/20 </w:t>
      </w:r>
      <w:r w:rsidR="00E00BBB" w:rsidRPr="007F1EFA">
        <w:rPr>
          <w:b w:val="0"/>
          <w:i w:val="0"/>
          <w:sz w:val="24"/>
        </w:rPr>
        <w:t xml:space="preserve">Rady Miasta Sanoka z dnia </w:t>
      </w:r>
      <w:r w:rsidR="00E00BBB">
        <w:rPr>
          <w:b w:val="0"/>
          <w:i w:val="0"/>
          <w:sz w:val="24"/>
        </w:rPr>
        <w:t>19</w:t>
      </w:r>
      <w:r w:rsidR="00E00BBB" w:rsidRPr="007F1EFA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listopada</w:t>
      </w:r>
      <w:r w:rsidR="00E00BBB" w:rsidRPr="007F1EFA">
        <w:rPr>
          <w:b w:val="0"/>
          <w:i w:val="0"/>
          <w:sz w:val="24"/>
        </w:rPr>
        <w:t xml:space="preserve"> 2020r</w:t>
      </w:r>
      <w:r w:rsidR="00E00BBB">
        <w:rPr>
          <w:b w:val="0"/>
          <w:i w:val="0"/>
          <w:sz w:val="24"/>
        </w:rPr>
        <w:t>., oraz</w:t>
      </w:r>
      <w:r w:rsidR="0022613E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202/11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</w:t>
      </w:r>
      <w:r w:rsidR="00E330A9">
        <w:rPr>
          <w:b w:val="0"/>
          <w:i w:val="0"/>
          <w:sz w:val="24"/>
        </w:rPr>
        <w:br/>
      </w:r>
      <w:r w:rsidR="00E00BBB">
        <w:rPr>
          <w:b w:val="0"/>
          <w:i w:val="0"/>
          <w:sz w:val="24"/>
        </w:rPr>
        <w:t>z dnia 20 listopada 2020r.</w:t>
      </w:r>
      <w:r w:rsidR="001A09EF">
        <w:rPr>
          <w:b w:val="0"/>
          <w:i w:val="0"/>
          <w:sz w:val="24"/>
        </w:rPr>
        <w:t>, Zarządzeniem Nr 207/11</w:t>
      </w:r>
      <w:r w:rsidR="001A09EF" w:rsidRPr="00AF7C0C">
        <w:rPr>
          <w:b w:val="0"/>
          <w:i w:val="0"/>
          <w:sz w:val="24"/>
        </w:rPr>
        <w:t>/2020</w:t>
      </w:r>
      <w:r w:rsidR="001A09EF">
        <w:rPr>
          <w:b w:val="0"/>
          <w:i w:val="0"/>
          <w:sz w:val="24"/>
        </w:rPr>
        <w:t xml:space="preserve"> Burmistrza Miasta Sanoka z dnia 30 listopada 2020r., </w:t>
      </w:r>
      <w:r w:rsidR="001A09EF" w:rsidRPr="007F1EFA">
        <w:rPr>
          <w:b w:val="0"/>
          <w:i w:val="0"/>
          <w:sz w:val="24"/>
        </w:rPr>
        <w:t xml:space="preserve">Uchwałą Nr </w:t>
      </w:r>
      <w:r w:rsidR="001A09EF" w:rsidRPr="00584124">
        <w:rPr>
          <w:b w:val="0"/>
          <w:i w:val="0"/>
          <w:sz w:val="24"/>
        </w:rPr>
        <w:t>XXXV</w:t>
      </w:r>
      <w:r w:rsidR="00584124" w:rsidRPr="00584124">
        <w:rPr>
          <w:b w:val="0"/>
          <w:i w:val="0"/>
          <w:sz w:val="24"/>
        </w:rPr>
        <w:t>II</w:t>
      </w:r>
      <w:r w:rsidR="001A09EF" w:rsidRPr="00584124">
        <w:rPr>
          <w:b w:val="0"/>
          <w:i w:val="0"/>
          <w:sz w:val="24"/>
        </w:rPr>
        <w:t>/2</w:t>
      </w:r>
      <w:r w:rsidR="00584124" w:rsidRPr="00584124">
        <w:rPr>
          <w:b w:val="0"/>
          <w:i w:val="0"/>
          <w:sz w:val="24"/>
        </w:rPr>
        <w:t>82</w:t>
      </w:r>
      <w:r w:rsidR="001A09EF" w:rsidRPr="00584124">
        <w:rPr>
          <w:b w:val="0"/>
          <w:i w:val="0"/>
          <w:sz w:val="24"/>
        </w:rPr>
        <w:t xml:space="preserve">/20 </w:t>
      </w:r>
      <w:r w:rsidR="001A09EF" w:rsidRPr="007F1EFA">
        <w:rPr>
          <w:b w:val="0"/>
          <w:i w:val="0"/>
          <w:sz w:val="24"/>
        </w:rPr>
        <w:t xml:space="preserve">Rady Miasta Sanoka z dnia </w:t>
      </w:r>
      <w:r w:rsidR="001A09EF">
        <w:rPr>
          <w:b w:val="0"/>
          <w:i w:val="0"/>
          <w:sz w:val="24"/>
        </w:rPr>
        <w:t>17</w:t>
      </w:r>
      <w:r w:rsidR="001A09EF" w:rsidRPr="007F1EFA">
        <w:rPr>
          <w:b w:val="0"/>
          <w:i w:val="0"/>
          <w:sz w:val="24"/>
        </w:rPr>
        <w:t xml:space="preserve"> </w:t>
      </w:r>
      <w:r w:rsidR="001A09EF">
        <w:rPr>
          <w:b w:val="0"/>
          <w:i w:val="0"/>
          <w:sz w:val="24"/>
        </w:rPr>
        <w:t>grudnia</w:t>
      </w:r>
      <w:r w:rsidR="001A09EF" w:rsidRPr="007F1EFA">
        <w:rPr>
          <w:b w:val="0"/>
          <w:i w:val="0"/>
          <w:sz w:val="24"/>
        </w:rPr>
        <w:t xml:space="preserve"> 2020r</w:t>
      </w:r>
      <w:r w:rsidR="00B83063">
        <w:rPr>
          <w:b w:val="0"/>
          <w:i w:val="0"/>
          <w:sz w:val="24"/>
        </w:rPr>
        <w:t>.,</w:t>
      </w:r>
      <w:r w:rsidR="0021647B">
        <w:rPr>
          <w:b w:val="0"/>
          <w:i w:val="0"/>
          <w:sz w:val="24"/>
        </w:rPr>
        <w:t xml:space="preserve"> Zarządzeniem Nr 216/12</w:t>
      </w:r>
      <w:r w:rsidR="0021647B" w:rsidRPr="00AF7C0C">
        <w:rPr>
          <w:b w:val="0"/>
          <w:i w:val="0"/>
          <w:sz w:val="24"/>
        </w:rPr>
        <w:t>/2020</w:t>
      </w:r>
      <w:r w:rsidR="0021647B">
        <w:rPr>
          <w:b w:val="0"/>
          <w:i w:val="0"/>
          <w:sz w:val="24"/>
        </w:rPr>
        <w:t xml:space="preserve"> Burmistrza Miasta </w:t>
      </w:r>
      <w:r w:rsidR="00400F1F">
        <w:rPr>
          <w:b w:val="0"/>
          <w:i w:val="0"/>
          <w:sz w:val="24"/>
        </w:rPr>
        <w:t xml:space="preserve">Sanoka z dnia </w:t>
      </w:r>
      <w:r w:rsidR="00B83063">
        <w:rPr>
          <w:b w:val="0"/>
          <w:i w:val="0"/>
          <w:sz w:val="24"/>
        </w:rPr>
        <w:t>18</w:t>
      </w:r>
      <w:r w:rsidR="00400F1F">
        <w:rPr>
          <w:b w:val="0"/>
          <w:i w:val="0"/>
          <w:sz w:val="24"/>
        </w:rPr>
        <w:t xml:space="preserve"> grudnia 2020r.</w:t>
      </w:r>
      <w:r w:rsidR="00B83063">
        <w:rPr>
          <w:b w:val="0"/>
          <w:i w:val="0"/>
          <w:sz w:val="24"/>
        </w:rPr>
        <w:t xml:space="preserve"> i Zarządzeniem Nr 224/12</w:t>
      </w:r>
      <w:r w:rsidR="00B83063" w:rsidRPr="00AF7C0C">
        <w:rPr>
          <w:b w:val="0"/>
          <w:i w:val="0"/>
          <w:sz w:val="24"/>
        </w:rPr>
        <w:t>/2020</w:t>
      </w:r>
      <w:r w:rsidR="00B83063">
        <w:rPr>
          <w:b w:val="0"/>
          <w:i w:val="0"/>
          <w:sz w:val="24"/>
        </w:rPr>
        <w:t xml:space="preserve"> Burmistrza Miasta Sanoka z dnia 31 grudnia 2020r.</w:t>
      </w:r>
      <w:r w:rsidR="00D35801" w:rsidRPr="00AF7C0C">
        <w:rPr>
          <w:b w:val="0"/>
          <w:i w:val="0"/>
          <w:sz w:val="24"/>
          <w:szCs w:val="24"/>
        </w:rPr>
        <w:t xml:space="preserve">dokonuje się </w:t>
      </w:r>
      <w:r w:rsidRPr="00AF7C0C">
        <w:rPr>
          <w:b w:val="0"/>
          <w:i w:val="0"/>
          <w:sz w:val="24"/>
          <w:szCs w:val="24"/>
        </w:rPr>
        <w:t>następujących zmian:</w:t>
      </w:r>
    </w:p>
    <w:p w:rsidR="0030204B" w:rsidRDefault="0030204B" w:rsidP="0030204B"/>
    <w:p w:rsidR="006C05E0" w:rsidRDefault="006C05E0" w:rsidP="0030204B"/>
    <w:p w:rsidR="006C05E0" w:rsidRDefault="006C05E0" w:rsidP="0030204B"/>
    <w:p w:rsidR="006C05E0" w:rsidRDefault="006C05E0" w:rsidP="0030204B"/>
    <w:p w:rsidR="006C05E0" w:rsidRPr="0030204B" w:rsidRDefault="006C05E0" w:rsidP="0030204B"/>
    <w:p w:rsidR="00243A11" w:rsidRPr="00566B5E" w:rsidRDefault="00B83063" w:rsidP="00566B5E">
      <w:pPr>
        <w:rPr>
          <w:b/>
          <w:sz w:val="24"/>
        </w:rPr>
      </w:pPr>
      <w:r>
        <w:rPr>
          <w:b/>
          <w:sz w:val="24"/>
        </w:rPr>
        <w:lastRenderedPageBreak/>
        <w:t>1</w:t>
      </w:r>
      <w:r w:rsidR="00566B5E">
        <w:rPr>
          <w:b/>
          <w:sz w:val="24"/>
        </w:rPr>
        <w:t xml:space="preserve">.     </w:t>
      </w:r>
      <w:r w:rsidR="0030204B" w:rsidRPr="00566B5E">
        <w:rPr>
          <w:b/>
          <w:sz w:val="24"/>
        </w:rPr>
        <w:t>D</w:t>
      </w:r>
      <w:r w:rsidR="00243A11" w:rsidRPr="00566B5E">
        <w:rPr>
          <w:b/>
          <w:sz w:val="24"/>
        </w:rPr>
        <w:t>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>a) zmniejszenia</w:t>
      </w:r>
      <w:r w:rsidRPr="00605E4D">
        <w:rPr>
          <w:b/>
          <w:sz w:val="24"/>
          <w:u w:val="single"/>
        </w:rPr>
        <w:t xml:space="preserve">:                                                                                                   </w:t>
      </w:r>
      <w:r w:rsidR="00030494" w:rsidRPr="00605E4D">
        <w:rPr>
          <w:b/>
          <w:sz w:val="24"/>
          <w:u w:val="single"/>
        </w:rPr>
        <w:t xml:space="preserve">  </w:t>
      </w:r>
      <w:r w:rsidRPr="00605E4D">
        <w:rPr>
          <w:b/>
          <w:sz w:val="24"/>
          <w:u w:val="single"/>
        </w:rPr>
        <w:t xml:space="preserve"> </w:t>
      </w:r>
      <w:r w:rsidR="002108BC" w:rsidRPr="00605E4D">
        <w:rPr>
          <w:b/>
          <w:sz w:val="24"/>
          <w:u w:val="single"/>
        </w:rPr>
        <w:t xml:space="preserve">     </w:t>
      </w:r>
      <w:r w:rsidRPr="00605E4D">
        <w:rPr>
          <w:b/>
          <w:sz w:val="24"/>
          <w:u w:val="single"/>
        </w:rPr>
        <w:t xml:space="preserve">     </w:t>
      </w:r>
      <w:r w:rsidR="008B2651" w:rsidRPr="00605E4D">
        <w:rPr>
          <w:b/>
          <w:sz w:val="24"/>
          <w:u w:val="single"/>
        </w:rPr>
        <w:t xml:space="preserve"> </w:t>
      </w:r>
      <w:r w:rsidR="00D01BD8" w:rsidRPr="00605E4D">
        <w:rPr>
          <w:b/>
          <w:sz w:val="24"/>
          <w:u w:val="single"/>
        </w:rPr>
        <w:t xml:space="preserve">      </w:t>
      </w:r>
      <w:r w:rsidR="00B66F49">
        <w:rPr>
          <w:b/>
          <w:sz w:val="24"/>
          <w:u w:val="single"/>
        </w:rPr>
        <w:t>174.648</w:t>
      </w:r>
      <w:r w:rsidR="00A95030" w:rsidRPr="00605E4D">
        <w:rPr>
          <w:b/>
          <w:sz w:val="24"/>
          <w:u w:val="single"/>
        </w:rPr>
        <w:t xml:space="preserve"> </w:t>
      </w:r>
      <w:r w:rsidRPr="00605E4D">
        <w:rPr>
          <w:b/>
          <w:sz w:val="24"/>
          <w:u w:val="single"/>
        </w:rPr>
        <w:t>zł.</w:t>
      </w:r>
    </w:p>
    <w:p w:rsidR="00115670" w:rsidRDefault="00115670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D155A" w:rsidRPr="003B64A6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óżne rozliczenia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941F77" w:rsidRDefault="00B66F49" w:rsidP="00F26A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74.648</w:t>
            </w:r>
            <w:r w:rsidR="00D34D3C">
              <w:rPr>
                <w:b/>
                <w:sz w:val="24"/>
                <w:szCs w:val="24"/>
              </w:rPr>
              <w:t>,00</w:t>
            </w:r>
          </w:p>
        </w:tc>
      </w:tr>
      <w:tr w:rsidR="00DD155A" w:rsidRPr="003B64A6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8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zerwy ogólne i cel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941F77" w:rsidRDefault="00B66F49" w:rsidP="00F26A2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4.648</w:t>
            </w:r>
            <w:r w:rsidR="00D34D3C">
              <w:rPr>
                <w:b/>
                <w:sz w:val="24"/>
                <w:szCs w:val="24"/>
              </w:rPr>
              <w:t>,00</w:t>
            </w:r>
          </w:p>
        </w:tc>
      </w:tr>
      <w:tr w:rsidR="00DD155A" w:rsidRPr="003B64A6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941F77" w:rsidRDefault="00B66F49" w:rsidP="00F26A2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74.648</w:t>
            </w:r>
            <w:r w:rsidR="00D34D3C">
              <w:rPr>
                <w:b/>
                <w:sz w:val="24"/>
                <w:szCs w:val="24"/>
              </w:rPr>
              <w:t>,00</w:t>
            </w:r>
          </w:p>
        </w:tc>
      </w:tr>
      <w:tr w:rsidR="00DD155A" w:rsidRPr="003B64A6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941F77" w:rsidRDefault="00DD155A" w:rsidP="00F26A2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941F77" w:rsidRDefault="00B66F49" w:rsidP="00F26A2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74.648</w:t>
            </w:r>
            <w:r w:rsidR="00D34D3C">
              <w:rPr>
                <w:b/>
                <w:sz w:val="24"/>
                <w:szCs w:val="24"/>
              </w:rPr>
              <w:t>,00</w:t>
            </w:r>
          </w:p>
        </w:tc>
      </w:tr>
      <w:tr w:rsidR="00DD155A" w:rsidRPr="003B64A6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3B64A6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Default="00DD155A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941F77" w:rsidRDefault="00B66F49" w:rsidP="00F26A2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74.648</w:t>
            </w:r>
            <w:r w:rsidR="00D34D3C">
              <w:rPr>
                <w:b/>
                <w:sz w:val="24"/>
                <w:szCs w:val="24"/>
              </w:rPr>
              <w:t>,00</w:t>
            </w:r>
          </w:p>
        </w:tc>
      </w:tr>
      <w:tr w:rsidR="00DD155A" w:rsidRPr="005E1345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5E1345" w:rsidRDefault="00DD155A" w:rsidP="00F26A2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5E1345" w:rsidRDefault="00DD155A" w:rsidP="00F26A2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5A" w:rsidRPr="005E1345" w:rsidRDefault="00DD155A" w:rsidP="00F26A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8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5E1345" w:rsidRDefault="00DD155A" w:rsidP="00F26A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zerwy (rezerwa ogólna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A" w:rsidRPr="005E1345" w:rsidRDefault="00B66F49" w:rsidP="00F26A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648</w:t>
            </w:r>
            <w:r w:rsidR="00D34D3C">
              <w:rPr>
                <w:sz w:val="24"/>
                <w:szCs w:val="24"/>
              </w:rPr>
              <w:t>,00</w:t>
            </w:r>
          </w:p>
        </w:tc>
      </w:tr>
    </w:tbl>
    <w:p w:rsidR="00DD155A" w:rsidRDefault="00DD155A" w:rsidP="00243A11">
      <w:pPr>
        <w:spacing w:line="276" w:lineRule="auto"/>
        <w:rPr>
          <w:color w:val="FF0000"/>
          <w:sz w:val="24"/>
          <w:u w:val="single"/>
        </w:rPr>
      </w:pPr>
    </w:p>
    <w:p w:rsidR="00243A11" w:rsidRPr="00705D1E" w:rsidRDefault="003132CF" w:rsidP="00243A11">
      <w:pPr>
        <w:spacing w:line="276" w:lineRule="auto"/>
        <w:rPr>
          <w:b/>
          <w:sz w:val="24"/>
          <w:u w:val="single"/>
        </w:rPr>
      </w:pPr>
      <w:r w:rsidRPr="00705D1E">
        <w:rPr>
          <w:b/>
          <w:sz w:val="24"/>
          <w:u w:val="single"/>
        </w:rPr>
        <w:t>b</w:t>
      </w:r>
      <w:r w:rsidR="00243A11" w:rsidRPr="00705D1E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705D1E">
        <w:rPr>
          <w:b/>
          <w:sz w:val="24"/>
          <w:u w:val="single"/>
        </w:rPr>
        <w:t xml:space="preserve">         </w:t>
      </w:r>
      <w:r w:rsidR="00243A11" w:rsidRPr="00705D1E">
        <w:rPr>
          <w:b/>
          <w:sz w:val="24"/>
          <w:u w:val="single"/>
        </w:rPr>
        <w:t xml:space="preserve">                                    </w:t>
      </w:r>
      <w:r w:rsidR="00630846" w:rsidRPr="00705D1E">
        <w:rPr>
          <w:b/>
          <w:sz w:val="24"/>
          <w:u w:val="single"/>
        </w:rPr>
        <w:t xml:space="preserve">    </w:t>
      </w:r>
      <w:r w:rsidR="00B66F49">
        <w:rPr>
          <w:b/>
          <w:sz w:val="24"/>
          <w:u w:val="single"/>
        </w:rPr>
        <w:t>174.648</w:t>
      </w:r>
      <w:r w:rsidR="000776D2" w:rsidRPr="00705D1E">
        <w:rPr>
          <w:b/>
          <w:sz w:val="24"/>
          <w:u w:val="single"/>
        </w:rPr>
        <w:t xml:space="preserve"> </w:t>
      </w:r>
      <w:r w:rsidR="00243A11" w:rsidRPr="00705D1E">
        <w:rPr>
          <w:b/>
          <w:sz w:val="24"/>
          <w:u w:val="single"/>
        </w:rPr>
        <w:t>zł.</w:t>
      </w:r>
    </w:p>
    <w:p w:rsidR="00ED05F7" w:rsidRDefault="00ED05F7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60A99" w:rsidRPr="00D566EB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8307A" w:rsidRDefault="00360A99" w:rsidP="001F692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8307A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8307A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C8307A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C8307A" w:rsidRDefault="00360A99" w:rsidP="001F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403,00</w:t>
            </w:r>
          </w:p>
        </w:tc>
      </w:tr>
      <w:tr w:rsidR="00360A99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Default="00360A99" w:rsidP="001F692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8307A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8307A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Default="00360A99" w:rsidP="001F6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403,00</w:t>
            </w:r>
          </w:p>
        </w:tc>
      </w:tr>
      <w:tr w:rsidR="00360A99" w:rsidRPr="00CF22EB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F22EB" w:rsidRDefault="00360A99" w:rsidP="001F692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F22EB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F22EB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CF22EB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CF22EB" w:rsidRDefault="00360A99" w:rsidP="001F69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403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360A99" w:rsidRPr="00CF22EB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F22EB" w:rsidRDefault="00360A99" w:rsidP="001F692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F22EB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CF22EB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112F8" w:rsidRDefault="00360A99" w:rsidP="001F6922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CF22EB" w:rsidRDefault="00360A99" w:rsidP="001F69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403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360A99" w:rsidRPr="00894C4D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403</w:t>
            </w:r>
            <w:r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360A99" w:rsidRPr="00894C4D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47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360A99" w:rsidRPr="00894C4D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1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360A99" w:rsidRPr="00894C4D" w:rsidTr="001F69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</w:t>
            </w:r>
            <w:r>
              <w:rPr>
                <w:sz w:val="24"/>
              </w:rPr>
              <w:t>2</w:t>
            </w:r>
            <w:r w:rsidRPr="00894C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9" w:rsidRPr="00894C4D" w:rsidRDefault="00360A99" w:rsidP="001F6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5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</w:tbl>
    <w:p w:rsidR="00360A99" w:rsidRDefault="00360A99">
      <w:pPr>
        <w:rPr>
          <w:color w:val="FF0000"/>
        </w:rPr>
      </w:pPr>
    </w:p>
    <w:p w:rsidR="00360A99" w:rsidRDefault="00360A99">
      <w:pPr>
        <w:rPr>
          <w:color w:val="FF0000"/>
        </w:rPr>
      </w:pPr>
    </w:p>
    <w:p w:rsidR="00C24CA1" w:rsidRPr="00D566EB" w:rsidRDefault="00C24CA1" w:rsidP="00A10FCF">
      <w:pPr>
        <w:spacing w:line="276" w:lineRule="auto"/>
        <w:rPr>
          <w:b/>
          <w:color w:val="FF0000"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34D3C" w:rsidRPr="00837257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 publi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D34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245,00</w:t>
            </w:r>
          </w:p>
        </w:tc>
      </w:tr>
      <w:tr w:rsidR="00D34D3C" w:rsidRPr="00837257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papierów wartościowych, kredytów i pożyczek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jc w:val="center"/>
            </w:pPr>
            <w:r>
              <w:rPr>
                <w:b/>
                <w:sz w:val="24"/>
                <w:szCs w:val="24"/>
              </w:rPr>
              <w:t>94.245,00</w:t>
            </w:r>
          </w:p>
        </w:tc>
      </w:tr>
      <w:tr w:rsidR="00D34D3C" w:rsidRPr="00837257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jc w:val="right"/>
            </w:pPr>
            <w:r>
              <w:rPr>
                <w:b/>
                <w:sz w:val="24"/>
                <w:szCs w:val="24"/>
              </w:rPr>
              <w:t>94.245,00</w:t>
            </w:r>
          </w:p>
        </w:tc>
      </w:tr>
      <w:tr w:rsidR="00D34D3C" w:rsidRPr="00837257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D34D3C">
            <w:pPr>
              <w:pStyle w:val="Akapitzlist"/>
              <w:numPr>
                <w:ilvl w:val="0"/>
                <w:numId w:val="4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jc w:val="right"/>
            </w:pPr>
            <w:r>
              <w:rPr>
                <w:b/>
                <w:sz w:val="24"/>
                <w:szCs w:val="24"/>
              </w:rPr>
              <w:t>94.245,00</w:t>
            </w:r>
          </w:p>
        </w:tc>
      </w:tr>
      <w:tr w:rsidR="00D34D3C" w:rsidRPr="00837257" w:rsidTr="00F2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3C" w:rsidRPr="00837257" w:rsidRDefault="00D34D3C" w:rsidP="00F26A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11</w:t>
            </w:r>
            <w:r w:rsidRPr="00837257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C" w:rsidRPr="00837257" w:rsidRDefault="00D34D3C" w:rsidP="00F26A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245,00</w:t>
            </w:r>
          </w:p>
        </w:tc>
      </w:tr>
    </w:tbl>
    <w:p w:rsidR="000141F2" w:rsidRDefault="000141F2" w:rsidP="00B36036">
      <w:pPr>
        <w:spacing w:line="276" w:lineRule="auto"/>
        <w:jc w:val="center"/>
        <w:rPr>
          <w:b/>
          <w:sz w:val="24"/>
        </w:rPr>
      </w:pPr>
    </w:p>
    <w:p w:rsidR="007E6AC9" w:rsidRPr="00522E48" w:rsidRDefault="007E6AC9" w:rsidP="00B36036">
      <w:pPr>
        <w:spacing w:line="276" w:lineRule="auto"/>
        <w:jc w:val="center"/>
        <w:rPr>
          <w:b/>
          <w:sz w:val="24"/>
        </w:rPr>
      </w:pPr>
      <w:r w:rsidRPr="00522E48">
        <w:rPr>
          <w:b/>
          <w:sz w:val="24"/>
        </w:rPr>
        <w:t>§ 2</w:t>
      </w:r>
    </w:p>
    <w:p w:rsidR="00375937" w:rsidRPr="00522E48" w:rsidRDefault="00375937" w:rsidP="007E0716">
      <w:pPr>
        <w:spacing w:line="276" w:lineRule="auto"/>
        <w:jc w:val="center"/>
        <w:rPr>
          <w:sz w:val="24"/>
        </w:rPr>
      </w:pPr>
    </w:p>
    <w:p w:rsidR="007E0716" w:rsidRPr="00522E48" w:rsidRDefault="007E6AC9" w:rsidP="007E0716">
      <w:pPr>
        <w:spacing w:line="276" w:lineRule="auto"/>
        <w:jc w:val="center"/>
        <w:rPr>
          <w:sz w:val="24"/>
        </w:rPr>
      </w:pPr>
      <w:r w:rsidRPr="00522E48">
        <w:rPr>
          <w:sz w:val="24"/>
        </w:rPr>
        <w:t>Zarządzenie wchodzi w</w:t>
      </w:r>
      <w:r w:rsidR="003047ED" w:rsidRPr="00522E48">
        <w:rPr>
          <w:sz w:val="24"/>
        </w:rPr>
        <w:t xml:space="preserve"> </w:t>
      </w:r>
      <w:r w:rsidR="007E0716" w:rsidRPr="00522E48">
        <w:rPr>
          <w:sz w:val="24"/>
        </w:rPr>
        <w:t>życie z dniem podpisania.</w:t>
      </w:r>
    </w:p>
    <w:p w:rsidR="00CA3F16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E90F57" w:rsidRPr="00522E48" w:rsidRDefault="00E90F57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764DE5" w:rsidRPr="00522E48" w:rsidRDefault="00764DE5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522E4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522E4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E90F57" w:rsidRPr="00522E48" w:rsidRDefault="00E90F57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0D" w:rsidRDefault="005C4C0D" w:rsidP="00EF5DD0">
      <w:r>
        <w:separator/>
      </w:r>
    </w:p>
  </w:endnote>
  <w:endnote w:type="continuationSeparator" w:id="0">
    <w:p w:rsidR="005C4C0D" w:rsidRDefault="005C4C0D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E8" w:rsidRDefault="00C840E8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0E8" w:rsidRDefault="00C840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E8" w:rsidRDefault="00C840E8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9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40E8" w:rsidRDefault="00C840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0D" w:rsidRDefault="005C4C0D" w:rsidP="00EF5DD0">
      <w:r>
        <w:separator/>
      </w:r>
    </w:p>
  </w:footnote>
  <w:footnote w:type="continuationSeparator" w:id="0">
    <w:p w:rsidR="005C4C0D" w:rsidRDefault="005C4C0D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913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A451922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BAC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E23E3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BC51711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2142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49B11F0"/>
    <w:multiLevelType w:val="hybridMultilevel"/>
    <w:tmpl w:val="574A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059C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F07670C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811"/>
        </w:tabs>
        <w:ind w:left="81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5F47EDE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25A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0578A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B3F6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60B7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60E0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594091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71878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0237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6EE1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D4AD4"/>
    <w:multiLevelType w:val="hybridMultilevel"/>
    <w:tmpl w:val="5D9485A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C47569A"/>
    <w:multiLevelType w:val="hybridMultilevel"/>
    <w:tmpl w:val="22822F2E"/>
    <w:lvl w:ilvl="0" w:tplc="D42AE2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E0EDC">
      <w:start w:val="3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231E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A0F1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63BC"/>
    <w:multiLevelType w:val="hybridMultilevel"/>
    <w:tmpl w:val="646E5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C2575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21C91"/>
    <w:multiLevelType w:val="hybridMultilevel"/>
    <w:tmpl w:val="CDC235DC"/>
    <w:lvl w:ilvl="0" w:tplc="8E86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E305F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9E9597E"/>
    <w:multiLevelType w:val="hybridMultilevel"/>
    <w:tmpl w:val="2AF450A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A230BC9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F261C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E82492C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71B7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5EF4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C415E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C7888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778925EF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69A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31F9B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953E0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0"/>
  </w:num>
  <w:num w:numId="10">
    <w:abstractNumId w:val="37"/>
  </w:num>
  <w:num w:numId="11">
    <w:abstractNumId w:val="11"/>
  </w:num>
  <w:num w:numId="12">
    <w:abstractNumId w:val="24"/>
  </w:num>
  <w:num w:numId="13">
    <w:abstractNumId w:val="16"/>
  </w:num>
  <w:num w:numId="14">
    <w:abstractNumId w:val="31"/>
  </w:num>
  <w:num w:numId="15">
    <w:abstractNumId w:val="28"/>
  </w:num>
  <w:num w:numId="16">
    <w:abstractNumId w:val="2"/>
  </w:num>
  <w:num w:numId="17">
    <w:abstractNumId w:val="18"/>
  </w:num>
  <w:num w:numId="18">
    <w:abstractNumId w:val="40"/>
  </w:num>
  <w:num w:numId="19">
    <w:abstractNumId w:val="1"/>
  </w:num>
  <w:num w:numId="20">
    <w:abstractNumId w:val="23"/>
  </w:num>
  <w:num w:numId="21">
    <w:abstractNumId w:val="20"/>
  </w:num>
  <w:num w:numId="22">
    <w:abstractNumId w:val="38"/>
  </w:num>
  <w:num w:numId="23">
    <w:abstractNumId w:val="17"/>
  </w:num>
  <w:num w:numId="24">
    <w:abstractNumId w:val="32"/>
  </w:num>
  <w:num w:numId="25">
    <w:abstractNumId w:val="21"/>
  </w:num>
  <w:num w:numId="26">
    <w:abstractNumId w:val="12"/>
  </w:num>
  <w:num w:numId="27">
    <w:abstractNumId w:val="25"/>
  </w:num>
  <w:num w:numId="28">
    <w:abstractNumId w:val="33"/>
  </w:num>
  <w:num w:numId="29">
    <w:abstractNumId w:val="36"/>
  </w:num>
  <w:num w:numId="30">
    <w:abstractNumId w:val="30"/>
  </w:num>
  <w:num w:numId="31">
    <w:abstractNumId w:val="9"/>
  </w:num>
  <w:num w:numId="32">
    <w:abstractNumId w:val="26"/>
  </w:num>
  <w:num w:numId="33">
    <w:abstractNumId w:val="27"/>
  </w:num>
  <w:num w:numId="34">
    <w:abstractNumId w:val="13"/>
  </w:num>
  <w:num w:numId="35">
    <w:abstractNumId w:val="35"/>
  </w:num>
  <w:num w:numId="36">
    <w:abstractNumId w:val="39"/>
  </w:num>
  <w:num w:numId="37">
    <w:abstractNumId w:val="14"/>
  </w:num>
  <w:num w:numId="38">
    <w:abstractNumId w:val="29"/>
  </w:num>
  <w:num w:numId="39">
    <w:abstractNumId w:val="34"/>
  </w:num>
  <w:num w:numId="40">
    <w:abstractNumId w:val="5"/>
  </w:num>
  <w:num w:numId="4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4A4"/>
    <w:rsid w:val="00001D66"/>
    <w:rsid w:val="00001E88"/>
    <w:rsid w:val="000022CF"/>
    <w:rsid w:val="0000233B"/>
    <w:rsid w:val="00002BFB"/>
    <w:rsid w:val="00002F4E"/>
    <w:rsid w:val="00002F52"/>
    <w:rsid w:val="00003B29"/>
    <w:rsid w:val="00003B81"/>
    <w:rsid w:val="00003C3A"/>
    <w:rsid w:val="00003F8C"/>
    <w:rsid w:val="00003FCD"/>
    <w:rsid w:val="0000405C"/>
    <w:rsid w:val="000043A7"/>
    <w:rsid w:val="0000476F"/>
    <w:rsid w:val="00004C47"/>
    <w:rsid w:val="0000520C"/>
    <w:rsid w:val="00005D2C"/>
    <w:rsid w:val="0000708B"/>
    <w:rsid w:val="0000711D"/>
    <w:rsid w:val="000071FE"/>
    <w:rsid w:val="00007489"/>
    <w:rsid w:val="0000785E"/>
    <w:rsid w:val="00007B3A"/>
    <w:rsid w:val="00010057"/>
    <w:rsid w:val="00010145"/>
    <w:rsid w:val="000102B4"/>
    <w:rsid w:val="000102CE"/>
    <w:rsid w:val="0001050B"/>
    <w:rsid w:val="0001059A"/>
    <w:rsid w:val="00010C82"/>
    <w:rsid w:val="000110AC"/>
    <w:rsid w:val="00011B99"/>
    <w:rsid w:val="00011D94"/>
    <w:rsid w:val="00012064"/>
    <w:rsid w:val="000123AD"/>
    <w:rsid w:val="000125FA"/>
    <w:rsid w:val="00012CC9"/>
    <w:rsid w:val="00014194"/>
    <w:rsid w:val="000141B9"/>
    <w:rsid w:val="000141F2"/>
    <w:rsid w:val="00014926"/>
    <w:rsid w:val="000151E4"/>
    <w:rsid w:val="00015A7A"/>
    <w:rsid w:val="00015DFB"/>
    <w:rsid w:val="00016A82"/>
    <w:rsid w:val="00016A9F"/>
    <w:rsid w:val="000176BE"/>
    <w:rsid w:val="000176F2"/>
    <w:rsid w:val="000178DC"/>
    <w:rsid w:val="000179C7"/>
    <w:rsid w:val="00017CC1"/>
    <w:rsid w:val="00017EF2"/>
    <w:rsid w:val="00017FE8"/>
    <w:rsid w:val="00020002"/>
    <w:rsid w:val="00020DAB"/>
    <w:rsid w:val="00020E9A"/>
    <w:rsid w:val="000212E9"/>
    <w:rsid w:val="00021A5B"/>
    <w:rsid w:val="00021C82"/>
    <w:rsid w:val="0002210F"/>
    <w:rsid w:val="000222FC"/>
    <w:rsid w:val="000224B9"/>
    <w:rsid w:val="00022D57"/>
    <w:rsid w:val="0002307D"/>
    <w:rsid w:val="00023A9D"/>
    <w:rsid w:val="00023AA5"/>
    <w:rsid w:val="00023E88"/>
    <w:rsid w:val="000247CE"/>
    <w:rsid w:val="0002480B"/>
    <w:rsid w:val="000248A4"/>
    <w:rsid w:val="00024DB6"/>
    <w:rsid w:val="00025189"/>
    <w:rsid w:val="000253B0"/>
    <w:rsid w:val="000253BB"/>
    <w:rsid w:val="000259A3"/>
    <w:rsid w:val="00025DB0"/>
    <w:rsid w:val="00025E4A"/>
    <w:rsid w:val="00025FF1"/>
    <w:rsid w:val="00026174"/>
    <w:rsid w:val="000263E4"/>
    <w:rsid w:val="00026B73"/>
    <w:rsid w:val="00026EA3"/>
    <w:rsid w:val="00026EC8"/>
    <w:rsid w:val="00027223"/>
    <w:rsid w:val="00027F67"/>
    <w:rsid w:val="000301B3"/>
    <w:rsid w:val="00030267"/>
    <w:rsid w:val="00030494"/>
    <w:rsid w:val="000305DD"/>
    <w:rsid w:val="00030700"/>
    <w:rsid w:val="00030A18"/>
    <w:rsid w:val="00030F00"/>
    <w:rsid w:val="00031164"/>
    <w:rsid w:val="0003116B"/>
    <w:rsid w:val="0003119B"/>
    <w:rsid w:val="00031475"/>
    <w:rsid w:val="00031BE6"/>
    <w:rsid w:val="000328C8"/>
    <w:rsid w:val="00032B34"/>
    <w:rsid w:val="00032C6F"/>
    <w:rsid w:val="00032D7A"/>
    <w:rsid w:val="00033D36"/>
    <w:rsid w:val="000343FE"/>
    <w:rsid w:val="00034466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15"/>
    <w:rsid w:val="00036D57"/>
    <w:rsid w:val="00036EBD"/>
    <w:rsid w:val="00036EF4"/>
    <w:rsid w:val="0003701C"/>
    <w:rsid w:val="00037248"/>
    <w:rsid w:val="000376B3"/>
    <w:rsid w:val="00037728"/>
    <w:rsid w:val="000378EA"/>
    <w:rsid w:val="000379F2"/>
    <w:rsid w:val="00037C75"/>
    <w:rsid w:val="0004072B"/>
    <w:rsid w:val="0004077C"/>
    <w:rsid w:val="00040BE3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0B"/>
    <w:rsid w:val="00044290"/>
    <w:rsid w:val="000442E1"/>
    <w:rsid w:val="00044310"/>
    <w:rsid w:val="00044849"/>
    <w:rsid w:val="000448D7"/>
    <w:rsid w:val="000450F1"/>
    <w:rsid w:val="00045675"/>
    <w:rsid w:val="00045B4F"/>
    <w:rsid w:val="00046361"/>
    <w:rsid w:val="000463C3"/>
    <w:rsid w:val="000469D8"/>
    <w:rsid w:val="00046C1C"/>
    <w:rsid w:val="000475D2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2CEF"/>
    <w:rsid w:val="000530AC"/>
    <w:rsid w:val="0005359E"/>
    <w:rsid w:val="0005365A"/>
    <w:rsid w:val="0005385A"/>
    <w:rsid w:val="00053BD7"/>
    <w:rsid w:val="0005428D"/>
    <w:rsid w:val="000544ED"/>
    <w:rsid w:val="000549B7"/>
    <w:rsid w:val="00054FA2"/>
    <w:rsid w:val="00055361"/>
    <w:rsid w:val="000553EB"/>
    <w:rsid w:val="00055A15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0"/>
    <w:rsid w:val="00057998"/>
    <w:rsid w:val="00057CA6"/>
    <w:rsid w:val="00057D1A"/>
    <w:rsid w:val="0006013C"/>
    <w:rsid w:val="0006044E"/>
    <w:rsid w:val="000606B0"/>
    <w:rsid w:val="000607B3"/>
    <w:rsid w:val="00060970"/>
    <w:rsid w:val="00061200"/>
    <w:rsid w:val="000612A2"/>
    <w:rsid w:val="000616FC"/>
    <w:rsid w:val="00062498"/>
    <w:rsid w:val="00062A0D"/>
    <w:rsid w:val="00062B11"/>
    <w:rsid w:val="00062BB2"/>
    <w:rsid w:val="00062C14"/>
    <w:rsid w:val="00062DF1"/>
    <w:rsid w:val="00062E2A"/>
    <w:rsid w:val="00063317"/>
    <w:rsid w:val="00063388"/>
    <w:rsid w:val="0006380A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7D6"/>
    <w:rsid w:val="00066A8C"/>
    <w:rsid w:val="00066A8F"/>
    <w:rsid w:val="00067436"/>
    <w:rsid w:val="00067ADB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301"/>
    <w:rsid w:val="000729F2"/>
    <w:rsid w:val="00072C39"/>
    <w:rsid w:val="00072C44"/>
    <w:rsid w:val="00072F3F"/>
    <w:rsid w:val="00073496"/>
    <w:rsid w:val="000737AC"/>
    <w:rsid w:val="00073C9E"/>
    <w:rsid w:val="000741AC"/>
    <w:rsid w:val="0007462C"/>
    <w:rsid w:val="000748C9"/>
    <w:rsid w:val="00074FCB"/>
    <w:rsid w:val="00074FEC"/>
    <w:rsid w:val="0007566F"/>
    <w:rsid w:val="00075E5A"/>
    <w:rsid w:val="00075F67"/>
    <w:rsid w:val="00076F25"/>
    <w:rsid w:val="00077575"/>
    <w:rsid w:val="000776D2"/>
    <w:rsid w:val="00077D38"/>
    <w:rsid w:val="00077D68"/>
    <w:rsid w:val="00080285"/>
    <w:rsid w:val="00080404"/>
    <w:rsid w:val="00080465"/>
    <w:rsid w:val="000807A0"/>
    <w:rsid w:val="00080B31"/>
    <w:rsid w:val="00080E2F"/>
    <w:rsid w:val="00080F30"/>
    <w:rsid w:val="000812CD"/>
    <w:rsid w:val="0008137B"/>
    <w:rsid w:val="00081847"/>
    <w:rsid w:val="00081972"/>
    <w:rsid w:val="00081A9C"/>
    <w:rsid w:val="00081BAB"/>
    <w:rsid w:val="00082087"/>
    <w:rsid w:val="00082759"/>
    <w:rsid w:val="000827F5"/>
    <w:rsid w:val="000830F1"/>
    <w:rsid w:val="000835E3"/>
    <w:rsid w:val="000838CC"/>
    <w:rsid w:val="00083BA4"/>
    <w:rsid w:val="00083BB4"/>
    <w:rsid w:val="00083EFC"/>
    <w:rsid w:val="00084B73"/>
    <w:rsid w:val="00085C70"/>
    <w:rsid w:val="00085D0C"/>
    <w:rsid w:val="000869F3"/>
    <w:rsid w:val="00086B8B"/>
    <w:rsid w:val="000874AA"/>
    <w:rsid w:val="00090635"/>
    <w:rsid w:val="0009178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7D"/>
    <w:rsid w:val="00096391"/>
    <w:rsid w:val="00096462"/>
    <w:rsid w:val="00096EC1"/>
    <w:rsid w:val="00097396"/>
    <w:rsid w:val="000976CB"/>
    <w:rsid w:val="000978CF"/>
    <w:rsid w:val="00097A37"/>
    <w:rsid w:val="000A0041"/>
    <w:rsid w:val="000A0221"/>
    <w:rsid w:val="000A0300"/>
    <w:rsid w:val="000A03DA"/>
    <w:rsid w:val="000A08DD"/>
    <w:rsid w:val="000A0CC6"/>
    <w:rsid w:val="000A0D10"/>
    <w:rsid w:val="000A0DC1"/>
    <w:rsid w:val="000A11FF"/>
    <w:rsid w:val="000A168A"/>
    <w:rsid w:val="000A17AD"/>
    <w:rsid w:val="000A1AF9"/>
    <w:rsid w:val="000A1FD7"/>
    <w:rsid w:val="000A1FE6"/>
    <w:rsid w:val="000A2003"/>
    <w:rsid w:val="000A20AC"/>
    <w:rsid w:val="000A232C"/>
    <w:rsid w:val="000A2BD0"/>
    <w:rsid w:val="000A2C99"/>
    <w:rsid w:val="000A3265"/>
    <w:rsid w:val="000A329C"/>
    <w:rsid w:val="000A4236"/>
    <w:rsid w:val="000A5365"/>
    <w:rsid w:val="000A5395"/>
    <w:rsid w:val="000A5455"/>
    <w:rsid w:val="000A5566"/>
    <w:rsid w:val="000A5E1B"/>
    <w:rsid w:val="000A65AE"/>
    <w:rsid w:val="000A67F2"/>
    <w:rsid w:val="000A6AEA"/>
    <w:rsid w:val="000A6D74"/>
    <w:rsid w:val="000A7458"/>
    <w:rsid w:val="000A7807"/>
    <w:rsid w:val="000A790D"/>
    <w:rsid w:val="000A7B0F"/>
    <w:rsid w:val="000B04A5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2BFB"/>
    <w:rsid w:val="000B3319"/>
    <w:rsid w:val="000B3873"/>
    <w:rsid w:val="000B3BE2"/>
    <w:rsid w:val="000B43BC"/>
    <w:rsid w:val="000B44CB"/>
    <w:rsid w:val="000B4C04"/>
    <w:rsid w:val="000B5818"/>
    <w:rsid w:val="000B5898"/>
    <w:rsid w:val="000B59EB"/>
    <w:rsid w:val="000B5A34"/>
    <w:rsid w:val="000B5BEC"/>
    <w:rsid w:val="000B665A"/>
    <w:rsid w:val="000B6686"/>
    <w:rsid w:val="000B7561"/>
    <w:rsid w:val="000B7B56"/>
    <w:rsid w:val="000B7F63"/>
    <w:rsid w:val="000C13F1"/>
    <w:rsid w:val="000C1860"/>
    <w:rsid w:val="000C1D42"/>
    <w:rsid w:val="000C1DD7"/>
    <w:rsid w:val="000C2C70"/>
    <w:rsid w:val="000C2EC8"/>
    <w:rsid w:val="000C303B"/>
    <w:rsid w:val="000C30D3"/>
    <w:rsid w:val="000C3A2F"/>
    <w:rsid w:val="000C4073"/>
    <w:rsid w:val="000C480F"/>
    <w:rsid w:val="000C4A32"/>
    <w:rsid w:val="000C4C50"/>
    <w:rsid w:val="000C4ECA"/>
    <w:rsid w:val="000C522C"/>
    <w:rsid w:val="000C527E"/>
    <w:rsid w:val="000C5A2A"/>
    <w:rsid w:val="000C5FA6"/>
    <w:rsid w:val="000C5FC7"/>
    <w:rsid w:val="000C63BC"/>
    <w:rsid w:val="000C6A58"/>
    <w:rsid w:val="000C6AE5"/>
    <w:rsid w:val="000C6BA1"/>
    <w:rsid w:val="000C6D43"/>
    <w:rsid w:val="000C6F1F"/>
    <w:rsid w:val="000C7196"/>
    <w:rsid w:val="000C72CE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BE5"/>
    <w:rsid w:val="000D1C30"/>
    <w:rsid w:val="000D2174"/>
    <w:rsid w:val="000D26D0"/>
    <w:rsid w:val="000D3BBE"/>
    <w:rsid w:val="000D42AB"/>
    <w:rsid w:val="000D4747"/>
    <w:rsid w:val="000D4AE7"/>
    <w:rsid w:val="000D4AEB"/>
    <w:rsid w:val="000D4D7A"/>
    <w:rsid w:val="000D4E04"/>
    <w:rsid w:val="000D51F8"/>
    <w:rsid w:val="000D53EF"/>
    <w:rsid w:val="000D58D5"/>
    <w:rsid w:val="000D5958"/>
    <w:rsid w:val="000D59CE"/>
    <w:rsid w:val="000D5B6B"/>
    <w:rsid w:val="000D6ABC"/>
    <w:rsid w:val="000D6CF2"/>
    <w:rsid w:val="000D6DAB"/>
    <w:rsid w:val="000D70F9"/>
    <w:rsid w:val="000D7465"/>
    <w:rsid w:val="000D764F"/>
    <w:rsid w:val="000D7B3B"/>
    <w:rsid w:val="000E03C4"/>
    <w:rsid w:val="000E0A0E"/>
    <w:rsid w:val="000E1AD4"/>
    <w:rsid w:val="000E1E6E"/>
    <w:rsid w:val="000E1EE2"/>
    <w:rsid w:val="000E25B0"/>
    <w:rsid w:val="000E2EED"/>
    <w:rsid w:val="000E3629"/>
    <w:rsid w:val="000E3A0D"/>
    <w:rsid w:val="000E474C"/>
    <w:rsid w:val="000E501C"/>
    <w:rsid w:val="000E5806"/>
    <w:rsid w:val="000E5973"/>
    <w:rsid w:val="000E5B5B"/>
    <w:rsid w:val="000E6051"/>
    <w:rsid w:val="000E61B7"/>
    <w:rsid w:val="000E6580"/>
    <w:rsid w:val="000E6669"/>
    <w:rsid w:val="000E6775"/>
    <w:rsid w:val="000E729A"/>
    <w:rsid w:val="000E7A22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708"/>
    <w:rsid w:val="000F3D08"/>
    <w:rsid w:val="000F3E3A"/>
    <w:rsid w:val="000F3FA8"/>
    <w:rsid w:val="000F405C"/>
    <w:rsid w:val="000F4A67"/>
    <w:rsid w:val="000F4BB1"/>
    <w:rsid w:val="000F51DA"/>
    <w:rsid w:val="000F5782"/>
    <w:rsid w:val="000F5ACB"/>
    <w:rsid w:val="000F5D50"/>
    <w:rsid w:val="000F6624"/>
    <w:rsid w:val="000F706D"/>
    <w:rsid w:val="000F72A2"/>
    <w:rsid w:val="000F75F7"/>
    <w:rsid w:val="000F76E2"/>
    <w:rsid w:val="000F7719"/>
    <w:rsid w:val="000F79E2"/>
    <w:rsid w:val="000F7B58"/>
    <w:rsid w:val="000F7E61"/>
    <w:rsid w:val="001001AA"/>
    <w:rsid w:val="00100320"/>
    <w:rsid w:val="00100F17"/>
    <w:rsid w:val="00100FEE"/>
    <w:rsid w:val="00101846"/>
    <w:rsid w:val="00101B77"/>
    <w:rsid w:val="00101CE5"/>
    <w:rsid w:val="00101FD2"/>
    <w:rsid w:val="00102D42"/>
    <w:rsid w:val="00103180"/>
    <w:rsid w:val="00103278"/>
    <w:rsid w:val="00103332"/>
    <w:rsid w:val="0010375B"/>
    <w:rsid w:val="0010397B"/>
    <w:rsid w:val="00103A84"/>
    <w:rsid w:val="00103ABD"/>
    <w:rsid w:val="00103B5F"/>
    <w:rsid w:val="00103F83"/>
    <w:rsid w:val="001041E6"/>
    <w:rsid w:val="00104562"/>
    <w:rsid w:val="00104AF4"/>
    <w:rsid w:val="00104C35"/>
    <w:rsid w:val="00104FE8"/>
    <w:rsid w:val="0010533F"/>
    <w:rsid w:val="00105395"/>
    <w:rsid w:val="001055CF"/>
    <w:rsid w:val="00105CC0"/>
    <w:rsid w:val="00105E73"/>
    <w:rsid w:val="00105F3F"/>
    <w:rsid w:val="001065E9"/>
    <w:rsid w:val="00106617"/>
    <w:rsid w:val="001071D9"/>
    <w:rsid w:val="00107A24"/>
    <w:rsid w:val="00110001"/>
    <w:rsid w:val="00110389"/>
    <w:rsid w:val="001105F2"/>
    <w:rsid w:val="0011061A"/>
    <w:rsid w:val="00110777"/>
    <w:rsid w:val="00110B07"/>
    <w:rsid w:val="00110CAB"/>
    <w:rsid w:val="00111A12"/>
    <w:rsid w:val="00111C48"/>
    <w:rsid w:val="00112147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670"/>
    <w:rsid w:val="00115C47"/>
    <w:rsid w:val="00115F43"/>
    <w:rsid w:val="001160BC"/>
    <w:rsid w:val="00116508"/>
    <w:rsid w:val="00116D11"/>
    <w:rsid w:val="00116E49"/>
    <w:rsid w:val="00116ED9"/>
    <w:rsid w:val="00117131"/>
    <w:rsid w:val="00117B72"/>
    <w:rsid w:val="00117D5C"/>
    <w:rsid w:val="00120097"/>
    <w:rsid w:val="001201A2"/>
    <w:rsid w:val="001207D2"/>
    <w:rsid w:val="00120973"/>
    <w:rsid w:val="00120D8E"/>
    <w:rsid w:val="00121186"/>
    <w:rsid w:val="0012163D"/>
    <w:rsid w:val="00121B9D"/>
    <w:rsid w:val="00121EE2"/>
    <w:rsid w:val="00122144"/>
    <w:rsid w:val="001222F0"/>
    <w:rsid w:val="0012244C"/>
    <w:rsid w:val="0012245C"/>
    <w:rsid w:val="001224B4"/>
    <w:rsid w:val="0012267A"/>
    <w:rsid w:val="0012324E"/>
    <w:rsid w:val="001235A4"/>
    <w:rsid w:val="00123732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56EC"/>
    <w:rsid w:val="0012623A"/>
    <w:rsid w:val="001263DF"/>
    <w:rsid w:val="00126538"/>
    <w:rsid w:val="001266FF"/>
    <w:rsid w:val="00126C5D"/>
    <w:rsid w:val="00126CCC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A68"/>
    <w:rsid w:val="0013312A"/>
    <w:rsid w:val="001336C5"/>
    <w:rsid w:val="00133966"/>
    <w:rsid w:val="001359DE"/>
    <w:rsid w:val="001359EF"/>
    <w:rsid w:val="00135E00"/>
    <w:rsid w:val="00135F28"/>
    <w:rsid w:val="00135F85"/>
    <w:rsid w:val="001360AC"/>
    <w:rsid w:val="00137322"/>
    <w:rsid w:val="00137493"/>
    <w:rsid w:val="00137502"/>
    <w:rsid w:val="001377C6"/>
    <w:rsid w:val="001379A0"/>
    <w:rsid w:val="00137A39"/>
    <w:rsid w:val="00137F2D"/>
    <w:rsid w:val="00137FF3"/>
    <w:rsid w:val="001402AD"/>
    <w:rsid w:val="00141F12"/>
    <w:rsid w:val="00142031"/>
    <w:rsid w:val="001421AD"/>
    <w:rsid w:val="00142662"/>
    <w:rsid w:val="00142E53"/>
    <w:rsid w:val="00143118"/>
    <w:rsid w:val="0014347E"/>
    <w:rsid w:val="00143E31"/>
    <w:rsid w:val="00144359"/>
    <w:rsid w:val="00144522"/>
    <w:rsid w:val="0014481A"/>
    <w:rsid w:val="00144A15"/>
    <w:rsid w:val="00144FC7"/>
    <w:rsid w:val="00146B44"/>
    <w:rsid w:val="00147B7C"/>
    <w:rsid w:val="00150044"/>
    <w:rsid w:val="00150292"/>
    <w:rsid w:val="00150686"/>
    <w:rsid w:val="00150851"/>
    <w:rsid w:val="0015175E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620"/>
    <w:rsid w:val="001568BD"/>
    <w:rsid w:val="00156AF0"/>
    <w:rsid w:val="00156DF1"/>
    <w:rsid w:val="00156EBD"/>
    <w:rsid w:val="00156FE8"/>
    <w:rsid w:val="00157854"/>
    <w:rsid w:val="00160026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3D70"/>
    <w:rsid w:val="00163E96"/>
    <w:rsid w:val="001643C5"/>
    <w:rsid w:val="00164BEA"/>
    <w:rsid w:val="001651E5"/>
    <w:rsid w:val="0016559B"/>
    <w:rsid w:val="001658BB"/>
    <w:rsid w:val="00165AB6"/>
    <w:rsid w:val="00165ADE"/>
    <w:rsid w:val="00165ED7"/>
    <w:rsid w:val="00166761"/>
    <w:rsid w:val="0016680B"/>
    <w:rsid w:val="00166D9A"/>
    <w:rsid w:val="00167556"/>
    <w:rsid w:val="00167AF9"/>
    <w:rsid w:val="00167E40"/>
    <w:rsid w:val="00170518"/>
    <w:rsid w:val="00170707"/>
    <w:rsid w:val="0017178A"/>
    <w:rsid w:val="001717C4"/>
    <w:rsid w:val="00171827"/>
    <w:rsid w:val="00172409"/>
    <w:rsid w:val="00172A77"/>
    <w:rsid w:val="00172D70"/>
    <w:rsid w:val="001737BC"/>
    <w:rsid w:val="00173985"/>
    <w:rsid w:val="00173FF7"/>
    <w:rsid w:val="001743B7"/>
    <w:rsid w:val="001743FE"/>
    <w:rsid w:val="001747C2"/>
    <w:rsid w:val="001748BE"/>
    <w:rsid w:val="00174DF0"/>
    <w:rsid w:val="00175235"/>
    <w:rsid w:val="001756A3"/>
    <w:rsid w:val="00176026"/>
    <w:rsid w:val="001760BE"/>
    <w:rsid w:val="001765A8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031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474"/>
    <w:rsid w:val="001839DC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5A"/>
    <w:rsid w:val="00186DCA"/>
    <w:rsid w:val="00187113"/>
    <w:rsid w:val="0018726E"/>
    <w:rsid w:val="00187939"/>
    <w:rsid w:val="00187B34"/>
    <w:rsid w:val="0019037C"/>
    <w:rsid w:val="00190AC8"/>
    <w:rsid w:val="00190E65"/>
    <w:rsid w:val="001915AB"/>
    <w:rsid w:val="0019196A"/>
    <w:rsid w:val="001928C8"/>
    <w:rsid w:val="00192B2C"/>
    <w:rsid w:val="00192E77"/>
    <w:rsid w:val="0019361E"/>
    <w:rsid w:val="001938D4"/>
    <w:rsid w:val="00193A59"/>
    <w:rsid w:val="00194424"/>
    <w:rsid w:val="0019484E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0A7"/>
    <w:rsid w:val="001A06C7"/>
    <w:rsid w:val="001A09E4"/>
    <w:rsid w:val="001A09EF"/>
    <w:rsid w:val="001A0B1A"/>
    <w:rsid w:val="001A0B9A"/>
    <w:rsid w:val="001A14EE"/>
    <w:rsid w:val="001A1768"/>
    <w:rsid w:val="001A1981"/>
    <w:rsid w:val="001A2036"/>
    <w:rsid w:val="001A21AE"/>
    <w:rsid w:val="001A239B"/>
    <w:rsid w:val="001A2822"/>
    <w:rsid w:val="001A316F"/>
    <w:rsid w:val="001A38DB"/>
    <w:rsid w:val="001A3A4A"/>
    <w:rsid w:val="001A3B7F"/>
    <w:rsid w:val="001A3EB8"/>
    <w:rsid w:val="001A400D"/>
    <w:rsid w:val="001A40B4"/>
    <w:rsid w:val="001A4DEF"/>
    <w:rsid w:val="001A65E6"/>
    <w:rsid w:val="001A6B7D"/>
    <w:rsid w:val="001A6CA4"/>
    <w:rsid w:val="001A6D69"/>
    <w:rsid w:val="001A700D"/>
    <w:rsid w:val="001A761C"/>
    <w:rsid w:val="001A7915"/>
    <w:rsid w:val="001A7B29"/>
    <w:rsid w:val="001A7D63"/>
    <w:rsid w:val="001A7EAF"/>
    <w:rsid w:val="001B00CA"/>
    <w:rsid w:val="001B02F6"/>
    <w:rsid w:val="001B0A51"/>
    <w:rsid w:val="001B0E37"/>
    <w:rsid w:val="001B1029"/>
    <w:rsid w:val="001B125E"/>
    <w:rsid w:val="001B1493"/>
    <w:rsid w:val="001B1A5B"/>
    <w:rsid w:val="001B1B8B"/>
    <w:rsid w:val="001B218A"/>
    <w:rsid w:val="001B24A0"/>
    <w:rsid w:val="001B312F"/>
    <w:rsid w:val="001B338B"/>
    <w:rsid w:val="001B3667"/>
    <w:rsid w:val="001B3AC0"/>
    <w:rsid w:val="001B3DA7"/>
    <w:rsid w:val="001B4210"/>
    <w:rsid w:val="001B4523"/>
    <w:rsid w:val="001B4D37"/>
    <w:rsid w:val="001B5477"/>
    <w:rsid w:val="001B5B71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3EE7"/>
    <w:rsid w:val="001C43D1"/>
    <w:rsid w:val="001C4495"/>
    <w:rsid w:val="001C449A"/>
    <w:rsid w:val="001C449B"/>
    <w:rsid w:val="001C4854"/>
    <w:rsid w:val="001C485F"/>
    <w:rsid w:val="001C4B13"/>
    <w:rsid w:val="001C4C23"/>
    <w:rsid w:val="001C4EBC"/>
    <w:rsid w:val="001C53A3"/>
    <w:rsid w:val="001C5CFE"/>
    <w:rsid w:val="001C61C7"/>
    <w:rsid w:val="001C671B"/>
    <w:rsid w:val="001C6BFF"/>
    <w:rsid w:val="001C6D00"/>
    <w:rsid w:val="001C6D48"/>
    <w:rsid w:val="001C6D77"/>
    <w:rsid w:val="001C6DC1"/>
    <w:rsid w:val="001C6FF6"/>
    <w:rsid w:val="001C7643"/>
    <w:rsid w:val="001C7679"/>
    <w:rsid w:val="001C7B0F"/>
    <w:rsid w:val="001D05D1"/>
    <w:rsid w:val="001D073F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595"/>
    <w:rsid w:val="001D2866"/>
    <w:rsid w:val="001D2D3A"/>
    <w:rsid w:val="001D2E57"/>
    <w:rsid w:val="001D31F8"/>
    <w:rsid w:val="001D325D"/>
    <w:rsid w:val="001D345A"/>
    <w:rsid w:val="001D34A1"/>
    <w:rsid w:val="001D3703"/>
    <w:rsid w:val="001D37CD"/>
    <w:rsid w:val="001D3D30"/>
    <w:rsid w:val="001D463E"/>
    <w:rsid w:val="001D4922"/>
    <w:rsid w:val="001D49A8"/>
    <w:rsid w:val="001D51D5"/>
    <w:rsid w:val="001D523F"/>
    <w:rsid w:val="001D5622"/>
    <w:rsid w:val="001D5908"/>
    <w:rsid w:val="001D5E59"/>
    <w:rsid w:val="001D62EA"/>
    <w:rsid w:val="001D6302"/>
    <w:rsid w:val="001D653E"/>
    <w:rsid w:val="001D66D5"/>
    <w:rsid w:val="001D6924"/>
    <w:rsid w:val="001D6A70"/>
    <w:rsid w:val="001D6B94"/>
    <w:rsid w:val="001D7EB8"/>
    <w:rsid w:val="001E02BA"/>
    <w:rsid w:val="001E0391"/>
    <w:rsid w:val="001E0409"/>
    <w:rsid w:val="001E1516"/>
    <w:rsid w:val="001E1B74"/>
    <w:rsid w:val="001E1BC9"/>
    <w:rsid w:val="001E1D5D"/>
    <w:rsid w:val="001E1EC5"/>
    <w:rsid w:val="001E227F"/>
    <w:rsid w:val="001E265D"/>
    <w:rsid w:val="001E2863"/>
    <w:rsid w:val="001E290E"/>
    <w:rsid w:val="001E2DE5"/>
    <w:rsid w:val="001E33F3"/>
    <w:rsid w:val="001E3725"/>
    <w:rsid w:val="001E3CC4"/>
    <w:rsid w:val="001E3F9F"/>
    <w:rsid w:val="001E4063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155"/>
    <w:rsid w:val="001F0442"/>
    <w:rsid w:val="001F04E9"/>
    <w:rsid w:val="001F0578"/>
    <w:rsid w:val="001F082B"/>
    <w:rsid w:val="001F0837"/>
    <w:rsid w:val="001F084B"/>
    <w:rsid w:val="001F1138"/>
    <w:rsid w:val="001F1542"/>
    <w:rsid w:val="001F157A"/>
    <w:rsid w:val="001F1887"/>
    <w:rsid w:val="001F1CB6"/>
    <w:rsid w:val="001F1EB0"/>
    <w:rsid w:val="001F1F34"/>
    <w:rsid w:val="001F2BEE"/>
    <w:rsid w:val="001F3A86"/>
    <w:rsid w:val="001F3B22"/>
    <w:rsid w:val="001F3E26"/>
    <w:rsid w:val="001F3F02"/>
    <w:rsid w:val="001F3FD9"/>
    <w:rsid w:val="001F4524"/>
    <w:rsid w:val="001F48F7"/>
    <w:rsid w:val="001F4ADF"/>
    <w:rsid w:val="001F4C33"/>
    <w:rsid w:val="001F4CBC"/>
    <w:rsid w:val="001F5191"/>
    <w:rsid w:val="001F57E1"/>
    <w:rsid w:val="001F5D9A"/>
    <w:rsid w:val="001F622A"/>
    <w:rsid w:val="001F66BC"/>
    <w:rsid w:val="001F6B5F"/>
    <w:rsid w:val="001F790D"/>
    <w:rsid w:val="001F7EC9"/>
    <w:rsid w:val="002003F7"/>
    <w:rsid w:val="002004D4"/>
    <w:rsid w:val="0020064E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2EA9"/>
    <w:rsid w:val="00203163"/>
    <w:rsid w:val="002031BF"/>
    <w:rsid w:val="002031F4"/>
    <w:rsid w:val="00203742"/>
    <w:rsid w:val="002039C1"/>
    <w:rsid w:val="00203B5B"/>
    <w:rsid w:val="00203C03"/>
    <w:rsid w:val="0020469A"/>
    <w:rsid w:val="00204BC4"/>
    <w:rsid w:val="00204E03"/>
    <w:rsid w:val="00205067"/>
    <w:rsid w:val="00205619"/>
    <w:rsid w:val="002067EC"/>
    <w:rsid w:val="00206A58"/>
    <w:rsid w:val="00206CD7"/>
    <w:rsid w:val="00206ECC"/>
    <w:rsid w:val="002071C1"/>
    <w:rsid w:val="0020750D"/>
    <w:rsid w:val="00207541"/>
    <w:rsid w:val="002078DC"/>
    <w:rsid w:val="00207F20"/>
    <w:rsid w:val="0021015E"/>
    <w:rsid w:val="0021037B"/>
    <w:rsid w:val="002108BC"/>
    <w:rsid w:val="00210E7E"/>
    <w:rsid w:val="00211671"/>
    <w:rsid w:val="00211F5E"/>
    <w:rsid w:val="00211FD2"/>
    <w:rsid w:val="0021205B"/>
    <w:rsid w:val="002129AD"/>
    <w:rsid w:val="00212B0D"/>
    <w:rsid w:val="00212C70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47B"/>
    <w:rsid w:val="002168D7"/>
    <w:rsid w:val="00216F1B"/>
    <w:rsid w:val="002179E8"/>
    <w:rsid w:val="00217B9D"/>
    <w:rsid w:val="00217CBC"/>
    <w:rsid w:val="00217DAD"/>
    <w:rsid w:val="002202A1"/>
    <w:rsid w:val="0022079F"/>
    <w:rsid w:val="00220CBF"/>
    <w:rsid w:val="0022100B"/>
    <w:rsid w:val="0022111C"/>
    <w:rsid w:val="002213E8"/>
    <w:rsid w:val="00222696"/>
    <w:rsid w:val="002229C9"/>
    <w:rsid w:val="00222F07"/>
    <w:rsid w:val="00223360"/>
    <w:rsid w:val="002234C0"/>
    <w:rsid w:val="00223955"/>
    <w:rsid w:val="00223AA0"/>
    <w:rsid w:val="00223EA1"/>
    <w:rsid w:val="00223F7F"/>
    <w:rsid w:val="00223FA9"/>
    <w:rsid w:val="00224238"/>
    <w:rsid w:val="0022462D"/>
    <w:rsid w:val="0022494A"/>
    <w:rsid w:val="00224EAC"/>
    <w:rsid w:val="00224FCF"/>
    <w:rsid w:val="002258BA"/>
    <w:rsid w:val="00225B95"/>
    <w:rsid w:val="00226001"/>
    <w:rsid w:val="0022613E"/>
    <w:rsid w:val="00226277"/>
    <w:rsid w:val="0022664B"/>
    <w:rsid w:val="00226D38"/>
    <w:rsid w:val="00226E61"/>
    <w:rsid w:val="002304BA"/>
    <w:rsid w:val="00230506"/>
    <w:rsid w:val="0023056A"/>
    <w:rsid w:val="00230773"/>
    <w:rsid w:val="0023105E"/>
    <w:rsid w:val="0023119C"/>
    <w:rsid w:val="00231A1D"/>
    <w:rsid w:val="00231BA7"/>
    <w:rsid w:val="00231BB0"/>
    <w:rsid w:val="002322E2"/>
    <w:rsid w:val="00232544"/>
    <w:rsid w:val="002330D7"/>
    <w:rsid w:val="00233525"/>
    <w:rsid w:val="00233B11"/>
    <w:rsid w:val="0023434D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0DC0"/>
    <w:rsid w:val="0024109C"/>
    <w:rsid w:val="00241140"/>
    <w:rsid w:val="00241808"/>
    <w:rsid w:val="002418BB"/>
    <w:rsid w:val="00243587"/>
    <w:rsid w:val="0024366F"/>
    <w:rsid w:val="002439C0"/>
    <w:rsid w:val="00243A11"/>
    <w:rsid w:val="00243ABD"/>
    <w:rsid w:val="002446AA"/>
    <w:rsid w:val="00244982"/>
    <w:rsid w:val="00244B61"/>
    <w:rsid w:val="00244EF9"/>
    <w:rsid w:val="00245136"/>
    <w:rsid w:val="00245707"/>
    <w:rsid w:val="002461B4"/>
    <w:rsid w:val="00246218"/>
    <w:rsid w:val="0024699B"/>
    <w:rsid w:val="00246C76"/>
    <w:rsid w:val="0024776D"/>
    <w:rsid w:val="00247E2F"/>
    <w:rsid w:val="00250026"/>
    <w:rsid w:val="0025066E"/>
    <w:rsid w:val="00250676"/>
    <w:rsid w:val="00250726"/>
    <w:rsid w:val="00250EFA"/>
    <w:rsid w:val="002514B6"/>
    <w:rsid w:val="00251ABA"/>
    <w:rsid w:val="00252360"/>
    <w:rsid w:val="0025267B"/>
    <w:rsid w:val="002527E8"/>
    <w:rsid w:val="00253385"/>
    <w:rsid w:val="00253BEC"/>
    <w:rsid w:val="00253D39"/>
    <w:rsid w:val="00253EFD"/>
    <w:rsid w:val="00254D19"/>
    <w:rsid w:val="002552D1"/>
    <w:rsid w:val="002557FA"/>
    <w:rsid w:val="00255BE4"/>
    <w:rsid w:val="00256961"/>
    <w:rsid w:val="00256B17"/>
    <w:rsid w:val="00256D54"/>
    <w:rsid w:val="00256D74"/>
    <w:rsid w:val="0025748C"/>
    <w:rsid w:val="00257783"/>
    <w:rsid w:val="00260056"/>
    <w:rsid w:val="0026042E"/>
    <w:rsid w:val="00260520"/>
    <w:rsid w:val="00260BA4"/>
    <w:rsid w:val="002614FC"/>
    <w:rsid w:val="0026174E"/>
    <w:rsid w:val="002619D9"/>
    <w:rsid w:val="00261B73"/>
    <w:rsid w:val="00261CE3"/>
    <w:rsid w:val="002621F7"/>
    <w:rsid w:val="002622D6"/>
    <w:rsid w:val="002624B3"/>
    <w:rsid w:val="00262A91"/>
    <w:rsid w:val="002635E7"/>
    <w:rsid w:val="00263813"/>
    <w:rsid w:val="002638E2"/>
    <w:rsid w:val="00263FB7"/>
    <w:rsid w:val="002641D8"/>
    <w:rsid w:val="00264219"/>
    <w:rsid w:val="002645CE"/>
    <w:rsid w:val="00264C98"/>
    <w:rsid w:val="002654BD"/>
    <w:rsid w:val="002656B2"/>
    <w:rsid w:val="0026571E"/>
    <w:rsid w:val="00265A75"/>
    <w:rsid w:val="00265B2C"/>
    <w:rsid w:val="00265B38"/>
    <w:rsid w:val="00265C1D"/>
    <w:rsid w:val="002664C8"/>
    <w:rsid w:val="00266ABC"/>
    <w:rsid w:val="00266D0C"/>
    <w:rsid w:val="00266F28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444"/>
    <w:rsid w:val="00271515"/>
    <w:rsid w:val="00272A2A"/>
    <w:rsid w:val="002730B0"/>
    <w:rsid w:val="00273238"/>
    <w:rsid w:val="002732D1"/>
    <w:rsid w:val="002734C1"/>
    <w:rsid w:val="0027379B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DF0"/>
    <w:rsid w:val="0028378C"/>
    <w:rsid w:val="002839FE"/>
    <w:rsid w:val="00283E02"/>
    <w:rsid w:val="00283E25"/>
    <w:rsid w:val="00284260"/>
    <w:rsid w:val="002842F9"/>
    <w:rsid w:val="00284710"/>
    <w:rsid w:val="002848F3"/>
    <w:rsid w:val="00284BEA"/>
    <w:rsid w:val="00284E54"/>
    <w:rsid w:val="00284FE6"/>
    <w:rsid w:val="0028527B"/>
    <w:rsid w:val="002852C5"/>
    <w:rsid w:val="0028540C"/>
    <w:rsid w:val="0028555A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FDF"/>
    <w:rsid w:val="002944E6"/>
    <w:rsid w:val="00294B9D"/>
    <w:rsid w:val="00294DCB"/>
    <w:rsid w:val="00295D7D"/>
    <w:rsid w:val="00295E8A"/>
    <w:rsid w:val="00295F6E"/>
    <w:rsid w:val="00296139"/>
    <w:rsid w:val="00296140"/>
    <w:rsid w:val="002967F4"/>
    <w:rsid w:val="00296C52"/>
    <w:rsid w:val="00296DFA"/>
    <w:rsid w:val="00296F6F"/>
    <w:rsid w:val="00297120"/>
    <w:rsid w:val="00297481"/>
    <w:rsid w:val="002A022E"/>
    <w:rsid w:val="002A02F9"/>
    <w:rsid w:val="002A036A"/>
    <w:rsid w:val="002A0D23"/>
    <w:rsid w:val="002A16FF"/>
    <w:rsid w:val="002A19D1"/>
    <w:rsid w:val="002A253B"/>
    <w:rsid w:val="002A2589"/>
    <w:rsid w:val="002A263B"/>
    <w:rsid w:val="002A2650"/>
    <w:rsid w:val="002A28A8"/>
    <w:rsid w:val="002A3249"/>
    <w:rsid w:val="002A3446"/>
    <w:rsid w:val="002A36E8"/>
    <w:rsid w:val="002A3923"/>
    <w:rsid w:val="002A3C0C"/>
    <w:rsid w:val="002A3C74"/>
    <w:rsid w:val="002A3CC6"/>
    <w:rsid w:val="002A415F"/>
    <w:rsid w:val="002A41FC"/>
    <w:rsid w:val="002A4427"/>
    <w:rsid w:val="002A572A"/>
    <w:rsid w:val="002A5AD2"/>
    <w:rsid w:val="002A6808"/>
    <w:rsid w:val="002A6926"/>
    <w:rsid w:val="002A6A5E"/>
    <w:rsid w:val="002A6BDD"/>
    <w:rsid w:val="002A71EA"/>
    <w:rsid w:val="002A7B33"/>
    <w:rsid w:val="002A7B6F"/>
    <w:rsid w:val="002A7D29"/>
    <w:rsid w:val="002B0912"/>
    <w:rsid w:val="002B0B1D"/>
    <w:rsid w:val="002B0BC0"/>
    <w:rsid w:val="002B0F86"/>
    <w:rsid w:val="002B107D"/>
    <w:rsid w:val="002B11D5"/>
    <w:rsid w:val="002B1468"/>
    <w:rsid w:val="002B15AC"/>
    <w:rsid w:val="002B197C"/>
    <w:rsid w:val="002B1AF0"/>
    <w:rsid w:val="002B1B55"/>
    <w:rsid w:val="002B1EB5"/>
    <w:rsid w:val="002B2331"/>
    <w:rsid w:val="002B30D1"/>
    <w:rsid w:val="002B378E"/>
    <w:rsid w:val="002B3855"/>
    <w:rsid w:val="002B4046"/>
    <w:rsid w:val="002B425D"/>
    <w:rsid w:val="002B42DD"/>
    <w:rsid w:val="002B44B7"/>
    <w:rsid w:val="002B46EC"/>
    <w:rsid w:val="002B471A"/>
    <w:rsid w:val="002B50FF"/>
    <w:rsid w:val="002B51D8"/>
    <w:rsid w:val="002B5705"/>
    <w:rsid w:val="002B5DAE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2E9"/>
    <w:rsid w:val="002C2415"/>
    <w:rsid w:val="002C285A"/>
    <w:rsid w:val="002C2AC0"/>
    <w:rsid w:val="002C2D99"/>
    <w:rsid w:val="002C2EEC"/>
    <w:rsid w:val="002C2FA7"/>
    <w:rsid w:val="002C3128"/>
    <w:rsid w:val="002C3357"/>
    <w:rsid w:val="002C3725"/>
    <w:rsid w:val="002C411D"/>
    <w:rsid w:val="002C41EE"/>
    <w:rsid w:val="002C4B0E"/>
    <w:rsid w:val="002C50FF"/>
    <w:rsid w:val="002C5609"/>
    <w:rsid w:val="002C5628"/>
    <w:rsid w:val="002C5DBF"/>
    <w:rsid w:val="002C6A6D"/>
    <w:rsid w:val="002C6D8E"/>
    <w:rsid w:val="002C7166"/>
    <w:rsid w:val="002C71F3"/>
    <w:rsid w:val="002D0530"/>
    <w:rsid w:val="002D07AB"/>
    <w:rsid w:val="002D0A9E"/>
    <w:rsid w:val="002D0EA9"/>
    <w:rsid w:val="002D1129"/>
    <w:rsid w:val="002D141D"/>
    <w:rsid w:val="002D1518"/>
    <w:rsid w:val="002D197A"/>
    <w:rsid w:val="002D1D5A"/>
    <w:rsid w:val="002D1E33"/>
    <w:rsid w:val="002D23F5"/>
    <w:rsid w:val="002D2F05"/>
    <w:rsid w:val="002D3192"/>
    <w:rsid w:val="002D34F1"/>
    <w:rsid w:val="002D38D5"/>
    <w:rsid w:val="002D3C18"/>
    <w:rsid w:val="002D3EDF"/>
    <w:rsid w:val="002D3F04"/>
    <w:rsid w:val="002D416B"/>
    <w:rsid w:val="002D553D"/>
    <w:rsid w:val="002D5969"/>
    <w:rsid w:val="002D598F"/>
    <w:rsid w:val="002D5A22"/>
    <w:rsid w:val="002D64E2"/>
    <w:rsid w:val="002D71D7"/>
    <w:rsid w:val="002D72A3"/>
    <w:rsid w:val="002D7980"/>
    <w:rsid w:val="002D7D8D"/>
    <w:rsid w:val="002E0022"/>
    <w:rsid w:val="002E035D"/>
    <w:rsid w:val="002E0B47"/>
    <w:rsid w:val="002E0CB2"/>
    <w:rsid w:val="002E0F43"/>
    <w:rsid w:val="002E1C91"/>
    <w:rsid w:val="002E1D7C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3B89"/>
    <w:rsid w:val="002E40E8"/>
    <w:rsid w:val="002E411A"/>
    <w:rsid w:val="002E4568"/>
    <w:rsid w:val="002E4749"/>
    <w:rsid w:val="002E4940"/>
    <w:rsid w:val="002E4A71"/>
    <w:rsid w:val="002E5374"/>
    <w:rsid w:val="002E5382"/>
    <w:rsid w:val="002E554E"/>
    <w:rsid w:val="002E5C91"/>
    <w:rsid w:val="002E5D0D"/>
    <w:rsid w:val="002E6610"/>
    <w:rsid w:val="002E6E48"/>
    <w:rsid w:val="002E74AB"/>
    <w:rsid w:val="002E7C55"/>
    <w:rsid w:val="002E7D8B"/>
    <w:rsid w:val="002E7DC0"/>
    <w:rsid w:val="002F0133"/>
    <w:rsid w:val="002F037D"/>
    <w:rsid w:val="002F03DC"/>
    <w:rsid w:val="002F063C"/>
    <w:rsid w:val="002F080A"/>
    <w:rsid w:val="002F08F0"/>
    <w:rsid w:val="002F0A8C"/>
    <w:rsid w:val="002F153D"/>
    <w:rsid w:val="002F1A6D"/>
    <w:rsid w:val="002F1BF8"/>
    <w:rsid w:val="002F1EBB"/>
    <w:rsid w:val="002F1FFA"/>
    <w:rsid w:val="002F23D2"/>
    <w:rsid w:val="002F2735"/>
    <w:rsid w:val="002F2835"/>
    <w:rsid w:val="002F2EF6"/>
    <w:rsid w:val="002F2EFF"/>
    <w:rsid w:val="002F30D0"/>
    <w:rsid w:val="002F33F0"/>
    <w:rsid w:val="002F39F0"/>
    <w:rsid w:val="002F3B11"/>
    <w:rsid w:val="002F42E1"/>
    <w:rsid w:val="002F494A"/>
    <w:rsid w:val="002F4BB4"/>
    <w:rsid w:val="002F4BE8"/>
    <w:rsid w:val="002F51EF"/>
    <w:rsid w:val="002F52F5"/>
    <w:rsid w:val="002F53A1"/>
    <w:rsid w:val="002F5848"/>
    <w:rsid w:val="002F5994"/>
    <w:rsid w:val="002F5C5B"/>
    <w:rsid w:val="002F5C60"/>
    <w:rsid w:val="002F6477"/>
    <w:rsid w:val="002F6B20"/>
    <w:rsid w:val="002F6DB5"/>
    <w:rsid w:val="002F721B"/>
    <w:rsid w:val="002F7566"/>
    <w:rsid w:val="002F75B3"/>
    <w:rsid w:val="002F78CE"/>
    <w:rsid w:val="00300154"/>
    <w:rsid w:val="003001C9"/>
    <w:rsid w:val="00300325"/>
    <w:rsid w:val="003009FF"/>
    <w:rsid w:val="00300AEC"/>
    <w:rsid w:val="00300C0A"/>
    <w:rsid w:val="00300E5A"/>
    <w:rsid w:val="00301673"/>
    <w:rsid w:val="00301815"/>
    <w:rsid w:val="0030204B"/>
    <w:rsid w:val="0030251B"/>
    <w:rsid w:val="003029A2"/>
    <w:rsid w:val="00302AB8"/>
    <w:rsid w:val="00303224"/>
    <w:rsid w:val="00303688"/>
    <w:rsid w:val="0030372D"/>
    <w:rsid w:val="0030431F"/>
    <w:rsid w:val="003047ED"/>
    <w:rsid w:val="0030480C"/>
    <w:rsid w:val="00304BBF"/>
    <w:rsid w:val="0030593A"/>
    <w:rsid w:val="00305CD3"/>
    <w:rsid w:val="003066AD"/>
    <w:rsid w:val="003068D0"/>
    <w:rsid w:val="00306F8B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2CF"/>
    <w:rsid w:val="00313603"/>
    <w:rsid w:val="00313D35"/>
    <w:rsid w:val="00314159"/>
    <w:rsid w:val="0031421A"/>
    <w:rsid w:val="0031425F"/>
    <w:rsid w:val="00314387"/>
    <w:rsid w:val="00314C42"/>
    <w:rsid w:val="0031504F"/>
    <w:rsid w:val="003154C4"/>
    <w:rsid w:val="00315CC0"/>
    <w:rsid w:val="003164E2"/>
    <w:rsid w:val="00316BAC"/>
    <w:rsid w:val="003175CA"/>
    <w:rsid w:val="00317929"/>
    <w:rsid w:val="00317ADB"/>
    <w:rsid w:val="00317EBD"/>
    <w:rsid w:val="0032014C"/>
    <w:rsid w:val="003207AE"/>
    <w:rsid w:val="003207CC"/>
    <w:rsid w:val="00322168"/>
    <w:rsid w:val="003222B1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1C03"/>
    <w:rsid w:val="0033214D"/>
    <w:rsid w:val="003326C8"/>
    <w:rsid w:val="0033322A"/>
    <w:rsid w:val="00333262"/>
    <w:rsid w:val="0033342F"/>
    <w:rsid w:val="0033348B"/>
    <w:rsid w:val="00333766"/>
    <w:rsid w:val="00333786"/>
    <w:rsid w:val="00333BC3"/>
    <w:rsid w:val="00333CB9"/>
    <w:rsid w:val="00334487"/>
    <w:rsid w:val="0033470A"/>
    <w:rsid w:val="003347EC"/>
    <w:rsid w:val="0033484D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0B7"/>
    <w:rsid w:val="0033713C"/>
    <w:rsid w:val="00337C2A"/>
    <w:rsid w:val="00337C39"/>
    <w:rsid w:val="00340161"/>
    <w:rsid w:val="00340200"/>
    <w:rsid w:val="00340607"/>
    <w:rsid w:val="0034084F"/>
    <w:rsid w:val="00340B0E"/>
    <w:rsid w:val="00341477"/>
    <w:rsid w:val="00341D61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2EF"/>
    <w:rsid w:val="00345449"/>
    <w:rsid w:val="0034547D"/>
    <w:rsid w:val="00345521"/>
    <w:rsid w:val="00345E3C"/>
    <w:rsid w:val="00345E3F"/>
    <w:rsid w:val="00346BC1"/>
    <w:rsid w:val="00346F13"/>
    <w:rsid w:val="0034734D"/>
    <w:rsid w:val="00347588"/>
    <w:rsid w:val="003476AA"/>
    <w:rsid w:val="00347E7B"/>
    <w:rsid w:val="00347E8E"/>
    <w:rsid w:val="00347F13"/>
    <w:rsid w:val="003502DA"/>
    <w:rsid w:val="003502E1"/>
    <w:rsid w:val="00350691"/>
    <w:rsid w:val="00350911"/>
    <w:rsid w:val="00350FD7"/>
    <w:rsid w:val="0035182F"/>
    <w:rsid w:val="00352760"/>
    <w:rsid w:val="003531C4"/>
    <w:rsid w:val="00353729"/>
    <w:rsid w:val="003547DF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6FC0"/>
    <w:rsid w:val="00356FEB"/>
    <w:rsid w:val="0035714B"/>
    <w:rsid w:val="003576A0"/>
    <w:rsid w:val="00357840"/>
    <w:rsid w:val="003578EE"/>
    <w:rsid w:val="00357952"/>
    <w:rsid w:val="00357A2D"/>
    <w:rsid w:val="00357E71"/>
    <w:rsid w:val="003603A9"/>
    <w:rsid w:val="003609F8"/>
    <w:rsid w:val="00360A99"/>
    <w:rsid w:val="00360E66"/>
    <w:rsid w:val="0036120E"/>
    <w:rsid w:val="00361B89"/>
    <w:rsid w:val="00361EAF"/>
    <w:rsid w:val="00362083"/>
    <w:rsid w:val="003621E7"/>
    <w:rsid w:val="003622B0"/>
    <w:rsid w:val="0036232A"/>
    <w:rsid w:val="00362597"/>
    <w:rsid w:val="00362AA1"/>
    <w:rsid w:val="00362E49"/>
    <w:rsid w:val="003633AF"/>
    <w:rsid w:val="0036351C"/>
    <w:rsid w:val="0036398B"/>
    <w:rsid w:val="003639BB"/>
    <w:rsid w:val="0036463F"/>
    <w:rsid w:val="00364804"/>
    <w:rsid w:val="00364B61"/>
    <w:rsid w:val="00364EE8"/>
    <w:rsid w:val="003650F0"/>
    <w:rsid w:val="00365386"/>
    <w:rsid w:val="0036562C"/>
    <w:rsid w:val="003659C4"/>
    <w:rsid w:val="00365C7D"/>
    <w:rsid w:val="003665BD"/>
    <w:rsid w:val="00366616"/>
    <w:rsid w:val="00367001"/>
    <w:rsid w:val="0036722C"/>
    <w:rsid w:val="00367761"/>
    <w:rsid w:val="00367A42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735"/>
    <w:rsid w:val="0037387C"/>
    <w:rsid w:val="00373A5E"/>
    <w:rsid w:val="00373C30"/>
    <w:rsid w:val="00374094"/>
    <w:rsid w:val="00374D86"/>
    <w:rsid w:val="00375093"/>
    <w:rsid w:val="0037509E"/>
    <w:rsid w:val="0037510C"/>
    <w:rsid w:val="003751CF"/>
    <w:rsid w:val="003753BD"/>
    <w:rsid w:val="00375937"/>
    <w:rsid w:val="00375E46"/>
    <w:rsid w:val="00375F39"/>
    <w:rsid w:val="00376115"/>
    <w:rsid w:val="003761A2"/>
    <w:rsid w:val="003763EF"/>
    <w:rsid w:val="00376562"/>
    <w:rsid w:val="003765A2"/>
    <w:rsid w:val="00376B06"/>
    <w:rsid w:val="00377174"/>
    <w:rsid w:val="00377299"/>
    <w:rsid w:val="00377CAC"/>
    <w:rsid w:val="00377D47"/>
    <w:rsid w:val="00377DFF"/>
    <w:rsid w:val="00377EBB"/>
    <w:rsid w:val="003801BB"/>
    <w:rsid w:val="0038028D"/>
    <w:rsid w:val="0038048F"/>
    <w:rsid w:val="0038057D"/>
    <w:rsid w:val="00380632"/>
    <w:rsid w:val="0038066C"/>
    <w:rsid w:val="0038076A"/>
    <w:rsid w:val="003814ED"/>
    <w:rsid w:val="00381A12"/>
    <w:rsid w:val="00381E3D"/>
    <w:rsid w:val="003821FF"/>
    <w:rsid w:val="003826DC"/>
    <w:rsid w:val="00382E54"/>
    <w:rsid w:val="00382F07"/>
    <w:rsid w:val="003832BF"/>
    <w:rsid w:val="00383D76"/>
    <w:rsid w:val="00383DF6"/>
    <w:rsid w:val="00383EA9"/>
    <w:rsid w:val="003842EA"/>
    <w:rsid w:val="003845DE"/>
    <w:rsid w:val="0038510F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758"/>
    <w:rsid w:val="0039191D"/>
    <w:rsid w:val="003919CE"/>
    <w:rsid w:val="00391E28"/>
    <w:rsid w:val="003922BA"/>
    <w:rsid w:val="003925DC"/>
    <w:rsid w:val="00393101"/>
    <w:rsid w:val="0039325C"/>
    <w:rsid w:val="003932B7"/>
    <w:rsid w:val="0039340F"/>
    <w:rsid w:val="00393555"/>
    <w:rsid w:val="0039373A"/>
    <w:rsid w:val="00393B08"/>
    <w:rsid w:val="00393F46"/>
    <w:rsid w:val="0039417A"/>
    <w:rsid w:val="0039447D"/>
    <w:rsid w:val="00395061"/>
    <w:rsid w:val="00395736"/>
    <w:rsid w:val="00396290"/>
    <w:rsid w:val="003964D0"/>
    <w:rsid w:val="0039674D"/>
    <w:rsid w:val="00396889"/>
    <w:rsid w:val="00396A5C"/>
    <w:rsid w:val="00396DEB"/>
    <w:rsid w:val="00396EB2"/>
    <w:rsid w:val="00397435"/>
    <w:rsid w:val="00397603"/>
    <w:rsid w:val="00397DCD"/>
    <w:rsid w:val="00397F9D"/>
    <w:rsid w:val="003A0206"/>
    <w:rsid w:val="003A09CA"/>
    <w:rsid w:val="003A0BD7"/>
    <w:rsid w:val="003A0CCB"/>
    <w:rsid w:val="003A0E37"/>
    <w:rsid w:val="003A1435"/>
    <w:rsid w:val="003A173E"/>
    <w:rsid w:val="003A193A"/>
    <w:rsid w:val="003A19D6"/>
    <w:rsid w:val="003A1CF0"/>
    <w:rsid w:val="003A26A4"/>
    <w:rsid w:val="003A28A0"/>
    <w:rsid w:val="003A28EE"/>
    <w:rsid w:val="003A2D3F"/>
    <w:rsid w:val="003A3454"/>
    <w:rsid w:val="003A37D0"/>
    <w:rsid w:val="003A3C8B"/>
    <w:rsid w:val="003A3E1D"/>
    <w:rsid w:val="003A40F9"/>
    <w:rsid w:val="003A4296"/>
    <w:rsid w:val="003A4D4C"/>
    <w:rsid w:val="003A51CE"/>
    <w:rsid w:val="003A5347"/>
    <w:rsid w:val="003A536D"/>
    <w:rsid w:val="003A552B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4B0"/>
    <w:rsid w:val="003B38B6"/>
    <w:rsid w:val="003B3FA8"/>
    <w:rsid w:val="003B3FFB"/>
    <w:rsid w:val="003B4E30"/>
    <w:rsid w:val="003B4EBA"/>
    <w:rsid w:val="003B4FCC"/>
    <w:rsid w:val="003B5171"/>
    <w:rsid w:val="003B52FA"/>
    <w:rsid w:val="003B5808"/>
    <w:rsid w:val="003B607A"/>
    <w:rsid w:val="003B62D0"/>
    <w:rsid w:val="003B643E"/>
    <w:rsid w:val="003B64A6"/>
    <w:rsid w:val="003B6A96"/>
    <w:rsid w:val="003B6D10"/>
    <w:rsid w:val="003B6DC3"/>
    <w:rsid w:val="003B7086"/>
    <w:rsid w:val="003B71F5"/>
    <w:rsid w:val="003B75FD"/>
    <w:rsid w:val="003B7722"/>
    <w:rsid w:val="003B7B1F"/>
    <w:rsid w:val="003B7D04"/>
    <w:rsid w:val="003B7F6E"/>
    <w:rsid w:val="003C0047"/>
    <w:rsid w:val="003C022C"/>
    <w:rsid w:val="003C04C6"/>
    <w:rsid w:val="003C07F4"/>
    <w:rsid w:val="003C0B15"/>
    <w:rsid w:val="003C150E"/>
    <w:rsid w:val="003C1598"/>
    <w:rsid w:val="003C1602"/>
    <w:rsid w:val="003C18F2"/>
    <w:rsid w:val="003C19DF"/>
    <w:rsid w:val="003C204E"/>
    <w:rsid w:val="003C22DC"/>
    <w:rsid w:val="003C2478"/>
    <w:rsid w:val="003C25D0"/>
    <w:rsid w:val="003C2A78"/>
    <w:rsid w:val="003C2C33"/>
    <w:rsid w:val="003C36E6"/>
    <w:rsid w:val="003C36ED"/>
    <w:rsid w:val="003C3B48"/>
    <w:rsid w:val="003C43CB"/>
    <w:rsid w:val="003C4BF3"/>
    <w:rsid w:val="003C54E0"/>
    <w:rsid w:val="003C57AF"/>
    <w:rsid w:val="003C60F2"/>
    <w:rsid w:val="003C620D"/>
    <w:rsid w:val="003C68BA"/>
    <w:rsid w:val="003C6D46"/>
    <w:rsid w:val="003C6EC4"/>
    <w:rsid w:val="003C7295"/>
    <w:rsid w:val="003C74A6"/>
    <w:rsid w:val="003C7974"/>
    <w:rsid w:val="003C7CCB"/>
    <w:rsid w:val="003D090C"/>
    <w:rsid w:val="003D0B12"/>
    <w:rsid w:val="003D13B8"/>
    <w:rsid w:val="003D171A"/>
    <w:rsid w:val="003D2691"/>
    <w:rsid w:val="003D2726"/>
    <w:rsid w:val="003D2833"/>
    <w:rsid w:val="003D2952"/>
    <w:rsid w:val="003D2A04"/>
    <w:rsid w:val="003D2D4C"/>
    <w:rsid w:val="003D2FD3"/>
    <w:rsid w:val="003D3547"/>
    <w:rsid w:val="003D38AD"/>
    <w:rsid w:val="003D39EE"/>
    <w:rsid w:val="003D3BD1"/>
    <w:rsid w:val="003D3CE2"/>
    <w:rsid w:val="003D3FCC"/>
    <w:rsid w:val="003D41A7"/>
    <w:rsid w:val="003D5086"/>
    <w:rsid w:val="003D51A7"/>
    <w:rsid w:val="003D5250"/>
    <w:rsid w:val="003D591E"/>
    <w:rsid w:val="003D5F31"/>
    <w:rsid w:val="003D61A0"/>
    <w:rsid w:val="003D67D6"/>
    <w:rsid w:val="003D6A41"/>
    <w:rsid w:val="003D6E79"/>
    <w:rsid w:val="003D6F85"/>
    <w:rsid w:val="003D78FF"/>
    <w:rsid w:val="003D7C91"/>
    <w:rsid w:val="003D7CAC"/>
    <w:rsid w:val="003E049E"/>
    <w:rsid w:val="003E061A"/>
    <w:rsid w:val="003E0789"/>
    <w:rsid w:val="003E0C56"/>
    <w:rsid w:val="003E1039"/>
    <w:rsid w:val="003E1A22"/>
    <w:rsid w:val="003E1BBD"/>
    <w:rsid w:val="003E1C26"/>
    <w:rsid w:val="003E1C67"/>
    <w:rsid w:val="003E1DAA"/>
    <w:rsid w:val="003E2153"/>
    <w:rsid w:val="003E2F5F"/>
    <w:rsid w:val="003E3C77"/>
    <w:rsid w:val="003E3DC7"/>
    <w:rsid w:val="003E4063"/>
    <w:rsid w:val="003E436C"/>
    <w:rsid w:val="003E4A1B"/>
    <w:rsid w:val="003E4CDD"/>
    <w:rsid w:val="003E4E66"/>
    <w:rsid w:val="003E5A10"/>
    <w:rsid w:val="003E5EEB"/>
    <w:rsid w:val="003E6026"/>
    <w:rsid w:val="003E66B4"/>
    <w:rsid w:val="003E6902"/>
    <w:rsid w:val="003E69F4"/>
    <w:rsid w:val="003E7249"/>
    <w:rsid w:val="003E7704"/>
    <w:rsid w:val="003E7D40"/>
    <w:rsid w:val="003E7F9A"/>
    <w:rsid w:val="003F02FB"/>
    <w:rsid w:val="003F0501"/>
    <w:rsid w:val="003F0E3A"/>
    <w:rsid w:val="003F0F4A"/>
    <w:rsid w:val="003F1177"/>
    <w:rsid w:val="003F1AF3"/>
    <w:rsid w:val="003F1C35"/>
    <w:rsid w:val="003F1D5F"/>
    <w:rsid w:val="003F24A5"/>
    <w:rsid w:val="003F2B39"/>
    <w:rsid w:val="003F2DD9"/>
    <w:rsid w:val="003F3121"/>
    <w:rsid w:val="003F31AC"/>
    <w:rsid w:val="003F3616"/>
    <w:rsid w:val="003F36F0"/>
    <w:rsid w:val="003F3C46"/>
    <w:rsid w:val="003F40E4"/>
    <w:rsid w:val="003F41C2"/>
    <w:rsid w:val="003F4622"/>
    <w:rsid w:val="003F5BDB"/>
    <w:rsid w:val="003F5E59"/>
    <w:rsid w:val="003F5EBB"/>
    <w:rsid w:val="003F649C"/>
    <w:rsid w:val="003F694F"/>
    <w:rsid w:val="003F6BBC"/>
    <w:rsid w:val="003F70AD"/>
    <w:rsid w:val="003F737B"/>
    <w:rsid w:val="003F7634"/>
    <w:rsid w:val="003F7809"/>
    <w:rsid w:val="003F7E08"/>
    <w:rsid w:val="004000C6"/>
    <w:rsid w:val="0040028B"/>
    <w:rsid w:val="00400BE5"/>
    <w:rsid w:val="00400CB8"/>
    <w:rsid w:val="00400D5C"/>
    <w:rsid w:val="00400F1F"/>
    <w:rsid w:val="00401077"/>
    <w:rsid w:val="004010DB"/>
    <w:rsid w:val="00401673"/>
    <w:rsid w:val="00401E55"/>
    <w:rsid w:val="004022D9"/>
    <w:rsid w:val="00402F2D"/>
    <w:rsid w:val="004032F6"/>
    <w:rsid w:val="004035F7"/>
    <w:rsid w:val="00403ADA"/>
    <w:rsid w:val="004043B2"/>
    <w:rsid w:val="004045CB"/>
    <w:rsid w:val="004046A1"/>
    <w:rsid w:val="00404851"/>
    <w:rsid w:val="00404D26"/>
    <w:rsid w:val="00405041"/>
    <w:rsid w:val="00405233"/>
    <w:rsid w:val="004053E1"/>
    <w:rsid w:val="004053F0"/>
    <w:rsid w:val="004056C3"/>
    <w:rsid w:val="0040587B"/>
    <w:rsid w:val="00405B5D"/>
    <w:rsid w:val="00405BA1"/>
    <w:rsid w:val="0040600E"/>
    <w:rsid w:val="0040602E"/>
    <w:rsid w:val="004060C8"/>
    <w:rsid w:val="0040623C"/>
    <w:rsid w:val="00406263"/>
    <w:rsid w:val="00406EB7"/>
    <w:rsid w:val="00407B69"/>
    <w:rsid w:val="00407D4D"/>
    <w:rsid w:val="00407E4D"/>
    <w:rsid w:val="00410ECA"/>
    <w:rsid w:val="004113B3"/>
    <w:rsid w:val="004116C6"/>
    <w:rsid w:val="0041199C"/>
    <w:rsid w:val="00411B49"/>
    <w:rsid w:val="00411EC9"/>
    <w:rsid w:val="00412300"/>
    <w:rsid w:val="0041245E"/>
    <w:rsid w:val="004124D4"/>
    <w:rsid w:val="004125F0"/>
    <w:rsid w:val="00412734"/>
    <w:rsid w:val="00412756"/>
    <w:rsid w:val="00412A71"/>
    <w:rsid w:val="00412D0A"/>
    <w:rsid w:val="00412F16"/>
    <w:rsid w:val="0041345A"/>
    <w:rsid w:val="00413BEA"/>
    <w:rsid w:val="00413D5E"/>
    <w:rsid w:val="00413D6B"/>
    <w:rsid w:val="00413E10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284"/>
    <w:rsid w:val="00417A50"/>
    <w:rsid w:val="00420AF1"/>
    <w:rsid w:val="004214E7"/>
    <w:rsid w:val="004214F2"/>
    <w:rsid w:val="00421B2C"/>
    <w:rsid w:val="00421CC9"/>
    <w:rsid w:val="00421F4F"/>
    <w:rsid w:val="00421F5F"/>
    <w:rsid w:val="00422422"/>
    <w:rsid w:val="00423142"/>
    <w:rsid w:val="0042365F"/>
    <w:rsid w:val="00423B01"/>
    <w:rsid w:val="00423E9C"/>
    <w:rsid w:val="0042466D"/>
    <w:rsid w:val="00424825"/>
    <w:rsid w:val="00424E5C"/>
    <w:rsid w:val="00425041"/>
    <w:rsid w:val="004256EB"/>
    <w:rsid w:val="004259FA"/>
    <w:rsid w:val="00425CB4"/>
    <w:rsid w:val="00425F1B"/>
    <w:rsid w:val="004265A4"/>
    <w:rsid w:val="0042672E"/>
    <w:rsid w:val="0042673D"/>
    <w:rsid w:val="00427351"/>
    <w:rsid w:val="00427615"/>
    <w:rsid w:val="00427B70"/>
    <w:rsid w:val="00427C17"/>
    <w:rsid w:val="004304B6"/>
    <w:rsid w:val="004304B9"/>
    <w:rsid w:val="004307AA"/>
    <w:rsid w:val="00430E7F"/>
    <w:rsid w:val="00430FDD"/>
    <w:rsid w:val="004312EF"/>
    <w:rsid w:val="00431620"/>
    <w:rsid w:val="004316BB"/>
    <w:rsid w:val="00432096"/>
    <w:rsid w:val="004321FF"/>
    <w:rsid w:val="0043236A"/>
    <w:rsid w:val="00432383"/>
    <w:rsid w:val="00432483"/>
    <w:rsid w:val="004325BB"/>
    <w:rsid w:val="00432801"/>
    <w:rsid w:val="00432840"/>
    <w:rsid w:val="004329B4"/>
    <w:rsid w:val="00432EFA"/>
    <w:rsid w:val="00433075"/>
    <w:rsid w:val="004330B0"/>
    <w:rsid w:val="004335E0"/>
    <w:rsid w:val="0043413E"/>
    <w:rsid w:val="004343AD"/>
    <w:rsid w:val="00434B3F"/>
    <w:rsid w:val="00434C07"/>
    <w:rsid w:val="00435493"/>
    <w:rsid w:val="004354AF"/>
    <w:rsid w:val="00435579"/>
    <w:rsid w:val="00435B48"/>
    <w:rsid w:val="00435CC1"/>
    <w:rsid w:val="00435DB4"/>
    <w:rsid w:val="00436391"/>
    <w:rsid w:val="00436B01"/>
    <w:rsid w:val="00436E40"/>
    <w:rsid w:val="00437036"/>
    <w:rsid w:val="004370E3"/>
    <w:rsid w:val="004375DD"/>
    <w:rsid w:val="004376A9"/>
    <w:rsid w:val="0043776D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1CD"/>
    <w:rsid w:val="004442D4"/>
    <w:rsid w:val="00444723"/>
    <w:rsid w:val="0044512A"/>
    <w:rsid w:val="00445B8D"/>
    <w:rsid w:val="00446035"/>
    <w:rsid w:val="004463E7"/>
    <w:rsid w:val="004466E1"/>
    <w:rsid w:val="00446730"/>
    <w:rsid w:val="00446E9B"/>
    <w:rsid w:val="00447028"/>
    <w:rsid w:val="004473A4"/>
    <w:rsid w:val="004475C0"/>
    <w:rsid w:val="00447AFB"/>
    <w:rsid w:val="004504E5"/>
    <w:rsid w:val="00450520"/>
    <w:rsid w:val="0045058F"/>
    <w:rsid w:val="004509DE"/>
    <w:rsid w:val="00450D71"/>
    <w:rsid w:val="00450FE0"/>
    <w:rsid w:val="00451174"/>
    <w:rsid w:val="004512F4"/>
    <w:rsid w:val="00451B5E"/>
    <w:rsid w:val="00453868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C77"/>
    <w:rsid w:val="00462E22"/>
    <w:rsid w:val="004630F5"/>
    <w:rsid w:val="0046352F"/>
    <w:rsid w:val="00463686"/>
    <w:rsid w:val="00463D42"/>
    <w:rsid w:val="004643F5"/>
    <w:rsid w:val="004647E8"/>
    <w:rsid w:val="0046505C"/>
    <w:rsid w:val="0046641A"/>
    <w:rsid w:val="0046683E"/>
    <w:rsid w:val="004669A6"/>
    <w:rsid w:val="00466AA9"/>
    <w:rsid w:val="004675B6"/>
    <w:rsid w:val="004675DF"/>
    <w:rsid w:val="00467C93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866"/>
    <w:rsid w:val="00472BB8"/>
    <w:rsid w:val="00472BE3"/>
    <w:rsid w:val="00472EA9"/>
    <w:rsid w:val="00473358"/>
    <w:rsid w:val="00473B51"/>
    <w:rsid w:val="00473C5A"/>
    <w:rsid w:val="00473CF4"/>
    <w:rsid w:val="00473E09"/>
    <w:rsid w:val="00474266"/>
    <w:rsid w:val="004742FC"/>
    <w:rsid w:val="00474489"/>
    <w:rsid w:val="00474C73"/>
    <w:rsid w:val="00474ED1"/>
    <w:rsid w:val="00475043"/>
    <w:rsid w:val="0047514A"/>
    <w:rsid w:val="0047532C"/>
    <w:rsid w:val="00475494"/>
    <w:rsid w:val="0047553E"/>
    <w:rsid w:val="004755D3"/>
    <w:rsid w:val="00475A2E"/>
    <w:rsid w:val="00475C5F"/>
    <w:rsid w:val="00475C92"/>
    <w:rsid w:val="00475E35"/>
    <w:rsid w:val="004761E1"/>
    <w:rsid w:val="00476B1E"/>
    <w:rsid w:val="00476D9B"/>
    <w:rsid w:val="00476E6F"/>
    <w:rsid w:val="00477826"/>
    <w:rsid w:val="0047788E"/>
    <w:rsid w:val="00477AA1"/>
    <w:rsid w:val="00477BDF"/>
    <w:rsid w:val="0048018F"/>
    <w:rsid w:val="0048029A"/>
    <w:rsid w:val="00480E21"/>
    <w:rsid w:val="0048172F"/>
    <w:rsid w:val="00481A9A"/>
    <w:rsid w:val="004826DE"/>
    <w:rsid w:val="004827C3"/>
    <w:rsid w:val="004839D9"/>
    <w:rsid w:val="00484243"/>
    <w:rsid w:val="004847A8"/>
    <w:rsid w:val="00484E70"/>
    <w:rsid w:val="00485336"/>
    <w:rsid w:val="00485E09"/>
    <w:rsid w:val="00486013"/>
    <w:rsid w:val="004860D5"/>
    <w:rsid w:val="00486574"/>
    <w:rsid w:val="004867E9"/>
    <w:rsid w:val="00486CB8"/>
    <w:rsid w:val="00486DB0"/>
    <w:rsid w:val="00487750"/>
    <w:rsid w:val="0048781B"/>
    <w:rsid w:val="00487C85"/>
    <w:rsid w:val="00487F18"/>
    <w:rsid w:val="00487F62"/>
    <w:rsid w:val="0049080D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82"/>
    <w:rsid w:val="00494095"/>
    <w:rsid w:val="00494348"/>
    <w:rsid w:val="00494D7A"/>
    <w:rsid w:val="00495053"/>
    <w:rsid w:val="004951D6"/>
    <w:rsid w:val="0049564F"/>
    <w:rsid w:val="00495787"/>
    <w:rsid w:val="004957BE"/>
    <w:rsid w:val="004958E6"/>
    <w:rsid w:val="00495A08"/>
    <w:rsid w:val="00495E2A"/>
    <w:rsid w:val="00496249"/>
    <w:rsid w:val="00496594"/>
    <w:rsid w:val="00496921"/>
    <w:rsid w:val="00496EC6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4B3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10E"/>
    <w:rsid w:val="004A4BBC"/>
    <w:rsid w:val="004A52F9"/>
    <w:rsid w:val="004A5902"/>
    <w:rsid w:val="004A5D1B"/>
    <w:rsid w:val="004A5E7A"/>
    <w:rsid w:val="004A5EC3"/>
    <w:rsid w:val="004A623F"/>
    <w:rsid w:val="004A6517"/>
    <w:rsid w:val="004A65A8"/>
    <w:rsid w:val="004A6938"/>
    <w:rsid w:val="004A69AD"/>
    <w:rsid w:val="004A69FB"/>
    <w:rsid w:val="004A6CD1"/>
    <w:rsid w:val="004A6E59"/>
    <w:rsid w:val="004A6F0C"/>
    <w:rsid w:val="004A703A"/>
    <w:rsid w:val="004A711A"/>
    <w:rsid w:val="004A7B4A"/>
    <w:rsid w:val="004B06EC"/>
    <w:rsid w:val="004B13FC"/>
    <w:rsid w:val="004B16B6"/>
    <w:rsid w:val="004B17C8"/>
    <w:rsid w:val="004B1ACB"/>
    <w:rsid w:val="004B292E"/>
    <w:rsid w:val="004B2C5C"/>
    <w:rsid w:val="004B2D40"/>
    <w:rsid w:val="004B2DC4"/>
    <w:rsid w:val="004B2FED"/>
    <w:rsid w:val="004B31B0"/>
    <w:rsid w:val="004B3577"/>
    <w:rsid w:val="004B36C2"/>
    <w:rsid w:val="004B3CA6"/>
    <w:rsid w:val="004B467F"/>
    <w:rsid w:val="004B46C9"/>
    <w:rsid w:val="004B4ABD"/>
    <w:rsid w:val="004B4B2E"/>
    <w:rsid w:val="004B4DDD"/>
    <w:rsid w:val="004B4EFA"/>
    <w:rsid w:val="004B51EE"/>
    <w:rsid w:val="004B540C"/>
    <w:rsid w:val="004B5496"/>
    <w:rsid w:val="004B595D"/>
    <w:rsid w:val="004B5A4F"/>
    <w:rsid w:val="004B5B04"/>
    <w:rsid w:val="004B5C09"/>
    <w:rsid w:val="004B5C4C"/>
    <w:rsid w:val="004B6166"/>
    <w:rsid w:val="004B67D3"/>
    <w:rsid w:val="004B6C04"/>
    <w:rsid w:val="004B73FF"/>
    <w:rsid w:val="004B744F"/>
    <w:rsid w:val="004B76E3"/>
    <w:rsid w:val="004B785B"/>
    <w:rsid w:val="004B793E"/>
    <w:rsid w:val="004C0322"/>
    <w:rsid w:val="004C0A88"/>
    <w:rsid w:val="004C0D2D"/>
    <w:rsid w:val="004C0E80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E71"/>
    <w:rsid w:val="004C3F1C"/>
    <w:rsid w:val="004C4900"/>
    <w:rsid w:val="004C4DFE"/>
    <w:rsid w:val="004C5790"/>
    <w:rsid w:val="004C5B8D"/>
    <w:rsid w:val="004C5BAD"/>
    <w:rsid w:val="004C6738"/>
    <w:rsid w:val="004C68A4"/>
    <w:rsid w:val="004C6A43"/>
    <w:rsid w:val="004C6B01"/>
    <w:rsid w:val="004C6C13"/>
    <w:rsid w:val="004C77DB"/>
    <w:rsid w:val="004C7943"/>
    <w:rsid w:val="004C79A4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445D"/>
    <w:rsid w:val="004D6046"/>
    <w:rsid w:val="004D60B7"/>
    <w:rsid w:val="004D6405"/>
    <w:rsid w:val="004D65A1"/>
    <w:rsid w:val="004D67D5"/>
    <w:rsid w:val="004D6C5B"/>
    <w:rsid w:val="004D708C"/>
    <w:rsid w:val="004D7160"/>
    <w:rsid w:val="004D71E3"/>
    <w:rsid w:val="004D7604"/>
    <w:rsid w:val="004E0759"/>
    <w:rsid w:val="004E0CBE"/>
    <w:rsid w:val="004E0CC0"/>
    <w:rsid w:val="004E11A6"/>
    <w:rsid w:val="004E1367"/>
    <w:rsid w:val="004E1657"/>
    <w:rsid w:val="004E1970"/>
    <w:rsid w:val="004E205A"/>
    <w:rsid w:val="004E2097"/>
    <w:rsid w:val="004E2971"/>
    <w:rsid w:val="004E2BD2"/>
    <w:rsid w:val="004E2C0E"/>
    <w:rsid w:val="004E2FA1"/>
    <w:rsid w:val="004E326F"/>
    <w:rsid w:val="004E3288"/>
    <w:rsid w:val="004E347C"/>
    <w:rsid w:val="004E34A6"/>
    <w:rsid w:val="004E38B7"/>
    <w:rsid w:val="004E3AE0"/>
    <w:rsid w:val="004E3E91"/>
    <w:rsid w:val="004E44BB"/>
    <w:rsid w:val="004E45A2"/>
    <w:rsid w:val="004E4893"/>
    <w:rsid w:val="004E4DCC"/>
    <w:rsid w:val="004E5653"/>
    <w:rsid w:val="004E5680"/>
    <w:rsid w:val="004E56E4"/>
    <w:rsid w:val="004E5FC5"/>
    <w:rsid w:val="004E6655"/>
    <w:rsid w:val="004E6A3D"/>
    <w:rsid w:val="004E6B44"/>
    <w:rsid w:val="004E7142"/>
    <w:rsid w:val="004E7AD4"/>
    <w:rsid w:val="004F055E"/>
    <w:rsid w:val="004F0DEC"/>
    <w:rsid w:val="004F183B"/>
    <w:rsid w:val="004F1850"/>
    <w:rsid w:val="004F1936"/>
    <w:rsid w:val="004F19E3"/>
    <w:rsid w:val="004F1B4B"/>
    <w:rsid w:val="004F1F54"/>
    <w:rsid w:val="004F1F74"/>
    <w:rsid w:val="004F2548"/>
    <w:rsid w:val="004F3048"/>
    <w:rsid w:val="004F34AB"/>
    <w:rsid w:val="004F3502"/>
    <w:rsid w:val="004F375B"/>
    <w:rsid w:val="004F3CB0"/>
    <w:rsid w:val="004F450B"/>
    <w:rsid w:val="004F4722"/>
    <w:rsid w:val="004F4CDB"/>
    <w:rsid w:val="004F4DA7"/>
    <w:rsid w:val="004F520D"/>
    <w:rsid w:val="004F5FF3"/>
    <w:rsid w:val="004F6347"/>
    <w:rsid w:val="004F6379"/>
    <w:rsid w:val="004F6416"/>
    <w:rsid w:val="004F68C9"/>
    <w:rsid w:val="004F69EA"/>
    <w:rsid w:val="004F7029"/>
    <w:rsid w:val="004F74F0"/>
    <w:rsid w:val="004F7D38"/>
    <w:rsid w:val="004F7F58"/>
    <w:rsid w:val="00500533"/>
    <w:rsid w:val="00500748"/>
    <w:rsid w:val="00500B92"/>
    <w:rsid w:val="005019D1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A7F"/>
    <w:rsid w:val="00503B07"/>
    <w:rsid w:val="00503F76"/>
    <w:rsid w:val="0050415F"/>
    <w:rsid w:val="0050450C"/>
    <w:rsid w:val="00504637"/>
    <w:rsid w:val="0050466F"/>
    <w:rsid w:val="005049DC"/>
    <w:rsid w:val="00504C35"/>
    <w:rsid w:val="00504EED"/>
    <w:rsid w:val="00505211"/>
    <w:rsid w:val="00505520"/>
    <w:rsid w:val="00505CB8"/>
    <w:rsid w:val="0050624B"/>
    <w:rsid w:val="00506483"/>
    <w:rsid w:val="00506BC5"/>
    <w:rsid w:val="00506BDE"/>
    <w:rsid w:val="00506E18"/>
    <w:rsid w:val="00506F9A"/>
    <w:rsid w:val="00507105"/>
    <w:rsid w:val="005076F3"/>
    <w:rsid w:val="0050779D"/>
    <w:rsid w:val="0050787D"/>
    <w:rsid w:val="00507BBC"/>
    <w:rsid w:val="00507E76"/>
    <w:rsid w:val="00507ED4"/>
    <w:rsid w:val="00510081"/>
    <w:rsid w:val="005101C8"/>
    <w:rsid w:val="00510406"/>
    <w:rsid w:val="005108DB"/>
    <w:rsid w:val="00510A1C"/>
    <w:rsid w:val="00510DB2"/>
    <w:rsid w:val="00510E91"/>
    <w:rsid w:val="00510EF8"/>
    <w:rsid w:val="00511C69"/>
    <w:rsid w:val="00511EEF"/>
    <w:rsid w:val="00512182"/>
    <w:rsid w:val="00512368"/>
    <w:rsid w:val="00512392"/>
    <w:rsid w:val="005134B0"/>
    <w:rsid w:val="0051387C"/>
    <w:rsid w:val="00513A89"/>
    <w:rsid w:val="00513CAC"/>
    <w:rsid w:val="00514B60"/>
    <w:rsid w:val="00515016"/>
    <w:rsid w:val="005154B2"/>
    <w:rsid w:val="0051556F"/>
    <w:rsid w:val="00515775"/>
    <w:rsid w:val="00515850"/>
    <w:rsid w:val="0051655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5BB"/>
    <w:rsid w:val="005228FF"/>
    <w:rsid w:val="00522A63"/>
    <w:rsid w:val="00522AF8"/>
    <w:rsid w:val="00522DA0"/>
    <w:rsid w:val="00522E48"/>
    <w:rsid w:val="005239C2"/>
    <w:rsid w:val="00523FB5"/>
    <w:rsid w:val="005243AF"/>
    <w:rsid w:val="0052446F"/>
    <w:rsid w:val="00524556"/>
    <w:rsid w:val="00524735"/>
    <w:rsid w:val="005249FC"/>
    <w:rsid w:val="0052529D"/>
    <w:rsid w:val="005252AB"/>
    <w:rsid w:val="005254BC"/>
    <w:rsid w:val="00525931"/>
    <w:rsid w:val="0052653F"/>
    <w:rsid w:val="00527288"/>
    <w:rsid w:val="00527CD6"/>
    <w:rsid w:val="005304C8"/>
    <w:rsid w:val="00530604"/>
    <w:rsid w:val="0053087E"/>
    <w:rsid w:val="005314C1"/>
    <w:rsid w:val="0053189D"/>
    <w:rsid w:val="00531B95"/>
    <w:rsid w:val="0053209B"/>
    <w:rsid w:val="005321FE"/>
    <w:rsid w:val="00532438"/>
    <w:rsid w:val="0053292E"/>
    <w:rsid w:val="00532F6E"/>
    <w:rsid w:val="005331E9"/>
    <w:rsid w:val="00533568"/>
    <w:rsid w:val="005339DD"/>
    <w:rsid w:val="00533B17"/>
    <w:rsid w:val="005340EB"/>
    <w:rsid w:val="00534D20"/>
    <w:rsid w:val="0053509F"/>
    <w:rsid w:val="0053527C"/>
    <w:rsid w:val="005355A3"/>
    <w:rsid w:val="005355ED"/>
    <w:rsid w:val="0053602C"/>
    <w:rsid w:val="005367F7"/>
    <w:rsid w:val="0053687F"/>
    <w:rsid w:val="005368E1"/>
    <w:rsid w:val="00537441"/>
    <w:rsid w:val="00537479"/>
    <w:rsid w:val="0053778C"/>
    <w:rsid w:val="005377FB"/>
    <w:rsid w:val="00537C0F"/>
    <w:rsid w:val="00540331"/>
    <w:rsid w:val="00540630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8BE"/>
    <w:rsid w:val="005439A5"/>
    <w:rsid w:val="00544765"/>
    <w:rsid w:val="00544906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84A"/>
    <w:rsid w:val="00550EA2"/>
    <w:rsid w:val="00550F05"/>
    <w:rsid w:val="00551272"/>
    <w:rsid w:val="0055167B"/>
    <w:rsid w:val="0055239C"/>
    <w:rsid w:val="00552676"/>
    <w:rsid w:val="00553733"/>
    <w:rsid w:val="00553EAF"/>
    <w:rsid w:val="00553EC1"/>
    <w:rsid w:val="00553FF3"/>
    <w:rsid w:val="00554155"/>
    <w:rsid w:val="00554587"/>
    <w:rsid w:val="00554AEB"/>
    <w:rsid w:val="00554E4E"/>
    <w:rsid w:val="0055561F"/>
    <w:rsid w:val="0055563A"/>
    <w:rsid w:val="005556D1"/>
    <w:rsid w:val="0055593D"/>
    <w:rsid w:val="00556893"/>
    <w:rsid w:val="005568E4"/>
    <w:rsid w:val="00556A2C"/>
    <w:rsid w:val="005570E1"/>
    <w:rsid w:val="00557629"/>
    <w:rsid w:val="00557D9E"/>
    <w:rsid w:val="00560088"/>
    <w:rsid w:val="005600C4"/>
    <w:rsid w:val="005602B1"/>
    <w:rsid w:val="0056038B"/>
    <w:rsid w:val="005606C9"/>
    <w:rsid w:val="00561011"/>
    <w:rsid w:val="00561130"/>
    <w:rsid w:val="0056113E"/>
    <w:rsid w:val="005612B3"/>
    <w:rsid w:val="005613CA"/>
    <w:rsid w:val="00561FED"/>
    <w:rsid w:val="005624DD"/>
    <w:rsid w:val="00562A09"/>
    <w:rsid w:val="00562AD7"/>
    <w:rsid w:val="00562B6B"/>
    <w:rsid w:val="00562D13"/>
    <w:rsid w:val="005632F9"/>
    <w:rsid w:val="005636BC"/>
    <w:rsid w:val="00563A5C"/>
    <w:rsid w:val="00564DF8"/>
    <w:rsid w:val="005650A3"/>
    <w:rsid w:val="0056528C"/>
    <w:rsid w:val="00565583"/>
    <w:rsid w:val="005659EE"/>
    <w:rsid w:val="005667B4"/>
    <w:rsid w:val="00566B5E"/>
    <w:rsid w:val="005675E2"/>
    <w:rsid w:val="0056789B"/>
    <w:rsid w:val="00567ACC"/>
    <w:rsid w:val="00570AA9"/>
    <w:rsid w:val="00570E3D"/>
    <w:rsid w:val="00570EEB"/>
    <w:rsid w:val="00570F8E"/>
    <w:rsid w:val="00571000"/>
    <w:rsid w:val="005710D6"/>
    <w:rsid w:val="00571532"/>
    <w:rsid w:val="00571831"/>
    <w:rsid w:val="0057225B"/>
    <w:rsid w:val="00572BF1"/>
    <w:rsid w:val="0057328C"/>
    <w:rsid w:val="0057371E"/>
    <w:rsid w:val="00573AB6"/>
    <w:rsid w:val="00573F18"/>
    <w:rsid w:val="00574589"/>
    <w:rsid w:val="005747D3"/>
    <w:rsid w:val="0057516C"/>
    <w:rsid w:val="00575675"/>
    <w:rsid w:val="005757D6"/>
    <w:rsid w:val="00575D9D"/>
    <w:rsid w:val="00575E67"/>
    <w:rsid w:val="005761F4"/>
    <w:rsid w:val="0057655C"/>
    <w:rsid w:val="00577161"/>
    <w:rsid w:val="005771BF"/>
    <w:rsid w:val="00577570"/>
    <w:rsid w:val="00577609"/>
    <w:rsid w:val="005777C6"/>
    <w:rsid w:val="005778FB"/>
    <w:rsid w:val="0057792B"/>
    <w:rsid w:val="00580561"/>
    <w:rsid w:val="005807C3"/>
    <w:rsid w:val="00580CE1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3E5C"/>
    <w:rsid w:val="00584124"/>
    <w:rsid w:val="00584226"/>
    <w:rsid w:val="00584AF5"/>
    <w:rsid w:val="00584BB0"/>
    <w:rsid w:val="00584D55"/>
    <w:rsid w:val="00585147"/>
    <w:rsid w:val="005852D5"/>
    <w:rsid w:val="00585545"/>
    <w:rsid w:val="00585AB3"/>
    <w:rsid w:val="00585E2D"/>
    <w:rsid w:val="00585F12"/>
    <w:rsid w:val="005860E3"/>
    <w:rsid w:val="00586279"/>
    <w:rsid w:val="005867FD"/>
    <w:rsid w:val="00586937"/>
    <w:rsid w:val="00586BA3"/>
    <w:rsid w:val="00586CE5"/>
    <w:rsid w:val="00586FD5"/>
    <w:rsid w:val="0059012A"/>
    <w:rsid w:val="0059012B"/>
    <w:rsid w:val="00590274"/>
    <w:rsid w:val="005903B9"/>
    <w:rsid w:val="005904C8"/>
    <w:rsid w:val="005908B1"/>
    <w:rsid w:val="00590AED"/>
    <w:rsid w:val="00590B2A"/>
    <w:rsid w:val="00590F83"/>
    <w:rsid w:val="00591024"/>
    <w:rsid w:val="005910AB"/>
    <w:rsid w:val="00591254"/>
    <w:rsid w:val="0059135D"/>
    <w:rsid w:val="005913A7"/>
    <w:rsid w:val="00591435"/>
    <w:rsid w:val="00591511"/>
    <w:rsid w:val="005915D3"/>
    <w:rsid w:val="0059197D"/>
    <w:rsid w:val="00591D08"/>
    <w:rsid w:val="00592393"/>
    <w:rsid w:val="00592754"/>
    <w:rsid w:val="005928B5"/>
    <w:rsid w:val="00593287"/>
    <w:rsid w:val="005945A2"/>
    <w:rsid w:val="0059495D"/>
    <w:rsid w:val="00594B91"/>
    <w:rsid w:val="00594FA1"/>
    <w:rsid w:val="00595E91"/>
    <w:rsid w:val="00596333"/>
    <w:rsid w:val="00596E4C"/>
    <w:rsid w:val="005971CB"/>
    <w:rsid w:val="00597BA7"/>
    <w:rsid w:val="005A021E"/>
    <w:rsid w:val="005A04FD"/>
    <w:rsid w:val="005A05D1"/>
    <w:rsid w:val="005A09A8"/>
    <w:rsid w:val="005A0C56"/>
    <w:rsid w:val="005A0C93"/>
    <w:rsid w:val="005A0EB4"/>
    <w:rsid w:val="005A1A3A"/>
    <w:rsid w:val="005A1DA5"/>
    <w:rsid w:val="005A20B8"/>
    <w:rsid w:val="005A2BF7"/>
    <w:rsid w:val="005A338A"/>
    <w:rsid w:val="005A3CFF"/>
    <w:rsid w:val="005A4591"/>
    <w:rsid w:val="005A4AD8"/>
    <w:rsid w:val="005A4CB9"/>
    <w:rsid w:val="005A5277"/>
    <w:rsid w:val="005A585B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1599"/>
    <w:rsid w:val="005B1F2F"/>
    <w:rsid w:val="005B23AE"/>
    <w:rsid w:val="005B2531"/>
    <w:rsid w:val="005B29C1"/>
    <w:rsid w:val="005B365D"/>
    <w:rsid w:val="005B3A24"/>
    <w:rsid w:val="005B3BAD"/>
    <w:rsid w:val="005B3FE2"/>
    <w:rsid w:val="005B418A"/>
    <w:rsid w:val="005B583C"/>
    <w:rsid w:val="005B5DA4"/>
    <w:rsid w:val="005B6137"/>
    <w:rsid w:val="005B61A2"/>
    <w:rsid w:val="005B626C"/>
    <w:rsid w:val="005B63C8"/>
    <w:rsid w:val="005B69C6"/>
    <w:rsid w:val="005B71D7"/>
    <w:rsid w:val="005B768A"/>
    <w:rsid w:val="005B7A00"/>
    <w:rsid w:val="005B7ED9"/>
    <w:rsid w:val="005B7FA2"/>
    <w:rsid w:val="005C0260"/>
    <w:rsid w:val="005C038B"/>
    <w:rsid w:val="005C0423"/>
    <w:rsid w:val="005C0560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236"/>
    <w:rsid w:val="005C35FC"/>
    <w:rsid w:val="005C3AA9"/>
    <w:rsid w:val="005C44F8"/>
    <w:rsid w:val="005C4618"/>
    <w:rsid w:val="005C4C0D"/>
    <w:rsid w:val="005C4CF4"/>
    <w:rsid w:val="005C60F2"/>
    <w:rsid w:val="005C6101"/>
    <w:rsid w:val="005C64A9"/>
    <w:rsid w:val="005C664A"/>
    <w:rsid w:val="005C66C0"/>
    <w:rsid w:val="005C6782"/>
    <w:rsid w:val="005C68BF"/>
    <w:rsid w:val="005C6904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11"/>
    <w:rsid w:val="005C7F3D"/>
    <w:rsid w:val="005D000C"/>
    <w:rsid w:val="005D0169"/>
    <w:rsid w:val="005D0259"/>
    <w:rsid w:val="005D0925"/>
    <w:rsid w:val="005D161B"/>
    <w:rsid w:val="005D1993"/>
    <w:rsid w:val="005D208B"/>
    <w:rsid w:val="005D214C"/>
    <w:rsid w:val="005D21CF"/>
    <w:rsid w:val="005D27F8"/>
    <w:rsid w:val="005D31B5"/>
    <w:rsid w:val="005D37A7"/>
    <w:rsid w:val="005D3808"/>
    <w:rsid w:val="005D46D4"/>
    <w:rsid w:val="005D4C19"/>
    <w:rsid w:val="005D4DF3"/>
    <w:rsid w:val="005D5010"/>
    <w:rsid w:val="005D51DB"/>
    <w:rsid w:val="005D5BE0"/>
    <w:rsid w:val="005D5F67"/>
    <w:rsid w:val="005D63C3"/>
    <w:rsid w:val="005D6B3B"/>
    <w:rsid w:val="005D6E59"/>
    <w:rsid w:val="005D7149"/>
    <w:rsid w:val="005D789D"/>
    <w:rsid w:val="005D7E46"/>
    <w:rsid w:val="005E02EA"/>
    <w:rsid w:val="005E02EC"/>
    <w:rsid w:val="005E02F8"/>
    <w:rsid w:val="005E0558"/>
    <w:rsid w:val="005E07AB"/>
    <w:rsid w:val="005E0AAA"/>
    <w:rsid w:val="005E1345"/>
    <w:rsid w:val="005E1699"/>
    <w:rsid w:val="005E16C7"/>
    <w:rsid w:val="005E176C"/>
    <w:rsid w:val="005E1950"/>
    <w:rsid w:val="005E1A37"/>
    <w:rsid w:val="005E3292"/>
    <w:rsid w:val="005E3311"/>
    <w:rsid w:val="005E33A8"/>
    <w:rsid w:val="005E3949"/>
    <w:rsid w:val="005E3B37"/>
    <w:rsid w:val="005E3B8A"/>
    <w:rsid w:val="005E3EDB"/>
    <w:rsid w:val="005E5246"/>
    <w:rsid w:val="005E56A4"/>
    <w:rsid w:val="005E5795"/>
    <w:rsid w:val="005E593B"/>
    <w:rsid w:val="005E61D5"/>
    <w:rsid w:val="005E66C5"/>
    <w:rsid w:val="005E6701"/>
    <w:rsid w:val="005E689D"/>
    <w:rsid w:val="005E6BEE"/>
    <w:rsid w:val="005E6FF4"/>
    <w:rsid w:val="005E7117"/>
    <w:rsid w:val="005E7377"/>
    <w:rsid w:val="005E74AA"/>
    <w:rsid w:val="005E75D9"/>
    <w:rsid w:val="005E7660"/>
    <w:rsid w:val="005E7C47"/>
    <w:rsid w:val="005E7C99"/>
    <w:rsid w:val="005F009D"/>
    <w:rsid w:val="005F04C5"/>
    <w:rsid w:val="005F0BE9"/>
    <w:rsid w:val="005F12F7"/>
    <w:rsid w:val="005F15AC"/>
    <w:rsid w:val="005F1CBA"/>
    <w:rsid w:val="005F1F0F"/>
    <w:rsid w:val="005F258C"/>
    <w:rsid w:val="005F274D"/>
    <w:rsid w:val="005F27CD"/>
    <w:rsid w:val="005F29AE"/>
    <w:rsid w:val="005F2BCE"/>
    <w:rsid w:val="005F31BF"/>
    <w:rsid w:val="005F3355"/>
    <w:rsid w:val="005F35DA"/>
    <w:rsid w:val="005F39F1"/>
    <w:rsid w:val="005F3A5C"/>
    <w:rsid w:val="005F3C77"/>
    <w:rsid w:val="005F3D05"/>
    <w:rsid w:val="005F40F3"/>
    <w:rsid w:val="005F446A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3F"/>
    <w:rsid w:val="005F7A70"/>
    <w:rsid w:val="005F7FC4"/>
    <w:rsid w:val="00600848"/>
    <w:rsid w:val="0060108E"/>
    <w:rsid w:val="006010D4"/>
    <w:rsid w:val="006014A8"/>
    <w:rsid w:val="00601A0C"/>
    <w:rsid w:val="00602007"/>
    <w:rsid w:val="00602104"/>
    <w:rsid w:val="006021DC"/>
    <w:rsid w:val="006024A4"/>
    <w:rsid w:val="00602AEB"/>
    <w:rsid w:val="00602E9D"/>
    <w:rsid w:val="00603516"/>
    <w:rsid w:val="006043F2"/>
    <w:rsid w:val="00604E87"/>
    <w:rsid w:val="0060557D"/>
    <w:rsid w:val="00605E4D"/>
    <w:rsid w:val="0060612E"/>
    <w:rsid w:val="006064A4"/>
    <w:rsid w:val="00606E1F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3C3C"/>
    <w:rsid w:val="00613CBC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6ED0"/>
    <w:rsid w:val="006172E9"/>
    <w:rsid w:val="006172FD"/>
    <w:rsid w:val="0061763B"/>
    <w:rsid w:val="006177F2"/>
    <w:rsid w:val="00617C1E"/>
    <w:rsid w:val="00617C3B"/>
    <w:rsid w:val="006206C2"/>
    <w:rsid w:val="006213E1"/>
    <w:rsid w:val="00621595"/>
    <w:rsid w:val="006215BE"/>
    <w:rsid w:val="00621C19"/>
    <w:rsid w:val="00621EDD"/>
    <w:rsid w:val="00621F1A"/>
    <w:rsid w:val="00622084"/>
    <w:rsid w:val="00622616"/>
    <w:rsid w:val="0062271E"/>
    <w:rsid w:val="00622753"/>
    <w:rsid w:val="00622FCA"/>
    <w:rsid w:val="00623876"/>
    <w:rsid w:val="00623AE9"/>
    <w:rsid w:val="00623D1A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840"/>
    <w:rsid w:val="00625D23"/>
    <w:rsid w:val="006263F2"/>
    <w:rsid w:val="00626560"/>
    <w:rsid w:val="00626925"/>
    <w:rsid w:val="00626E3B"/>
    <w:rsid w:val="006270D1"/>
    <w:rsid w:val="0062741D"/>
    <w:rsid w:val="00627986"/>
    <w:rsid w:val="00627E24"/>
    <w:rsid w:val="006306FE"/>
    <w:rsid w:val="00630846"/>
    <w:rsid w:val="00630A7A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3E15"/>
    <w:rsid w:val="006343D8"/>
    <w:rsid w:val="006344DA"/>
    <w:rsid w:val="00634B36"/>
    <w:rsid w:val="00634B51"/>
    <w:rsid w:val="00634CCB"/>
    <w:rsid w:val="00634D4D"/>
    <w:rsid w:val="0063543A"/>
    <w:rsid w:val="00635C3D"/>
    <w:rsid w:val="00636BFD"/>
    <w:rsid w:val="00636FD0"/>
    <w:rsid w:val="0063709A"/>
    <w:rsid w:val="006370CE"/>
    <w:rsid w:val="00637DDD"/>
    <w:rsid w:val="0064017E"/>
    <w:rsid w:val="00640312"/>
    <w:rsid w:val="006404E1"/>
    <w:rsid w:val="006407FD"/>
    <w:rsid w:val="00640A8D"/>
    <w:rsid w:val="00640B14"/>
    <w:rsid w:val="00640F03"/>
    <w:rsid w:val="00640F74"/>
    <w:rsid w:val="00641282"/>
    <w:rsid w:val="006419BD"/>
    <w:rsid w:val="00641B2B"/>
    <w:rsid w:val="0064222C"/>
    <w:rsid w:val="0064256E"/>
    <w:rsid w:val="006426C7"/>
    <w:rsid w:val="006435F1"/>
    <w:rsid w:val="00643F66"/>
    <w:rsid w:val="00643FB6"/>
    <w:rsid w:val="0064443D"/>
    <w:rsid w:val="00644ABB"/>
    <w:rsid w:val="00645382"/>
    <w:rsid w:val="00645622"/>
    <w:rsid w:val="006456BF"/>
    <w:rsid w:val="00645CA2"/>
    <w:rsid w:val="0064608C"/>
    <w:rsid w:val="0064616B"/>
    <w:rsid w:val="0064668A"/>
    <w:rsid w:val="00646881"/>
    <w:rsid w:val="00647831"/>
    <w:rsid w:val="00647E63"/>
    <w:rsid w:val="00647E84"/>
    <w:rsid w:val="006502DC"/>
    <w:rsid w:val="0065051E"/>
    <w:rsid w:val="00650685"/>
    <w:rsid w:val="006506FD"/>
    <w:rsid w:val="00650B9A"/>
    <w:rsid w:val="00650B9F"/>
    <w:rsid w:val="00650BBE"/>
    <w:rsid w:val="00651253"/>
    <w:rsid w:val="00651450"/>
    <w:rsid w:val="006515AC"/>
    <w:rsid w:val="0065177D"/>
    <w:rsid w:val="0065196A"/>
    <w:rsid w:val="0065221A"/>
    <w:rsid w:val="00652AE4"/>
    <w:rsid w:val="00652D8C"/>
    <w:rsid w:val="00653B50"/>
    <w:rsid w:val="00653D92"/>
    <w:rsid w:val="00653E93"/>
    <w:rsid w:val="0065480C"/>
    <w:rsid w:val="00655025"/>
    <w:rsid w:val="0065505C"/>
    <w:rsid w:val="006552E2"/>
    <w:rsid w:val="00655956"/>
    <w:rsid w:val="00655B89"/>
    <w:rsid w:val="006562E0"/>
    <w:rsid w:val="00656462"/>
    <w:rsid w:val="00656483"/>
    <w:rsid w:val="006567A2"/>
    <w:rsid w:val="00656B38"/>
    <w:rsid w:val="00656ECD"/>
    <w:rsid w:val="00657C0B"/>
    <w:rsid w:val="00657C15"/>
    <w:rsid w:val="00657C62"/>
    <w:rsid w:val="00657E77"/>
    <w:rsid w:val="00660218"/>
    <w:rsid w:val="006603F5"/>
    <w:rsid w:val="0066068F"/>
    <w:rsid w:val="00660749"/>
    <w:rsid w:val="00660A7C"/>
    <w:rsid w:val="00660ACE"/>
    <w:rsid w:val="00661055"/>
    <w:rsid w:val="006610FF"/>
    <w:rsid w:val="00661107"/>
    <w:rsid w:val="00661302"/>
    <w:rsid w:val="0066142F"/>
    <w:rsid w:val="00661E1E"/>
    <w:rsid w:val="0066214E"/>
    <w:rsid w:val="0066282F"/>
    <w:rsid w:val="00662C67"/>
    <w:rsid w:val="00662CFB"/>
    <w:rsid w:val="00662D5D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211"/>
    <w:rsid w:val="00672702"/>
    <w:rsid w:val="00672DB9"/>
    <w:rsid w:val="006734C1"/>
    <w:rsid w:val="0067377B"/>
    <w:rsid w:val="0067389C"/>
    <w:rsid w:val="0067399D"/>
    <w:rsid w:val="00673BBF"/>
    <w:rsid w:val="0067448F"/>
    <w:rsid w:val="006748E5"/>
    <w:rsid w:val="00674946"/>
    <w:rsid w:val="00674F08"/>
    <w:rsid w:val="006751C6"/>
    <w:rsid w:val="0067558E"/>
    <w:rsid w:val="00675968"/>
    <w:rsid w:val="00676447"/>
    <w:rsid w:val="0067646B"/>
    <w:rsid w:val="006768CC"/>
    <w:rsid w:val="00677557"/>
    <w:rsid w:val="00677843"/>
    <w:rsid w:val="006779C0"/>
    <w:rsid w:val="00677D91"/>
    <w:rsid w:val="006806B4"/>
    <w:rsid w:val="00680924"/>
    <w:rsid w:val="00680FCC"/>
    <w:rsid w:val="00681107"/>
    <w:rsid w:val="0068145C"/>
    <w:rsid w:val="00681974"/>
    <w:rsid w:val="0068197A"/>
    <w:rsid w:val="00682681"/>
    <w:rsid w:val="00682763"/>
    <w:rsid w:val="00682ED6"/>
    <w:rsid w:val="00682F45"/>
    <w:rsid w:val="0068331D"/>
    <w:rsid w:val="00684CAE"/>
    <w:rsid w:val="00684F9E"/>
    <w:rsid w:val="00685179"/>
    <w:rsid w:val="00685329"/>
    <w:rsid w:val="0068534F"/>
    <w:rsid w:val="00685607"/>
    <w:rsid w:val="00686118"/>
    <w:rsid w:val="00686701"/>
    <w:rsid w:val="0068682E"/>
    <w:rsid w:val="00686967"/>
    <w:rsid w:val="00686A64"/>
    <w:rsid w:val="00686A83"/>
    <w:rsid w:val="00686C9C"/>
    <w:rsid w:val="00687330"/>
    <w:rsid w:val="00687848"/>
    <w:rsid w:val="0068798B"/>
    <w:rsid w:val="00687CA7"/>
    <w:rsid w:val="00690108"/>
    <w:rsid w:val="00690ACA"/>
    <w:rsid w:val="00690FD7"/>
    <w:rsid w:val="00691071"/>
    <w:rsid w:val="006912B0"/>
    <w:rsid w:val="00691861"/>
    <w:rsid w:val="00691EB8"/>
    <w:rsid w:val="00692CFA"/>
    <w:rsid w:val="00692D11"/>
    <w:rsid w:val="006932A9"/>
    <w:rsid w:val="00693906"/>
    <w:rsid w:val="00693D98"/>
    <w:rsid w:val="00693E03"/>
    <w:rsid w:val="00693EC8"/>
    <w:rsid w:val="0069413D"/>
    <w:rsid w:val="006943B5"/>
    <w:rsid w:val="0069441F"/>
    <w:rsid w:val="0069452A"/>
    <w:rsid w:val="00694CFB"/>
    <w:rsid w:val="0069524C"/>
    <w:rsid w:val="00695CD4"/>
    <w:rsid w:val="00695F95"/>
    <w:rsid w:val="0069676A"/>
    <w:rsid w:val="006969B9"/>
    <w:rsid w:val="006969D2"/>
    <w:rsid w:val="00696AC4"/>
    <w:rsid w:val="00696F01"/>
    <w:rsid w:val="006A00AF"/>
    <w:rsid w:val="006A01F0"/>
    <w:rsid w:val="006A03A5"/>
    <w:rsid w:val="006A09F9"/>
    <w:rsid w:val="006A0AFE"/>
    <w:rsid w:val="006A0E0D"/>
    <w:rsid w:val="006A0F91"/>
    <w:rsid w:val="006A0FE7"/>
    <w:rsid w:val="006A1150"/>
    <w:rsid w:val="006A1201"/>
    <w:rsid w:val="006A142D"/>
    <w:rsid w:val="006A1831"/>
    <w:rsid w:val="006A1950"/>
    <w:rsid w:val="006A1EE1"/>
    <w:rsid w:val="006A2095"/>
    <w:rsid w:val="006A22BA"/>
    <w:rsid w:val="006A28D8"/>
    <w:rsid w:val="006A2949"/>
    <w:rsid w:val="006A295A"/>
    <w:rsid w:val="006A2EC8"/>
    <w:rsid w:val="006A2FC7"/>
    <w:rsid w:val="006A3204"/>
    <w:rsid w:val="006A4828"/>
    <w:rsid w:val="006A486C"/>
    <w:rsid w:val="006A49A7"/>
    <w:rsid w:val="006A5C3D"/>
    <w:rsid w:val="006A5C7D"/>
    <w:rsid w:val="006A6129"/>
    <w:rsid w:val="006A6298"/>
    <w:rsid w:val="006A6896"/>
    <w:rsid w:val="006A6CB0"/>
    <w:rsid w:val="006A6F37"/>
    <w:rsid w:val="006A7A9F"/>
    <w:rsid w:val="006A7C73"/>
    <w:rsid w:val="006B03D3"/>
    <w:rsid w:val="006B0986"/>
    <w:rsid w:val="006B0F47"/>
    <w:rsid w:val="006B10A9"/>
    <w:rsid w:val="006B11C8"/>
    <w:rsid w:val="006B14B6"/>
    <w:rsid w:val="006B1C0B"/>
    <w:rsid w:val="006B1C1A"/>
    <w:rsid w:val="006B291A"/>
    <w:rsid w:val="006B2DE2"/>
    <w:rsid w:val="006B2ED4"/>
    <w:rsid w:val="006B2F54"/>
    <w:rsid w:val="006B31B0"/>
    <w:rsid w:val="006B357A"/>
    <w:rsid w:val="006B3622"/>
    <w:rsid w:val="006B386C"/>
    <w:rsid w:val="006B3C26"/>
    <w:rsid w:val="006B3CB3"/>
    <w:rsid w:val="006B49CD"/>
    <w:rsid w:val="006B49FB"/>
    <w:rsid w:val="006B50FA"/>
    <w:rsid w:val="006B55A7"/>
    <w:rsid w:val="006B5812"/>
    <w:rsid w:val="006B6576"/>
    <w:rsid w:val="006B6BFC"/>
    <w:rsid w:val="006C04AC"/>
    <w:rsid w:val="006C05E0"/>
    <w:rsid w:val="006C080E"/>
    <w:rsid w:val="006C0825"/>
    <w:rsid w:val="006C0EE3"/>
    <w:rsid w:val="006C0F25"/>
    <w:rsid w:val="006C0F31"/>
    <w:rsid w:val="006C14AC"/>
    <w:rsid w:val="006C16A7"/>
    <w:rsid w:val="006C1CB6"/>
    <w:rsid w:val="006C23B9"/>
    <w:rsid w:val="006C3524"/>
    <w:rsid w:val="006C3541"/>
    <w:rsid w:val="006C3761"/>
    <w:rsid w:val="006C37CF"/>
    <w:rsid w:val="006C3961"/>
    <w:rsid w:val="006C3D13"/>
    <w:rsid w:val="006C4755"/>
    <w:rsid w:val="006C4FCA"/>
    <w:rsid w:val="006C506A"/>
    <w:rsid w:val="006C54FE"/>
    <w:rsid w:val="006C5AE4"/>
    <w:rsid w:val="006C63F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05B"/>
    <w:rsid w:val="006D15D1"/>
    <w:rsid w:val="006D17A8"/>
    <w:rsid w:val="006D1A6B"/>
    <w:rsid w:val="006D227C"/>
    <w:rsid w:val="006D2FEE"/>
    <w:rsid w:val="006D33DF"/>
    <w:rsid w:val="006D3A56"/>
    <w:rsid w:val="006D3B71"/>
    <w:rsid w:val="006D4019"/>
    <w:rsid w:val="006D4363"/>
    <w:rsid w:val="006D4638"/>
    <w:rsid w:val="006D498B"/>
    <w:rsid w:val="006D4ADC"/>
    <w:rsid w:val="006D4C17"/>
    <w:rsid w:val="006D5693"/>
    <w:rsid w:val="006D5790"/>
    <w:rsid w:val="006D5E47"/>
    <w:rsid w:val="006D5E9C"/>
    <w:rsid w:val="006D608E"/>
    <w:rsid w:val="006D616A"/>
    <w:rsid w:val="006D67D4"/>
    <w:rsid w:val="006D6C23"/>
    <w:rsid w:val="006D7DD2"/>
    <w:rsid w:val="006D7E49"/>
    <w:rsid w:val="006E01FC"/>
    <w:rsid w:val="006E0560"/>
    <w:rsid w:val="006E07AF"/>
    <w:rsid w:val="006E09AD"/>
    <w:rsid w:val="006E0AF9"/>
    <w:rsid w:val="006E0F60"/>
    <w:rsid w:val="006E1059"/>
    <w:rsid w:val="006E1760"/>
    <w:rsid w:val="006E1861"/>
    <w:rsid w:val="006E1B85"/>
    <w:rsid w:val="006E1E2B"/>
    <w:rsid w:val="006E2018"/>
    <w:rsid w:val="006E2247"/>
    <w:rsid w:val="006E27D4"/>
    <w:rsid w:val="006E312D"/>
    <w:rsid w:val="006E34C5"/>
    <w:rsid w:val="006E3527"/>
    <w:rsid w:val="006E3B95"/>
    <w:rsid w:val="006E4139"/>
    <w:rsid w:val="006E44B8"/>
    <w:rsid w:val="006E452F"/>
    <w:rsid w:val="006E495C"/>
    <w:rsid w:val="006E4E74"/>
    <w:rsid w:val="006E51B6"/>
    <w:rsid w:val="006E52BC"/>
    <w:rsid w:val="006E5431"/>
    <w:rsid w:val="006E5BE2"/>
    <w:rsid w:val="006E5D50"/>
    <w:rsid w:val="006E659C"/>
    <w:rsid w:val="006E65C3"/>
    <w:rsid w:val="006E6607"/>
    <w:rsid w:val="006E7C63"/>
    <w:rsid w:val="006F0044"/>
    <w:rsid w:val="006F0111"/>
    <w:rsid w:val="006F06C5"/>
    <w:rsid w:val="006F07D3"/>
    <w:rsid w:val="006F09B4"/>
    <w:rsid w:val="006F0E71"/>
    <w:rsid w:val="006F0F2D"/>
    <w:rsid w:val="006F0F54"/>
    <w:rsid w:val="006F1138"/>
    <w:rsid w:val="006F13F0"/>
    <w:rsid w:val="006F1444"/>
    <w:rsid w:val="006F1ADD"/>
    <w:rsid w:val="006F1CE9"/>
    <w:rsid w:val="006F21C8"/>
    <w:rsid w:val="006F23B8"/>
    <w:rsid w:val="006F2652"/>
    <w:rsid w:val="006F32F7"/>
    <w:rsid w:val="006F3943"/>
    <w:rsid w:val="006F39C4"/>
    <w:rsid w:val="006F3A84"/>
    <w:rsid w:val="006F3BC5"/>
    <w:rsid w:val="006F3BF4"/>
    <w:rsid w:val="006F3E65"/>
    <w:rsid w:val="006F3E75"/>
    <w:rsid w:val="006F3FAF"/>
    <w:rsid w:val="006F45BD"/>
    <w:rsid w:val="006F46DC"/>
    <w:rsid w:val="006F4C55"/>
    <w:rsid w:val="006F4D7E"/>
    <w:rsid w:val="006F6507"/>
    <w:rsid w:val="006F66C7"/>
    <w:rsid w:val="006F673E"/>
    <w:rsid w:val="006F69D9"/>
    <w:rsid w:val="006F77B2"/>
    <w:rsid w:val="006F7DA0"/>
    <w:rsid w:val="007000DC"/>
    <w:rsid w:val="007001C4"/>
    <w:rsid w:val="00700243"/>
    <w:rsid w:val="007002BE"/>
    <w:rsid w:val="0070096E"/>
    <w:rsid w:val="00700E36"/>
    <w:rsid w:val="0070189A"/>
    <w:rsid w:val="00701EE3"/>
    <w:rsid w:val="00701F64"/>
    <w:rsid w:val="00702632"/>
    <w:rsid w:val="00703987"/>
    <w:rsid w:val="00703EDA"/>
    <w:rsid w:val="00703F02"/>
    <w:rsid w:val="0070408E"/>
    <w:rsid w:val="00704A1D"/>
    <w:rsid w:val="0070509A"/>
    <w:rsid w:val="00705D1E"/>
    <w:rsid w:val="00705DFA"/>
    <w:rsid w:val="00706552"/>
    <w:rsid w:val="00706B3E"/>
    <w:rsid w:val="00706C90"/>
    <w:rsid w:val="007076AF"/>
    <w:rsid w:val="00707FC2"/>
    <w:rsid w:val="00710AA9"/>
    <w:rsid w:val="00710CC2"/>
    <w:rsid w:val="00710DD0"/>
    <w:rsid w:val="007114E0"/>
    <w:rsid w:val="00712259"/>
    <w:rsid w:val="00712793"/>
    <w:rsid w:val="00712E38"/>
    <w:rsid w:val="007138AA"/>
    <w:rsid w:val="007138DB"/>
    <w:rsid w:val="00714071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611"/>
    <w:rsid w:val="0071692D"/>
    <w:rsid w:val="00717BD0"/>
    <w:rsid w:val="00720243"/>
    <w:rsid w:val="0072083B"/>
    <w:rsid w:val="00720B23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58D"/>
    <w:rsid w:val="00724D62"/>
    <w:rsid w:val="007251A5"/>
    <w:rsid w:val="00725242"/>
    <w:rsid w:val="0072566B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1B39"/>
    <w:rsid w:val="00732224"/>
    <w:rsid w:val="00732AC4"/>
    <w:rsid w:val="00732E59"/>
    <w:rsid w:val="00732FAC"/>
    <w:rsid w:val="007332FD"/>
    <w:rsid w:val="00733808"/>
    <w:rsid w:val="0073438B"/>
    <w:rsid w:val="007348CD"/>
    <w:rsid w:val="0073500F"/>
    <w:rsid w:val="00735791"/>
    <w:rsid w:val="00735B1C"/>
    <w:rsid w:val="00736819"/>
    <w:rsid w:val="00737619"/>
    <w:rsid w:val="00737B78"/>
    <w:rsid w:val="00740006"/>
    <w:rsid w:val="00740485"/>
    <w:rsid w:val="00740814"/>
    <w:rsid w:val="00740B4D"/>
    <w:rsid w:val="00740CCF"/>
    <w:rsid w:val="00740DD8"/>
    <w:rsid w:val="007412A7"/>
    <w:rsid w:val="00741690"/>
    <w:rsid w:val="00741ABE"/>
    <w:rsid w:val="007421EC"/>
    <w:rsid w:val="007423B6"/>
    <w:rsid w:val="00742427"/>
    <w:rsid w:val="00742603"/>
    <w:rsid w:val="0074297C"/>
    <w:rsid w:val="00742AD9"/>
    <w:rsid w:val="00742EAA"/>
    <w:rsid w:val="0074317C"/>
    <w:rsid w:val="007431E8"/>
    <w:rsid w:val="007438FB"/>
    <w:rsid w:val="00743B66"/>
    <w:rsid w:val="00743B9C"/>
    <w:rsid w:val="00743F94"/>
    <w:rsid w:val="0074428B"/>
    <w:rsid w:val="00745110"/>
    <w:rsid w:val="0074514D"/>
    <w:rsid w:val="00745562"/>
    <w:rsid w:val="007458B3"/>
    <w:rsid w:val="00745CE3"/>
    <w:rsid w:val="00745E54"/>
    <w:rsid w:val="00746035"/>
    <w:rsid w:val="007461C8"/>
    <w:rsid w:val="007462C5"/>
    <w:rsid w:val="00746594"/>
    <w:rsid w:val="0074694E"/>
    <w:rsid w:val="0074732A"/>
    <w:rsid w:val="007475C0"/>
    <w:rsid w:val="00747F02"/>
    <w:rsid w:val="007503F7"/>
    <w:rsid w:val="00750658"/>
    <w:rsid w:val="00750C56"/>
    <w:rsid w:val="00750DF5"/>
    <w:rsid w:val="007511AC"/>
    <w:rsid w:val="00751206"/>
    <w:rsid w:val="0075170E"/>
    <w:rsid w:val="00751EE4"/>
    <w:rsid w:val="00753117"/>
    <w:rsid w:val="0075319B"/>
    <w:rsid w:val="007533C1"/>
    <w:rsid w:val="00753682"/>
    <w:rsid w:val="0075373B"/>
    <w:rsid w:val="0075387D"/>
    <w:rsid w:val="00753B1E"/>
    <w:rsid w:val="00754482"/>
    <w:rsid w:val="007545E9"/>
    <w:rsid w:val="00754971"/>
    <w:rsid w:val="00754AAB"/>
    <w:rsid w:val="00754C07"/>
    <w:rsid w:val="0075512A"/>
    <w:rsid w:val="00755FE5"/>
    <w:rsid w:val="00755FF5"/>
    <w:rsid w:val="007562A2"/>
    <w:rsid w:val="0075682F"/>
    <w:rsid w:val="0075683C"/>
    <w:rsid w:val="00756AC9"/>
    <w:rsid w:val="00757718"/>
    <w:rsid w:val="00760397"/>
    <w:rsid w:val="007605A8"/>
    <w:rsid w:val="00760B1E"/>
    <w:rsid w:val="00760D67"/>
    <w:rsid w:val="00760DBE"/>
    <w:rsid w:val="00760F82"/>
    <w:rsid w:val="007616D2"/>
    <w:rsid w:val="0076179C"/>
    <w:rsid w:val="0076220D"/>
    <w:rsid w:val="007625FF"/>
    <w:rsid w:val="007626C3"/>
    <w:rsid w:val="00762C44"/>
    <w:rsid w:val="00763347"/>
    <w:rsid w:val="00763A98"/>
    <w:rsid w:val="00763B55"/>
    <w:rsid w:val="00763B64"/>
    <w:rsid w:val="00763C1D"/>
    <w:rsid w:val="00763D98"/>
    <w:rsid w:val="0076414F"/>
    <w:rsid w:val="00764A3E"/>
    <w:rsid w:val="00764DE5"/>
    <w:rsid w:val="00765B45"/>
    <w:rsid w:val="00766488"/>
    <w:rsid w:val="00767478"/>
    <w:rsid w:val="00767782"/>
    <w:rsid w:val="007678D8"/>
    <w:rsid w:val="00767AE8"/>
    <w:rsid w:val="00767DFF"/>
    <w:rsid w:val="00767F10"/>
    <w:rsid w:val="00767F8F"/>
    <w:rsid w:val="007703D5"/>
    <w:rsid w:val="00770EEB"/>
    <w:rsid w:val="00771D6C"/>
    <w:rsid w:val="007721F0"/>
    <w:rsid w:val="00772951"/>
    <w:rsid w:val="00772D17"/>
    <w:rsid w:val="00772E34"/>
    <w:rsid w:val="007732EA"/>
    <w:rsid w:val="0077333A"/>
    <w:rsid w:val="007733ED"/>
    <w:rsid w:val="00773485"/>
    <w:rsid w:val="00773B00"/>
    <w:rsid w:val="00773D84"/>
    <w:rsid w:val="00773F5E"/>
    <w:rsid w:val="00774161"/>
    <w:rsid w:val="00774992"/>
    <w:rsid w:val="00775465"/>
    <w:rsid w:val="0077591D"/>
    <w:rsid w:val="00775E5F"/>
    <w:rsid w:val="00776385"/>
    <w:rsid w:val="0077688C"/>
    <w:rsid w:val="00776D79"/>
    <w:rsid w:val="007772F4"/>
    <w:rsid w:val="007773F0"/>
    <w:rsid w:val="00777ED3"/>
    <w:rsid w:val="00780530"/>
    <w:rsid w:val="00780631"/>
    <w:rsid w:val="00780A72"/>
    <w:rsid w:val="0078186F"/>
    <w:rsid w:val="007818C1"/>
    <w:rsid w:val="00781A3B"/>
    <w:rsid w:val="007822AF"/>
    <w:rsid w:val="007829A3"/>
    <w:rsid w:val="00782A0E"/>
    <w:rsid w:val="00782B21"/>
    <w:rsid w:val="00782BF0"/>
    <w:rsid w:val="00783B54"/>
    <w:rsid w:val="00784327"/>
    <w:rsid w:val="00784618"/>
    <w:rsid w:val="00784ECA"/>
    <w:rsid w:val="00785385"/>
    <w:rsid w:val="00785936"/>
    <w:rsid w:val="00785A2E"/>
    <w:rsid w:val="00785CA8"/>
    <w:rsid w:val="00785DD4"/>
    <w:rsid w:val="00785EEE"/>
    <w:rsid w:val="00786219"/>
    <w:rsid w:val="00786331"/>
    <w:rsid w:val="0078664E"/>
    <w:rsid w:val="00786808"/>
    <w:rsid w:val="00786874"/>
    <w:rsid w:val="00786D0E"/>
    <w:rsid w:val="00786D54"/>
    <w:rsid w:val="00786EB8"/>
    <w:rsid w:val="007871D0"/>
    <w:rsid w:val="00787605"/>
    <w:rsid w:val="00787794"/>
    <w:rsid w:val="007878D7"/>
    <w:rsid w:val="007879ED"/>
    <w:rsid w:val="00787B14"/>
    <w:rsid w:val="00787E72"/>
    <w:rsid w:val="00787E77"/>
    <w:rsid w:val="00787FA5"/>
    <w:rsid w:val="00790BB4"/>
    <w:rsid w:val="007912E1"/>
    <w:rsid w:val="00791A54"/>
    <w:rsid w:val="00791C7E"/>
    <w:rsid w:val="00791DCF"/>
    <w:rsid w:val="00791F8A"/>
    <w:rsid w:val="00792512"/>
    <w:rsid w:val="00792C4F"/>
    <w:rsid w:val="00792E84"/>
    <w:rsid w:val="00793168"/>
    <w:rsid w:val="00793190"/>
    <w:rsid w:val="0079341A"/>
    <w:rsid w:val="007937D0"/>
    <w:rsid w:val="00793D48"/>
    <w:rsid w:val="007942E2"/>
    <w:rsid w:val="00794C16"/>
    <w:rsid w:val="00795D4F"/>
    <w:rsid w:val="007961FB"/>
    <w:rsid w:val="00796D56"/>
    <w:rsid w:val="0079716C"/>
    <w:rsid w:val="00797B62"/>
    <w:rsid w:val="007A0194"/>
    <w:rsid w:val="007A01DB"/>
    <w:rsid w:val="007A22E6"/>
    <w:rsid w:val="007A2538"/>
    <w:rsid w:val="007A27F6"/>
    <w:rsid w:val="007A2F01"/>
    <w:rsid w:val="007A327E"/>
    <w:rsid w:val="007A3660"/>
    <w:rsid w:val="007A3B7F"/>
    <w:rsid w:val="007A3C04"/>
    <w:rsid w:val="007A41E2"/>
    <w:rsid w:val="007A423E"/>
    <w:rsid w:val="007A458E"/>
    <w:rsid w:val="007A56A2"/>
    <w:rsid w:val="007A5AA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092E"/>
    <w:rsid w:val="007B10B9"/>
    <w:rsid w:val="007B13BE"/>
    <w:rsid w:val="007B14CB"/>
    <w:rsid w:val="007B1C39"/>
    <w:rsid w:val="007B1E6F"/>
    <w:rsid w:val="007B1E8E"/>
    <w:rsid w:val="007B2112"/>
    <w:rsid w:val="007B2702"/>
    <w:rsid w:val="007B3398"/>
    <w:rsid w:val="007B38CF"/>
    <w:rsid w:val="007B3916"/>
    <w:rsid w:val="007B3AA3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3E97"/>
    <w:rsid w:val="007C3F0B"/>
    <w:rsid w:val="007C4B51"/>
    <w:rsid w:val="007C4B85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7A4"/>
    <w:rsid w:val="007C7897"/>
    <w:rsid w:val="007C7941"/>
    <w:rsid w:val="007C7AF8"/>
    <w:rsid w:val="007C7B00"/>
    <w:rsid w:val="007D0602"/>
    <w:rsid w:val="007D0F74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3BA"/>
    <w:rsid w:val="007D38C6"/>
    <w:rsid w:val="007D4238"/>
    <w:rsid w:val="007D45D7"/>
    <w:rsid w:val="007D49DD"/>
    <w:rsid w:val="007D4AFE"/>
    <w:rsid w:val="007D4B4C"/>
    <w:rsid w:val="007D4D1C"/>
    <w:rsid w:val="007D4D73"/>
    <w:rsid w:val="007D5559"/>
    <w:rsid w:val="007D55BA"/>
    <w:rsid w:val="007D5EA0"/>
    <w:rsid w:val="007D6396"/>
    <w:rsid w:val="007D6655"/>
    <w:rsid w:val="007D6754"/>
    <w:rsid w:val="007D6965"/>
    <w:rsid w:val="007D6B57"/>
    <w:rsid w:val="007D6B7B"/>
    <w:rsid w:val="007D6C30"/>
    <w:rsid w:val="007D732F"/>
    <w:rsid w:val="007E0094"/>
    <w:rsid w:val="007E0716"/>
    <w:rsid w:val="007E097C"/>
    <w:rsid w:val="007E0A12"/>
    <w:rsid w:val="007E0AC5"/>
    <w:rsid w:val="007E138F"/>
    <w:rsid w:val="007E15DA"/>
    <w:rsid w:val="007E16C8"/>
    <w:rsid w:val="007E17F0"/>
    <w:rsid w:val="007E1D57"/>
    <w:rsid w:val="007E2193"/>
    <w:rsid w:val="007E2201"/>
    <w:rsid w:val="007E22BB"/>
    <w:rsid w:val="007E2498"/>
    <w:rsid w:val="007E251E"/>
    <w:rsid w:val="007E2AAD"/>
    <w:rsid w:val="007E2D58"/>
    <w:rsid w:val="007E2F48"/>
    <w:rsid w:val="007E3A96"/>
    <w:rsid w:val="007E3DD2"/>
    <w:rsid w:val="007E4339"/>
    <w:rsid w:val="007E455B"/>
    <w:rsid w:val="007E459B"/>
    <w:rsid w:val="007E5297"/>
    <w:rsid w:val="007E5A50"/>
    <w:rsid w:val="007E5C72"/>
    <w:rsid w:val="007E6393"/>
    <w:rsid w:val="007E6AC9"/>
    <w:rsid w:val="007E73F0"/>
    <w:rsid w:val="007E7F9C"/>
    <w:rsid w:val="007F0529"/>
    <w:rsid w:val="007F08AB"/>
    <w:rsid w:val="007F0EA8"/>
    <w:rsid w:val="007F11D1"/>
    <w:rsid w:val="007F1EFA"/>
    <w:rsid w:val="007F1F62"/>
    <w:rsid w:val="007F2235"/>
    <w:rsid w:val="007F234F"/>
    <w:rsid w:val="007F25FB"/>
    <w:rsid w:val="007F264C"/>
    <w:rsid w:val="007F2EB8"/>
    <w:rsid w:val="007F2FC5"/>
    <w:rsid w:val="007F31B6"/>
    <w:rsid w:val="007F34E8"/>
    <w:rsid w:val="007F352C"/>
    <w:rsid w:val="007F37C8"/>
    <w:rsid w:val="007F3C59"/>
    <w:rsid w:val="007F4F52"/>
    <w:rsid w:val="007F4FF4"/>
    <w:rsid w:val="007F51D2"/>
    <w:rsid w:val="007F5524"/>
    <w:rsid w:val="007F558E"/>
    <w:rsid w:val="007F5852"/>
    <w:rsid w:val="007F5B35"/>
    <w:rsid w:val="007F5DFC"/>
    <w:rsid w:val="007F5E78"/>
    <w:rsid w:val="007F6B24"/>
    <w:rsid w:val="007F6EA9"/>
    <w:rsid w:val="007F73ED"/>
    <w:rsid w:val="007F745F"/>
    <w:rsid w:val="007F7B4C"/>
    <w:rsid w:val="00800616"/>
    <w:rsid w:val="00800928"/>
    <w:rsid w:val="008009D3"/>
    <w:rsid w:val="00800CDE"/>
    <w:rsid w:val="0080124D"/>
    <w:rsid w:val="0080125D"/>
    <w:rsid w:val="00801939"/>
    <w:rsid w:val="00801AAA"/>
    <w:rsid w:val="00801B3B"/>
    <w:rsid w:val="00801EAD"/>
    <w:rsid w:val="0080210A"/>
    <w:rsid w:val="0080234A"/>
    <w:rsid w:val="00802360"/>
    <w:rsid w:val="008023D9"/>
    <w:rsid w:val="00802847"/>
    <w:rsid w:val="008028CD"/>
    <w:rsid w:val="008028FB"/>
    <w:rsid w:val="00802BB2"/>
    <w:rsid w:val="00802DEB"/>
    <w:rsid w:val="008033D0"/>
    <w:rsid w:val="00803451"/>
    <w:rsid w:val="00803486"/>
    <w:rsid w:val="00803638"/>
    <w:rsid w:val="00803836"/>
    <w:rsid w:val="0080399F"/>
    <w:rsid w:val="00804ECA"/>
    <w:rsid w:val="008054A0"/>
    <w:rsid w:val="00805655"/>
    <w:rsid w:val="008056C9"/>
    <w:rsid w:val="008058F4"/>
    <w:rsid w:val="00805DD1"/>
    <w:rsid w:val="00806068"/>
    <w:rsid w:val="0080679D"/>
    <w:rsid w:val="00806A80"/>
    <w:rsid w:val="00806C93"/>
    <w:rsid w:val="00806DE6"/>
    <w:rsid w:val="008074DC"/>
    <w:rsid w:val="008079D9"/>
    <w:rsid w:val="00807BAC"/>
    <w:rsid w:val="0081072D"/>
    <w:rsid w:val="00810CD3"/>
    <w:rsid w:val="00810D24"/>
    <w:rsid w:val="008112F8"/>
    <w:rsid w:val="00811340"/>
    <w:rsid w:val="0081190B"/>
    <w:rsid w:val="00811C13"/>
    <w:rsid w:val="00811C8B"/>
    <w:rsid w:val="008121A6"/>
    <w:rsid w:val="00812323"/>
    <w:rsid w:val="00812450"/>
    <w:rsid w:val="008132B7"/>
    <w:rsid w:val="0081386F"/>
    <w:rsid w:val="00813ACD"/>
    <w:rsid w:val="00813FB0"/>
    <w:rsid w:val="008140C6"/>
    <w:rsid w:val="00814171"/>
    <w:rsid w:val="0081424D"/>
    <w:rsid w:val="0081426E"/>
    <w:rsid w:val="00814314"/>
    <w:rsid w:val="008144A4"/>
    <w:rsid w:val="0081452A"/>
    <w:rsid w:val="0081455B"/>
    <w:rsid w:val="00814715"/>
    <w:rsid w:val="008147C4"/>
    <w:rsid w:val="00814C56"/>
    <w:rsid w:val="00814DA6"/>
    <w:rsid w:val="00814DB5"/>
    <w:rsid w:val="00814F98"/>
    <w:rsid w:val="008152C2"/>
    <w:rsid w:val="0081559E"/>
    <w:rsid w:val="0081597E"/>
    <w:rsid w:val="00815CED"/>
    <w:rsid w:val="00816D00"/>
    <w:rsid w:val="00816F50"/>
    <w:rsid w:val="0081702F"/>
    <w:rsid w:val="008172EA"/>
    <w:rsid w:val="008178E0"/>
    <w:rsid w:val="00817F00"/>
    <w:rsid w:val="00817F4F"/>
    <w:rsid w:val="0082024B"/>
    <w:rsid w:val="00820ABB"/>
    <w:rsid w:val="00821127"/>
    <w:rsid w:val="008221B7"/>
    <w:rsid w:val="008222FB"/>
    <w:rsid w:val="00822705"/>
    <w:rsid w:val="00823134"/>
    <w:rsid w:val="00823216"/>
    <w:rsid w:val="00823356"/>
    <w:rsid w:val="008237AD"/>
    <w:rsid w:val="00823D61"/>
    <w:rsid w:val="00823D6A"/>
    <w:rsid w:val="00823E6E"/>
    <w:rsid w:val="00824495"/>
    <w:rsid w:val="008245C8"/>
    <w:rsid w:val="00824A1C"/>
    <w:rsid w:val="00824ADC"/>
    <w:rsid w:val="0082506A"/>
    <w:rsid w:val="00825189"/>
    <w:rsid w:val="00825607"/>
    <w:rsid w:val="0082602D"/>
    <w:rsid w:val="008261E0"/>
    <w:rsid w:val="00826333"/>
    <w:rsid w:val="0082639E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1B9F"/>
    <w:rsid w:val="00831CA2"/>
    <w:rsid w:val="00832798"/>
    <w:rsid w:val="00832854"/>
    <w:rsid w:val="00832A62"/>
    <w:rsid w:val="0083332A"/>
    <w:rsid w:val="008335A0"/>
    <w:rsid w:val="008338CF"/>
    <w:rsid w:val="00833CF5"/>
    <w:rsid w:val="008342CB"/>
    <w:rsid w:val="00834AA3"/>
    <w:rsid w:val="008358E2"/>
    <w:rsid w:val="008359FA"/>
    <w:rsid w:val="00835BBE"/>
    <w:rsid w:val="00835C6F"/>
    <w:rsid w:val="00835E4C"/>
    <w:rsid w:val="0083624E"/>
    <w:rsid w:val="0083653C"/>
    <w:rsid w:val="008365E4"/>
    <w:rsid w:val="008369C7"/>
    <w:rsid w:val="00836DBA"/>
    <w:rsid w:val="0083705B"/>
    <w:rsid w:val="00837257"/>
    <w:rsid w:val="008376C6"/>
    <w:rsid w:val="008379D5"/>
    <w:rsid w:val="00837E97"/>
    <w:rsid w:val="008402BC"/>
    <w:rsid w:val="00840407"/>
    <w:rsid w:val="00840577"/>
    <w:rsid w:val="00840F45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7E3"/>
    <w:rsid w:val="008438C1"/>
    <w:rsid w:val="00843DAC"/>
    <w:rsid w:val="00844F24"/>
    <w:rsid w:val="0084528C"/>
    <w:rsid w:val="008459C9"/>
    <w:rsid w:val="00845FB4"/>
    <w:rsid w:val="00846633"/>
    <w:rsid w:val="00846709"/>
    <w:rsid w:val="008467D4"/>
    <w:rsid w:val="00846D82"/>
    <w:rsid w:val="00847193"/>
    <w:rsid w:val="00847BE2"/>
    <w:rsid w:val="00847D8E"/>
    <w:rsid w:val="008505CB"/>
    <w:rsid w:val="00850A1E"/>
    <w:rsid w:val="00850D83"/>
    <w:rsid w:val="00851257"/>
    <w:rsid w:val="008513FE"/>
    <w:rsid w:val="00851C2A"/>
    <w:rsid w:val="00851D2F"/>
    <w:rsid w:val="00852353"/>
    <w:rsid w:val="00852967"/>
    <w:rsid w:val="00852CD9"/>
    <w:rsid w:val="008531FD"/>
    <w:rsid w:val="00853297"/>
    <w:rsid w:val="008533E5"/>
    <w:rsid w:val="00853418"/>
    <w:rsid w:val="0085370E"/>
    <w:rsid w:val="00853B51"/>
    <w:rsid w:val="00854161"/>
    <w:rsid w:val="008547C7"/>
    <w:rsid w:val="008547F2"/>
    <w:rsid w:val="00854D50"/>
    <w:rsid w:val="00854DFA"/>
    <w:rsid w:val="008550A1"/>
    <w:rsid w:val="00855434"/>
    <w:rsid w:val="00855712"/>
    <w:rsid w:val="00855EB1"/>
    <w:rsid w:val="00856552"/>
    <w:rsid w:val="0085672F"/>
    <w:rsid w:val="0085686B"/>
    <w:rsid w:val="00856AC5"/>
    <w:rsid w:val="00857371"/>
    <w:rsid w:val="0085758F"/>
    <w:rsid w:val="0085788D"/>
    <w:rsid w:val="00857A10"/>
    <w:rsid w:val="00857DBF"/>
    <w:rsid w:val="0086085C"/>
    <w:rsid w:val="00860A25"/>
    <w:rsid w:val="00860AFA"/>
    <w:rsid w:val="00860F0E"/>
    <w:rsid w:val="008614E7"/>
    <w:rsid w:val="008617B8"/>
    <w:rsid w:val="00862798"/>
    <w:rsid w:val="008628B3"/>
    <w:rsid w:val="00862CCF"/>
    <w:rsid w:val="00862E7F"/>
    <w:rsid w:val="00864250"/>
    <w:rsid w:val="0086451B"/>
    <w:rsid w:val="00864A2F"/>
    <w:rsid w:val="00864A40"/>
    <w:rsid w:val="00864FBF"/>
    <w:rsid w:val="0086538E"/>
    <w:rsid w:val="00865553"/>
    <w:rsid w:val="0086557F"/>
    <w:rsid w:val="00865652"/>
    <w:rsid w:val="008658B9"/>
    <w:rsid w:val="00865CB0"/>
    <w:rsid w:val="0086635D"/>
    <w:rsid w:val="00866823"/>
    <w:rsid w:val="008669DB"/>
    <w:rsid w:val="00866C00"/>
    <w:rsid w:val="00866C95"/>
    <w:rsid w:val="00866E2A"/>
    <w:rsid w:val="0086723D"/>
    <w:rsid w:val="00867E88"/>
    <w:rsid w:val="0087013A"/>
    <w:rsid w:val="008701ED"/>
    <w:rsid w:val="008705BA"/>
    <w:rsid w:val="008711DC"/>
    <w:rsid w:val="00871261"/>
    <w:rsid w:val="00871394"/>
    <w:rsid w:val="00871811"/>
    <w:rsid w:val="0087270A"/>
    <w:rsid w:val="008728FC"/>
    <w:rsid w:val="0087313F"/>
    <w:rsid w:val="008731B4"/>
    <w:rsid w:val="008733CA"/>
    <w:rsid w:val="008733DD"/>
    <w:rsid w:val="00873AF0"/>
    <w:rsid w:val="00874092"/>
    <w:rsid w:val="00874C88"/>
    <w:rsid w:val="0087515E"/>
    <w:rsid w:val="00875654"/>
    <w:rsid w:val="008761F1"/>
    <w:rsid w:val="0087681D"/>
    <w:rsid w:val="00876973"/>
    <w:rsid w:val="00876AF8"/>
    <w:rsid w:val="00876DAE"/>
    <w:rsid w:val="00876F5A"/>
    <w:rsid w:val="008778A2"/>
    <w:rsid w:val="00877CB0"/>
    <w:rsid w:val="008801F9"/>
    <w:rsid w:val="00880BFA"/>
    <w:rsid w:val="00880D8B"/>
    <w:rsid w:val="0088124F"/>
    <w:rsid w:val="008812E6"/>
    <w:rsid w:val="00881BFE"/>
    <w:rsid w:val="008822B9"/>
    <w:rsid w:val="00882346"/>
    <w:rsid w:val="008823EC"/>
    <w:rsid w:val="008825FD"/>
    <w:rsid w:val="00882B80"/>
    <w:rsid w:val="00882CDB"/>
    <w:rsid w:val="00882CF0"/>
    <w:rsid w:val="0088357D"/>
    <w:rsid w:val="00883664"/>
    <w:rsid w:val="00883AC2"/>
    <w:rsid w:val="00883C5F"/>
    <w:rsid w:val="00884358"/>
    <w:rsid w:val="00884548"/>
    <w:rsid w:val="00884688"/>
    <w:rsid w:val="008852C4"/>
    <w:rsid w:val="00885300"/>
    <w:rsid w:val="0088536B"/>
    <w:rsid w:val="00885ABF"/>
    <w:rsid w:val="00885E9E"/>
    <w:rsid w:val="008862CC"/>
    <w:rsid w:val="0088635C"/>
    <w:rsid w:val="008863E8"/>
    <w:rsid w:val="008868B6"/>
    <w:rsid w:val="00886995"/>
    <w:rsid w:val="00886D6E"/>
    <w:rsid w:val="008870E4"/>
    <w:rsid w:val="00887323"/>
    <w:rsid w:val="00887E60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97A"/>
    <w:rsid w:val="00894C4D"/>
    <w:rsid w:val="00894D55"/>
    <w:rsid w:val="0089560E"/>
    <w:rsid w:val="00895AFB"/>
    <w:rsid w:val="00895F76"/>
    <w:rsid w:val="00895F9E"/>
    <w:rsid w:val="00895FA3"/>
    <w:rsid w:val="00896620"/>
    <w:rsid w:val="008967C5"/>
    <w:rsid w:val="00896835"/>
    <w:rsid w:val="008968A9"/>
    <w:rsid w:val="00896ACC"/>
    <w:rsid w:val="00896ED0"/>
    <w:rsid w:val="00897C24"/>
    <w:rsid w:val="008A0530"/>
    <w:rsid w:val="008A0AA5"/>
    <w:rsid w:val="008A0F40"/>
    <w:rsid w:val="008A0F8B"/>
    <w:rsid w:val="008A172E"/>
    <w:rsid w:val="008A18A6"/>
    <w:rsid w:val="008A1A93"/>
    <w:rsid w:val="008A1AEF"/>
    <w:rsid w:val="008A1F25"/>
    <w:rsid w:val="008A2160"/>
    <w:rsid w:val="008A234C"/>
    <w:rsid w:val="008A27AB"/>
    <w:rsid w:val="008A2D60"/>
    <w:rsid w:val="008A38F3"/>
    <w:rsid w:val="008A3C55"/>
    <w:rsid w:val="008A3FDA"/>
    <w:rsid w:val="008A47A0"/>
    <w:rsid w:val="008A4853"/>
    <w:rsid w:val="008A489B"/>
    <w:rsid w:val="008A49FD"/>
    <w:rsid w:val="008A4D71"/>
    <w:rsid w:val="008A56DE"/>
    <w:rsid w:val="008A59AE"/>
    <w:rsid w:val="008A59BA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B89"/>
    <w:rsid w:val="008B124B"/>
    <w:rsid w:val="008B1357"/>
    <w:rsid w:val="008B14EA"/>
    <w:rsid w:val="008B192F"/>
    <w:rsid w:val="008B1C05"/>
    <w:rsid w:val="008B2538"/>
    <w:rsid w:val="008B2651"/>
    <w:rsid w:val="008B2929"/>
    <w:rsid w:val="008B2AFB"/>
    <w:rsid w:val="008B2C3A"/>
    <w:rsid w:val="008B34E6"/>
    <w:rsid w:val="008B3B43"/>
    <w:rsid w:val="008B3CA3"/>
    <w:rsid w:val="008B40AE"/>
    <w:rsid w:val="008B46E1"/>
    <w:rsid w:val="008B51D8"/>
    <w:rsid w:val="008B5B34"/>
    <w:rsid w:val="008B5D2F"/>
    <w:rsid w:val="008B6AD0"/>
    <w:rsid w:val="008B70CA"/>
    <w:rsid w:val="008B73B5"/>
    <w:rsid w:val="008B78B3"/>
    <w:rsid w:val="008B7ABE"/>
    <w:rsid w:val="008C02F1"/>
    <w:rsid w:val="008C04EA"/>
    <w:rsid w:val="008C059B"/>
    <w:rsid w:val="008C05B1"/>
    <w:rsid w:val="008C0773"/>
    <w:rsid w:val="008C09AC"/>
    <w:rsid w:val="008C13B9"/>
    <w:rsid w:val="008C187D"/>
    <w:rsid w:val="008C1936"/>
    <w:rsid w:val="008C1AB0"/>
    <w:rsid w:val="008C1B69"/>
    <w:rsid w:val="008C3813"/>
    <w:rsid w:val="008C38FB"/>
    <w:rsid w:val="008C3B46"/>
    <w:rsid w:val="008C3C97"/>
    <w:rsid w:val="008C44D9"/>
    <w:rsid w:val="008C4A92"/>
    <w:rsid w:val="008C4A9B"/>
    <w:rsid w:val="008C4DDD"/>
    <w:rsid w:val="008C5458"/>
    <w:rsid w:val="008C550E"/>
    <w:rsid w:val="008C5D76"/>
    <w:rsid w:val="008C6353"/>
    <w:rsid w:val="008C6862"/>
    <w:rsid w:val="008C6CA5"/>
    <w:rsid w:val="008C6D17"/>
    <w:rsid w:val="008C6DA1"/>
    <w:rsid w:val="008C73A1"/>
    <w:rsid w:val="008C73C9"/>
    <w:rsid w:val="008C74CF"/>
    <w:rsid w:val="008C7565"/>
    <w:rsid w:val="008C762F"/>
    <w:rsid w:val="008C7E40"/>
    <w:rsid w:val="008D015C"/>
    <w:rsid w:val="008D0608"/>
    <w:rsid w:val="008D141B"/>
    <w:rsid w:val="008D1626"/>
    <w:rsid w:val="008D1E7B"/>
    <w:rsid w:val="008D2199"/>
    <w:rsid w:val="008D22E8"/>
    <w:rsid w:val="008D3051"/>
    <w:rsid w:val="008D3439"/>
    <w:rsid w:val="008D349E"/>
    <w:rsid w:val="008D386D"/>
    <w:rsid w:val="008D38FF"/>
    <w:rsid w:val="008D4205"/>
    <w:rsid w:val="008D45D7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AEF"/>
    <w:rsid w:val="008E0BA4"/>
    <w:rsid w:val="008E15D1"/>
    <w:rsid w:val="008E16E7"/>
    <w:rsid w:val="008E192A"/>
    <w:rsid w:val="008E29EF"/>
    <w:rsid w:val="008E2CC0"/>
    <w:rsid w:val="008E3194"/>
    <w:rsid w:val="008E38D7"/>
    <w:rsid w:val="008E4185"/>
    <w:rsid w:val="008E4204"/>
    <w:rsid w:val="008E4305"/>
    <w:rsid w:val="008E4573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C6"/>
    <w:rsid w:val="008E6DE6"/>
    <w:rsid w:val="008E7023"/>
    <w:rsid w:val="008E72FD"/>
    <w:rsid w:val="008E73CF"/>
    <w:rsid w:val="008E755D"/>
    <w:rsid w:val="008E7D3D"/>
    <w:rsid w:val="008E7E6C"/>
    <w:rsid w:val="008F0064"/>
    <w:rsid w:val="008F03C1"/>
    <w:rsid w:val="008F0442"/>
    <w:rsid w:val="008F04EB"/>
    <w:rsid w:val="008F06A0"/>
    <w:rsid w:val="008F0731"/>
    <w:rsid w:val="008F075D"/>
    <w:rsid w:val="008F0AF6"/>
    <w:rsid w:val="008F0ED3"/>
    <w:rsid w:val="008F1367"/>
    <w:rsid w:val="008F146A"/>
    <w:rsid w:val="008F1566"/>
    <w:rsid w:val="008F2214"/>
    <w:rsid w:val="008F269F"/>
    <w:rsid w:val="008F26B4"/>
    <w:rsid w:val="008F2B18"/>
    <w:rsid w:val="008F32D7"/>
    <w:rsid w:val="008F399D"/>
    <w:rsid w:val="008F3AE2"/>
    <w:rsid w:val="008F4844"/>
    <w:rsid w:val="008F4ADA"/>
    <w:rsid w:val="008F5420"/>
    <w:rsid w:val="008F55C3"/>
    <w:rsid w:val="008F56C1"/>
    <w:rsid w:val="008F5BF3"/>
    <w:rsid w:val="008F5DF7"/>
    <w:rsid w:val="008F5EA9"/>
    <w:rsid w:val="008F611D"/>
    <w:rsid w:val="008F6423"/>
    <w:rsid w:val="008F649A"/>
    <w:rsid w:val="008F6D1A"/>
    <w:rsid w:val="008F6F50"/>
    <w:rsid w:val="008F78C0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42F"/>
    <w:rsid w:val="0090359D"/>
    <w:rsid w:val="009040CB"/>
    <w:rsid w:val="0090426D"/>
    <w:rsid w:val="0090429C"/>
    <w:rsid w:val="009043CC"/>
    <w:rsid w:val="00904534"/>
    <w:rsid w:val="009049F0"/>
    <w:rsid w:val="00904DD9"/>
    <w:rsid w:val="0090529E"/>
    <w:rsid w:val="0090536A"/>
    <w:rsid w:val="009057B4"/>
    <w:rsid w:val="009057F6"/>
    <w:rsid w:val="009058F7"/>
    <w:rsid w:val="0090600F"/>
    <w:rsid w:val="009065D4"/>
    <w:rsid w:val="00906601"/>
    <w:rsid w:val="009067DC"/>
    <w:rsid w:val="0090741A"/>
    <w:rsid w:val="009074A3"/>
    <w:rsid w:val="00907974"/>
    <w:rsid w:val="0090799B"/>
    <w:rsid w:val="00907C05"/>
    <w:rsid w:val="00910B38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A44"/>
    <w:rsid w:val="00920D8B"/>
    <w:rsid w:val="00920DA1"/>
    <w:rsid w:val="009218DC"/>
    <w:rsid w:val="009220B5"/>
    <w:rsid w:val="00922673"/>
    <w:rsid w:val="009235E4"/>
    <w:rsid w:val="009236AD"/>
    <w:rsid w:val="00923AB1"/>
    <w:rsid w:val="00923B32"/>
    <w:rsid w:val="00923B55"/>
    <w:rsid w:val="00923DD3"/>
    <w:rsid w:val="00923F4B"/>
    <w:rsid w:val="0092405F"/>
    <w:rsid w:val="009242BB"/>
    <w:rsid w:val="00924445"/>
    <w:rsid w:val="009248BB"/>
    <w:rsid w:val="00924D41"/>
    <w:rsid w:val="009250B3"/>
    <w:rsid w:val="00925245"/>
    <w:rsid w:val="009255F3"/>
    <w:rsid w:val="00925E20"/>
    <w:rsid w:val="00925F09"/>
    <w:rsid w:val="00926269"/>
    <w:rsid w:val="00926DDB"/>
    <w:rsid w:val="009272B3"/>
    <w:rsid w:val="009276B4"/>
    <w:rsid w:val="00927837"/>
    <w:rsid w:val="00927A53"/>
    <w:rsid w:val="00927AE1"/>
    <w:rsid w:val="00931070"/>
    <w:rsid w:val="0093136C"/>
    <w:rsid w:val="009314F1"/>
    <w:rsid w:val="00931E88"/>
    <w:rsid w:val="009320EB"/>
    <w:rsid w:val="009325FE"/>
    <w:rsid w:val="0093275F"/>
    <w:rsid w:val="009327D5"/>
    <w:rsid w:val="0093297B"/>
    <w:rsid w:val="00932AE4"/>
    <w:rsid w:val="00932B2D"/>
    <w:rsid w:val="00932D8B"/>
    <w:rsid w:val="00932DDE"/>
    <w:rsid w:val="0093389E"/>
    <w:rsid w:val="00933C20"/>
    <w:rsid w:val="00933E3D"/>
    <w:rsid w:val="00933F69"/>
    <w:rsid w:val="009340E5"/>
    <w:rsid w:val="00934174"/>
    <w:rsid w:val="00934398"/>
    <w:rsid w:val="00934436"/>
    <w:rsid w:val="009346DE"/>
    <w:rsid w:val="00934911"/>
    <w:rsid w:val="00934AAC"/>
    <w:rsid w:val="00934D15"/>
    <w:rsid w:val="00935AAD"/>
    <w:rsid w:val="00935C13"/>
    <w:rsid w:val="009369EC"/>
    <w:rsid w:val="0093731A"/>
    <w:rsid w:val="0093745A"/>
    <w:rsid w:val="00937567"/>
    <w:rsid w:val="009376A0"/>
    <w:rsid w:val="009378AA"/>
    <w:rsid w:val="00937A1C"/>
    <w:rsid w:val="00937D2B"/>
    <w:rsid w:val="00940536"/>
    <w:rsid w:val="0094062F"/>
    <w:rsid w:val="00940CD2"/>
    <w:rsid w:val="00940D05"/>
    <w:rsid w:val="00941178"/>
    <w:rsid w:val="00941587"/>
    <w:rsid w:val="0094160B"/>
    <w:rsid w:val="00941F7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42"/>
    <w:rsid w:val="00947897"/>
    <w:rsid w:val="00947942"/>
    <w:rsid w:val="00947FAC"/>
    <w:rsid w:val="0095000A"/>
    <w:rsid w:val="00950025"/>
    <w:rsid w:val="0095007A"/>
    <w:rsid w:val="0095051C"/>
    <w:rsid w:val="00950901"/>
    <w:rsid w:val="009510C9"/>
    <w:rsid w:val="009515F8"/>
    <w:rsid w:val="009522D9"/>
    <w:rsid w:val="009527CD"/>
    <w:rsid w:val="00952998"/>
    <w:rsid w:val="00952E51"/>
    <w:rsid w:val="009534B1"/>
    <w:rsid w:val="00953A4F"/>
    <w:rsid w:val="00954125"/>
    <w:rsid w:val="009541A3"/>
    <w:rsid w:val="0095425B"/>
    <w:rsid w:val="0095465D"/>
    <w:rsid w:val="009551B1"/>
    <w:rsid w:val="00956A31"/>
    <w:rsid w:val="00956C3A"/>
    <w:rsid w:val="00956D17"/>
    <w:rsid w:val="00957BA7"/>
    <w:rsid w:val="0096020B"/>
    <w:rsid w:val="00960716"/>
    <w:rsid w:val="009608B7"/>
    <w:rsid w:val="00960FAB"/>
    <w:rsid w:val="00961283"/>
    <w:rsid w:val="009614E6"/>
    <w:rsid w:val="00961694"/>
    <w:rsid w:val="0096182F"/>
    <w:rsid w:val="009619BB"/>
    <w:rsid w:val="00961AF8"/>
    <w:rsid w:val="00962D23"/>
    <w:rsid w:val="00962E85"/>
    <w:rsid w:val="009630EF"/>
    <w:rsid w:val="009637F3"/>
    <w:rsid w:val="00963C6A"/>
    <w:rsid w:val="00964175"/>
    <w:rsid w:val="0096451F"/>
    <w:rsid w:val="00964865"/>
    <w:rsid w:val="00964BFA"/>
    <w:rsid w:val="00964C7A"/>
    <w:rsid w:val="00964CF4"/>
    <w:rsid w:val="00964DBF"/>
    <w:rsid w:val="009664B7"/>
    <w:rsid w:val="0096692F"/>
    <w:rsid w:val="009673F2"/>
    <w:rsid w:val="0096755C"/>
    <w:rsid w:val="009677D3"/>
    <w:rsid w:val="00967AD8"/>
    <w:rsid w:val="00970448"/>
    <w:rsid w:val="00970D91"/>
    <w:rsid w:val="00970DAE"/>
    <w:rsid w:val="0097126D"/>
    <w:rsid w:val="009719A9"/>
    <w:rsid w:val="00971D2E"/>
    <w:rsid w:val="00971D34"/>
    <w:rsid w:val="00972BC4"/>
    <w:rsid w:val="00972D4C"/>
    <w:rsid w:val="009730CA"/>
    <w:rsid w:val="00973197"/>
    <w:rsid w:val="009733E1"/>
    <w:rsid w:val="00973658"/>
    <w:rsid w:val="00974329"/>
    <w:rsid w:val="00974637"/>
    <w:rsid w:val="00974A71"/>
    <w:rsid w:val="0097544B"/>
    <w:rsid w:val="00975E86"/>
    <w:rsid w:val="00975F10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C1A"/>
    <w:rsid w:val="0098025C"/>
    <w:rsid w:val="0098041E"/>
    <w:rsid w:val="0098069D"/>
    <w:rsid w:val="0098073C"/>
    <w:rsid w:val="00980931"/>
    <w:rsid w:val="00980A7A"/>
    <w:rsid w:val="00980B54"/>
    <w:rsid w:val="00980DAF"/>
    <w:rsid w:val="00980FC0"/>
    <w:rsid w:val="009816B3"/>
    <w:rsid w:val="00981EC9"/>
    <w:rsid w:val="009829E6"/>
    <w:rsid w:val="00982C65"/>
    <w:rsid w:val="00982D4E"/>
    <w:rsid w:val="009831A4"/>
    <w:rsid w:val="0098387B"/>
    <w:rsid w:val="009838FF"/>
    <w:rsid w:val="00984C73"/>
    <w:rsid w:val="009850E8"/>
    <w:rsid w:val="00985183"/>
    <w:rsid w:val="0098544D"/>
    <w:rsid w:val="009855EB"/>
    <w:rsid w:val="009859AE"/>
    <w:rsid w:val="00985CD1"/>
    <w:rsid w:val="00985FDD"/>
    <w:rsid w:val="009862CB"/>
    <w:rsid w:val="0098632D"/>
    <w:rsid w:val="009865C0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52A"/>
    <w:rsid w:val="00991913"/>
    <w:rsid w:val="00991A35"/>
    <w:rsid w:val="00992B9C"/>
    <w:rsid w:val="009931C2"/>
    <w:rsid w:val="009937E8"/>
    <w:rsid w:val="00993CCF"/>
    <w:rsid w:val="00994476"/>
    <w:rsid w:val="009957AB"/>
    <w:rsid w:val="00995A53"/>
    <w:rsid w:val="009962B8"/>
    <w:rsid w:val="009975D2"/>
    <w:rsid w:val="009A0759"/>
    <w:rsid w:val="009A0F79"/>
    <w:rsid w:val="009A1306"/>
    <w:rsid w:val="009A13AD"/>
    <w:rsid w:val="009A142A"/>
    <w:rsid w:val="009A1B8D"/>
    <w:rsid w:val="009A2264"/>
    <w:rsid w:val="009A250F"/>
    <w:rsid w:val="009A287D"/>
    <w:rsid w:val="009A3B10"/>
    <w:rsid w:val="009A3CA5"/>
    <w:rsid w:val="009A434F"/>
    <w:rsid w:val="009A460C"/>
    <w:rsid w:val="009A460E"/>
    <w:rsid w:val="009A4C25"/>
    <w:rsid w:val="009A4DE1"/>
    <w:rsid w:val="009A4EF3"/>
    <w:rsid w:val="009A4FF5"/>
    <w:rsid w:val="009A508D"/>
    <w:rsid w:val="009A5090"/>
    <w:rsid w:val="009A58C2"/>
    <w:rsid w:val="009A5E94"/>
    <w:rsid w:val="009A63C8"/>
    <w:rsid w:val="009A723B"/>
    <w:rsid w:val="009A7815"/>
    <w:rsid w:val="009A7948"/>
    <w:rsid w:val="009B0185"/>
    <w:rsid w:val="009B0220"/>
    <w:rsid w:val="009B0440"/>
    <w:rsid w:val="009B04DF"/>
    <w:rsid w:val="009B06A5"/>
    <w:rsid w:val="009B1017"/>
    <w:rsid w:val="009B1F93"/>
    <w:rsid w:val="009B214A"/>
    <w:rsid w:val="009B2271"/>
    <w:rsid w:val="009B29C6"/>
    <w:rsid w:val="009B2FE4"/>
    <w:rsid w:val="009B320B"/>
    <w:rsid w:val="009B3338"/>
    <w:rsid w:val="009B3359"/>
    <w:rsid w:val="009B3576"/>
    <w:rsid w:val="009B3802"/>
    <w:rsid w:val="009B389B"/>
    <w:rsid w:val="009B3965"/>
    <w:rsid w:val="009B413E"/>
    <w:rsid w:val="009B420B"/>
    <w:rsid w:val="009B445F"/>
    <w:rsid w:val="009B4FBC"/>
    <w:rsid w:val="009B5878"/>
    <w:rsid w:val="009B5F70"/>
    <w:rsid w:val="009B6336"/>
    <w:rsid w:val="009B6422"/>
    <w:rsid w:val="009B6644"/>
    <w:rsid w:val="009B69AF"/>
    <w:rsid w:val="009B6BA4"/>
    <w:rsid w:val="009B6F23"/>
    <w:rsid w:val="009B6F68"/>
    <w:rsid w:val="009B6FFD"/>
    <w:rsid w:val="009B71D8"/>
    <w:rsid w:val="009B744B"/>
    <w:rsid w:val="009B7598"/>
    <w:rsid w:val="009C07A6"/>
    <w:rsid w:val="009C116C"/>
    <w:rsid w:val="009C11C7"/>
    <w:rsid w:val="009C125F"/>
    <w:rsid w:val="009C1976"/>
    <w:rsid w:val="009C25A3"/>
    <w:rsid w:val="009C25C1"/>
    <w:rsid w:val="009C273D"/>
    <w:rsid w:val="009C2C98"/>
    <w:rsid w:val="009C32BF"/>
    <w:rsid w:val="009C349E"/>
    <w:rsid w:val="009C4277"/>
    <w:rsid w:val="009C42AA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6CC1"/>
    <w:rsid w:val="009C6F0F"/>
    <w:rsid w:val="009C7207"/>
    <w:rsid w:val="009C7E9F"/>
    <w:rsid w:val="009D032B"/>
    <w:rsid w:val="009D0494"/>
    <w:rsid w:val="009D0ACE"/>
    <w:rsid w:val="009D0C91"/>
    <w:rsid w:val="009D1522"/>
    <w:rsid w:val="009D16ED"/>
    <w:rsid w:val="009D1DDD"/>
    <w:rsid w:val="009D2080"/>
    <w:rsid w:val="009D2081"/>
    <w:rsid w:val="009D2594"/>
    <w:rsid w:val="009D29A7"/>
    <w:rsid w:val="009D3346"/>
    <w:rsid w:val="009D360A"/>
    <w:rsid w:val="009D3A2A"/>
    <w:rsid w:val="009D44D2"/>
    <w:rsid w:val="009D473B"/>
    <w:rsid w:val="009D4A63"/>
    <w:rsid w:val="009D4ABF"/>
    <w:rsid w:val="009D4C67"/>
    <w:rsid w:val="009D4E3E"/>
    <w:rsid w:val="009D51B6"/>
    <w:rsid w:val="009D58BA"/>
    <w:rsid w:val="009D5D79"/>
    <w:rsid w:val="009D64B2"/>
    <w:rsid w:val="009D68DE"/>
    <w:rsid w:val="009D6CF6"/>
    <w:rsid w:val="009D708A"/>
    <w:rsid w:val="009D70F4"/>
    <w:rsid w:val="009D72D3"/>
    <w:rsid w:val="009D7469"/>
    <w:rsid w:val="009D75D7"/>
    <w:rsid w:val="009D77D8"/>
    <w:rsid w:val="009D7844"/>
    <w:rsid w:val="009D7DAF"/>
    <w:rsid w:val="009D7EA2"/>
    <w:rsid w:val="009D7FB0"/>
    <w:rsid w:val="009E00D6"/>
    <w:rsid w:val="009E05C1"/>
    <w:rsid w:val="009E06CD"/>
    <w:rsid w:val="009E07E7"/>
    <w:rsid w:val="009E0B4F"/>
    <w:rsid w:val="009E14AD"/>
    <w:rsid w:val="009E17A1"/>
    <w:rsid w:val="009E17FC"/>
    <w:rsid w:val="009E1938"/>
    <w:rsid w:val="009E25F7"/>
    <w:rsid w:val="009E2DF6"/>
    <w:rsid w:val="009E3BB8"/>
    <w:rsid w:val="009E3F21"/>
    <w:rsid w:val="009E428F"/>
    <w:rsid w:val="009E436D"/>
    <w:rsid w:val="009E48C0"/>
    <w:rsid w:val="009E51DF"/>
    <w:rsid w:val="009E54BB"/>
    <w:rsid w:val="009E578B"/>
    <w:rsid w:val="009E57F0"/>
    <w:rsid w:val="009E59B3"/>
    <w:rsid w:val="009E5ABA"/>
    <w:rsid w:val="009E5E6F"/>
    <w:rsid w:val="009E6052"/>
    <w:rsid w:val="009E6102"/>
    <w:rsid w:val="009E6113"/>
    <w:rsid w:val="009E629A"/>
    <w:rsid w:val="009E6569"/>
    <w:rsid w:val="009E6CC0"/>
    <w:rsid w:val="009E7384"/>
    <w:rsid w:val="009E7816"/>
    <w:rsid w:val="009E78AD"/>
    <w:rsid w:val="009E797A"/>
    <w:rsid w:val="009E7F5C"/>
    <w:rsid w:val="009F0258"/>
    <w:rsid w:val="009F0A89"/>
    <w:rsid w:val="009F1136"/>
    <w:rsid w:val="009F14A1"/>
    <w:rsid w:val="009F15EA"/>
    <w:rsid w:val="009F183C"/>
    <w:rsid w:val="009F1B04"/>
    <w:rsid w:val="009F1C75"/>
    <w:rsid w:val="009F1FFA"/>
    <w:rsid w:val="009F2704"/>
    <w:rsid w:val="009F278A"/>
    <w:rsid w:val="009F2C5D"/>
    <w:rsid w:val="009F2F73"/>
    <w:rsid w:val="009F311B"/>
    <w:rsid w:val="009F37BF"/>
    <w:rsid w:val="009F4054"/>
    <w:rsid w:val="009F43A4"/>
    <w:rsid w:val="009F5045"/>
    <w:rsid w:val="009F56E3"/>
    <w:rsid w:val="009F57E1"/>
    <w:rsid w:val="009F5F15"/>
    <w:rsid w:val="009F62C0"/>
    <w:rsid w:val="009F63EC"/>
    <w:rsid w:val="009F6AC9"/>
    <w:rsid w:val="009F787E"/>
    <w:rsid w:val="009F7E93"/>
    <w:rsid w:val="009F7EAA"/>
    <w:rsid w:val="00A0061F"/>
    <w:rsid w:val="00A00865"/>
    <w:rsid w:val="00A00A8E"/>
    <w:rsid w:val="00A00B81"/>
    <w:rsid w:val="00A0160F"/>
    <w:rsid w:val="00A01DCF"/>
    <w:rsid w:val="00A02E13"/>
    <w:rsid w:val="00A03158"/>
    <w:rsid w:val="00A03226"/>
    <w:rsid w:val="00A03342"/>
    <w:rsid w:val="00A03EB7"/>
    <w:rsid w:val="00A044BC"/>
    <w:rsid w:val="00A04C62"/>
    <w:rsid w:val="00A04F3E"/>
    <w:rsid w:val="00A0544F"/>
    <w:rsid w:val="00A0570F"/>
    <w:rsid w:val="00A05CF6"/>
    <w:rsid w:val="00A05D3D"/>
    <w:rsid w:val="00A05D46"/>
    <w:rsid w:val="00A05E2E"/>
    <w:rsid w:val="00A0608E"/>
    <w:rsid w:val="00A06D41"/>
    <w:rsid w:val="00A07321"/>
    <w:rsid w:val="00A07B1D"/>
    <w:rsid w:val="00A07DCB"/>
    <w:rsid w:val="00A105A5"/>
    <w:rsid w:val="00A10668"/>
    <w:rsid w:val="00A106FF"/>
    <w:rsid w:val="00A10FCF"/>
    <w:rsid w:val="00A118C6"/>
    <w:rsid w:val="00A11BDD"/>
    <w:rsid w:val="00A12522"/>
    <w:rsid w:val="00A12B14"/>
    <w:rsid w:val="00A12BBD"/>
    <w:rsid w:val="00A12C8D"/>
    <w:rsid w:val="00A13952"/>
    <w:rsid w:val="00A139C4"/>
    <w:rsid w:val="00A13B74"/>
    <w:rsid w:val="00A13BEB"/>
    <w:rsid w:val="00A13E09"/>
    <w:rsid w:val="00A143D5"/>
    <w:rsid w:val="00A14BE7"/>
    <w:rsid w:val="00A14EC4"/>
    <w:rsid w:val="00A150F4"/>
    <w:rsid w:val="00A1529E"/>
    <w:rsid w:val="00A152FF"/>
    <w:rsid w:val="00A1538C"/>
    <w:rsid w:val="00A158B9"/>
    <w:rsid w:val="00A15987"/>
    <w:rsid w:val="00A15ABF"/>
    <w:rsid w:val="00A15DC2"/>
    <w:rsid w:val="00A16069"/>
    <w:rsid w:val="00A16465"/>
    <w:rsid w:val="00A166F6"/>
    <w:rsid w:val="00A16B92"/>
    <w:rsid w:val="00A16E8B"/>
    <w:rsid w:val="00A17247"/>
    <w:rsid w:val="00A17A3C"/>
    <w:rsid w:val="00A17B84"/>
    <w:rsid w:val="00A20D41"/>
    <w:rsid w:val="00A20F2F"/>
    <w:rsid w:val="00A21341"/>
    <w:rsid w:val="00A2153B"/>
    <w:rsid w:val="00A21620"/>
    <w:rsid w:val="00A21808"/>
    <w:rsid w:val="00A21972"/>
    <w:rsid w:val="00A21D2F"/>
    <w:rsid w:val="00A22820"/>
    <w:rsid w:val="00A22832"/>
    <w:rsid w:val="00A22B79"/>
    <w:rsid w:val="00A23F17"/>
    <w:rsid w:val="00A246F5"/>
    <w:rsid w:val="00A24DDA"/>
    <w:rsid w:val="00A24EF0"/>
    <w:rsid w:val="00A2531A"/>
    <w:rsid w:val="00A25C42"/>
    <w:rsid w:val="00A25EAD"/>
    <w:rsid w:val="00A26224"/>
    <w:rsid w:val="00A26667"/>
    <w:rsid w:val="00A26DC9"/>
    <w:rsid w:val="00A26E79"/>
    <w:rsid w:val="00A27715"/>
    <w:rsid w:val="00A27BBE"/>
    <w:rsid w:val="00A27EBD"/>
    <w:rsid w:val="00A300DB"/>
    <w:rsid w:val="00A30150"/>
    <w:rsid w:val="00A30626"/>
    <w:rsid w:val="00A30AF3"/>
    <w:rsid w:val="00A30C1D"/>
    <w:rsid w:val="00A31244"/>
    <w:rsid w:val="00A31920"/>
    <w:rsid w:val="00A32393"/>
    <w:rsid w:val="00A32B78"/>
    <w:rsid w:val="00A33B65"/>
    <w:rsid w:val="00A342EA"/>
    <w:rsid w:val="00A34A2C"/>
    <w:rsid w:val="00A34B0B"/>
    <w:rsid w:val="00A35479"/>
    <w:rsid w:val="00A358AA"/>
    <w:rsid w:val="00A35A6E"/>
    <w:rsid w:val="00A35B7F"/>
    <w:rsid w:val="00A361E6"/>
    <w:rsid w:val="00A3657F"/>
    <w:rsid w:val="00A36F7D"/>
    <w:rsid w:val="00A37066"/>
    <w:rsid w:val="00A372F1"/>
    <w:rsid w:val="00A37381"/>
    <w:rsid w:val="00A37ABA"/>
    <w:rsid w:val="00A37BD0"/>
    <w:rsid w:val="00A402DF"/>
    <w:rsid w:val="00A40685"/>
    <w:rsid w:val="00A40B56"/>
    <w:rsid w:val="00A40C3B"/>
    <w:rsid w:val="00A40C9E"/>
    <w:rsid w:val="00A40CE9"/>
    <w:rsid w:val="00A40DD6"/>
    <w:rsid w:val="00A40F63"/>
    <w:rsid w:val="00A4129B"/>
    <w:rsid w:val="00A416C6"/>
    <w:rsid w:val="00A41B8A"/>
    <w:rsid w:val="00A41C2A"/>
    <w:rsid w:val="00A42A80"/>
    <w:rsid w:val="00A42BEB"/>
    <w:rsid w:val="00A43655"/>
    <w:rsid w:val="00A43DB2"/>
    <w:rsid w:val="00A441CB"/>
    <w:rsid w:val="00A44F58"/>
    <w:rsid w:val="00A45BC6"/>
    <w:rsid w:val="00A46479"/>
    <w:rsid w:val="00A46540"/>
    <w:rsid w:val="00A46E33"/>
    <w:rsid w:val="00A4706D"/>
    <w:rsid w:val="00A477FD"/>
    <w:rsid w:val="00A47940"/>
    <w:rsid w:val="00A47DD3"/>
    <w:rsid w:val="00A47E34"/>
    <w:rsid w:val="00A47F8C"/>
    <w:rsid w:val="00A50453"/>
    <w:rsid w:val="00A507A4"/>
    <w:rsid w:val="00A508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946"/>
    <w:rsid w:val="00A56E5F"/>
    <w:rsid w:val="00A56FEA"/>
    <w:rsid w:val="00A575BE"/>
    <w:rsid w:val="00A5777C"/>
    <w:rsid w:val="00A57EA5"/>
    <w:rsid w:val="00A60036"/>
    <w:rsid w:val="00A60801"/>
    <w:rsid w:val="00A60D39"/>
    <w:rsid w:val="00A614B2"/>
    <w:rsid w:val="00A614E9"/>
    <w:rsid w:val="00A618B7"/>
    <w:rsid w:val="00A61C70"/>
    <w:rsid w:val="00A62015"/>
    <w:rsid w:val="00A6283A"/>
    <w:rsid w:val="00A62B1B"/>
    <w:rsid w:val="00A62CC1"/>
    <w:rsid w:val="00A62D8B"/>
    <w:rsid w:val="00A62DBE"/>
    <w:rsid w:val="00A6364D"/>
    <w:rsid w:val="00A6379A"/>
    <w:rsid w:val="00A63E55"/>
    <w:rsid w:val="00A6495A"/>
    <w:rsid w:val="00A649B4"/>
    <w:rsid w:val="00A64BF2"/>
    <w:rsid w:val="00A64EF4"/>
    <w:rsid w:val="00A65352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6768C"/>
    <w:rsid w:val="00A708A6"/>
    <w:rsid w:val="00A70C29"/>
    <w:rsid w:val="00A70C33"/>
    <w:rsid w:val="00A70C61"/>
    <w:rsid w:val="00A70E5F"/>
    <w:rsid w:val="00A72099"/>
    <w:rsid w:val="00A72BA4"/>
    <w:rsid w:val="00A72C4A"/>
    <w:rsid w:val="00A72E08"/>
    <w:rsid w:val="00A73051"/>
    <w:rsid w:val="00A73279"/>
    <w:rsid w:val="00A734A4"/>
    <w:rsid w:val="00A74092"/>
    <w:rsid w:val="00A74BD4"/>
    <w:rsid w:val="00A74CC9"/>
    <w:rsid w:val="00A75737"/>
    <w:rsid w:val="00A75858"/>
    <w:rsid w:val="00A75F5B"/>
    <w:rsid w:val="00A76051"/>
    <w:rsid w:val="00A76657"/>
    <w:rsid w:val="00A76825"/>
    <w:rsid w:val="00A76F78"/>
    <w:rsid w:val="00A77262"/>
    <w:rsid w:val="00A8011D"/>
    <w:rsid w:val="00A8033D"/>
    <w:rsid w:val="00A80742"/>
    <w:rsid w:val="00A807C7"/>
    <w:rsid w:val="00A8087C"/>
    <w:rsid w:val="00A8122C"/>
    <w:rsid w:val="00A81977"/>
    <w:rsid w:val="00A827B9"/>
    <w:rsid w:val="00A82C86"/>
    <w:rsid w:val="00A835B2"/>
    <w:rsid w:val="00A835BC"/>
    <w:rsid w:val="00A83B71"/>
    <w:rsid w:val="00A8400A"/>
    <w:rsid w:val="00A847C4"/>
    <w:rsid w:val="00A84BDA"/>
    <w:rsid w:val="00A8501F"/>
    <w:rsid w:val="00A85381"/>
    <w:rsid w:val="00A85772"/>
    <w:rsid w:val="00A867E4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378"/>
    <w:rsid w:val="00A91A1D"/>
    <w:rsid w:val="00A92568"/>
    <w:rsid w:val="00A92595"/>
    <w:rsid w:val="00A925A9"/>
    <w:rsid w:val="00A92A13"/>
    <w:rsid w:val="00A93460"/>
    <w:rsid w:val="00A93512"/>
    <w:rsid w:val="00A93633"/>
    <w:rsid w:val="00A93922"/>
    <w:rsid w:val="00A93AED"/>
    <w:rsid w:val="00A93C13"/>
    <w:rsid w:val="00A93C21"/>
    <w:rsid w:val="00A93E91"/>
    <w:rsid w:val="00A943BA"/>
    <w:rsid w:val="00A946F0"/>
    <w:rsid w:val="00A94882"/>
    <w:rsid w:val="00A94888"/>
    <w:rsid w:val="00A9490C"/>
    <w:rsid w:val="00A949E0"/>
    <w:rsid w:val="00A94F25"/>
    <w:rsid w:val="00A95030"/>
    <w:rsid w:val="00A95127"/>
    <w:rsid w:val="00A95354"/>
    <w:rsid w:val="00A95462"/>
    <w:rsid w:val="00A95A30"/>
    <w:rsid w:val="00A95E6E"/>
    <w:rsid w:val="00A96080"/>
    <w:rsid w:val="00A9642E"/>
    <w:rsid w:val="00A967E8"/>
    <w:rsid w:val="00A96C50"/>
    <w:rsid w:val="00A97439"/>
    <w:rsid w:val="00A97C4A"/>
    <w:rsid w:val="00A97C9E"/>
    <w:rsid w:val="00AA0191"/>
    <w:rsid w:val="00AA18B4"/>
    <w:rsid w:val="00AA18BE"/>
    <w:rsid w:val="00AA1ADA"/>
    <w:rsid w:val="00AA1DD1"/>
    <w:rsid w:val="00AA2429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858"/>
    <w:rsid w:val="00AA4BDA"/>
    <w:rsid w:val="00AA4DAE"/>
    <w:rsid w:val="00AA4F83"/>
    <w:rsid w:val="00AA5151"/>
    <w:rsid w:val="00AA5288"/>
    <w:rsid w:val="00AA546E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06C6"/>
    <w:rsid w:val="00AB10DD"/>
    <w:rsid w:val="00AB18CB"/>
    <w:rsid w:val="00AB1E6D"/>
    <w:rsid w:val="00AB1E90"/>
    <w:rsid w:val="00AB243F"/>
    <w:rsid w:val="00AB26D1"/>
    <w:rsid w:val="00AB2EDA"/>
    <w:rsid w:val="00AB2F9D"/>
    <w:rsid w:val="00AB330D"/>
    <w:rsid w:val="00AB41D1"/>
    <w:rsid w:val="00AB432A"/>
    <w:rsid w:val="00AB485A"/>
    <w:rsid w:val="00AB6010"/>
    <w:rsid w:val="00AB66C8"/>
    <w:rsid w:val="00AB790A"/>
    <w:rsid w:val="00AB7C6A"/>
    <w:rsid w:val="00AC0024"/>
    <w:rsid w:val="00AC02F8"/>
    <w:rsid w:val="00AC10D4"/>
    <w:rsid w:val="00AC15CF"/>
    <w:rsid w:val="00AC1BB8"/>
    <w:rsid w:val="00AC1C40"/>
    <w:rsid w:val="00AC2073"/>
    <w:rsid w:val="00AC29D9"/>
    <w:rsid w:val="00AC2EBC"/>
    <w:rsid w:val="00AC313F"/>
    <w:rsid w:val="00AC39AB"/>
    <w:rsid w:val="00AC3B69"/>
    <w:rsid w:val="00AC4112"/>
    <w:rsid w:val="00AC5236"/>
    <w:rsid w:val="00AC536F"/>
    <w:rsid w:val="00AC558C"/>
    <w:rsid w:val="00AC5597"/>
    <w:rsid w:val="00AC59D8"/>
    <w:rsid w:val="00AC5F3B"/>
    <w:rsid w:val="00AC5F65"/>
    <w:rsid w:val="00AC6314"/>
    <w:rsid w:val="00AC6B10"/>
    <w:rsid w:val="00AC6D59"/>
    <w:rsid w:val="00AC73E0"/>
    <w:rsid w:val="00AC7439"/>
    <w:rsid w:val="00AC74B0"/>
    <w:rsid w:val="00AC7D42"/>
    <w:rsid w:val="00AC7EC3"/>
    <w:rsid w:val="00AC7ED3"/>
    <w:rsid w:val="00AC7EE7"/>
    <w:rsid w:val="00AD0062"/>
    <w:rsid w:val="00AD0E29"/>
    <w:rsid w:val="00AD19FF"/>
    <w:rsid w:val="00AD1D0B"/>
    <w:rsid w:val="00AD1D8B"/>
    <w:rsid w:val="00AD1E21"/>
    <w:rsid w:val="00AD1EB8"/>
    <w:rsid w:val="00AD22A2"/>
    <w:rsid w:val="00AD3693"/>
    <w:rsid w:val="00AD3818"/>
    <w:rsid w:val="00AD39A2"/>
    <w:rsid w:val="00AD45AD"/>
    <w:rsid w:val="00AD4CEC"/>
    <w:rsid w:val="00AD4EBC"/>
    <w:rsid w:val="00AD4F0B"/>
    <w:rsid w:val="00AD5022"/>
    <w:rsid w:val="00AD5056"/>
    <w:rsid w:val="00AD5239"/>
    <w:rsid w:val="00AD542A"/>
    <w:rsid w:val="00AD5C30"/>
    <w:rsid w:val="00AD5E08"/>
    <w:rsid w:val="00AD71E1"/>
    <w:rsid w:val="00AD759C"/>
    <w:rsid w:val="00AD761A"/>
    <w:rsid w:val="00AD7B32"/>
    <w:rsid w:val="00AD7B84"/>
    <w:rsid w:val="00AD7E70"/>
    <w:rsid w:val="00AE005C"/>
    <w:rsid w:val="00AE032A"/>
    <w:rsid w:val="00AE064D"/>
    <w:rsid w:val="00AE0A91"/>
    <w:rsid w:val="00AE0D18"/>
    <w:rsid w:val="00AE0DE4"/>
    <w:rsid w:val="00AE1050"/>
    <w:rsid w:val="00AE13E1"/>
    <w:rsid w:val="00AE168F"/>
    <w:rsid w:val="00AE1A4C"/>
    <w:rsid w:val="00AE2263"/>
    <w:rsid w:val="00AE2A4C"/>
    <w:rsid w:val="00AE2A57"/>
    <w:rsid w:val="00AE2B2D"/>
    <w:rsid w:val="00AE2BB0"/>
    <w:rsid w:val="00AE31BB"/>
    <w:rsid w:val="00AE336D"/>
    <w:rsid w:val="00AE3AA8"/>
    <w:rsid w:val="00AE3EAF"/>
    <w:rsid w:val="00AE4DB4"/>
    <w:rsid w:val="00AE587F"/>
    <w:rsid w:val="00AE5B42"/>
    <w:rsid w:val="00AE5C12"/>
    <w:rsid w:val="00AE6118"/>
    <w:rsid w:val="00AE6848"/>
    <w:rsid w:val="00AE6A07"/>
    <w:rsid w:val="00AE7124"/>
    <w:rsid w:val="00AE74F2"/>
    <w:rsid w:val="00AE7710"/>
    <w:rsid w:val="00AE7E15"/>
    <w:rsid w:val="00AE7ECB"/>
    <w:rsid w:val="00AE7FD7"/>
    <w:rsid w:val="00AF0173"/>
    <w:rsid w:val="00AF0178"/>
    <w:rsid w:val="00AF02D7"/>
    <w:rsid w:val="00AF035E"/>
    <w:rsid w:val="00AF088D"/>
    <w:rsid w:val="00AF090C"/>
    <w:rsid w:val="00AF0AA1"/>
    <w:rsid w:val="00AF0B9A"/>
    <w:rsid w:val="00AF0CC9"/>
    <w:rsid w:val="00AF17AA"/>
    <w:rsid w:val="00AF1DE2"/>
    <w:rsid w:val="00AF1E00"/>
    <w:rsid w:val="00AF2088"/>
    <w:rsid w:val="00AF2106"/>
    <w:rsid w:val="00AF214F"/>
    <w:rsid w:val="00AF23CF"/>
    <w:rsid w:val="00AF2711"/>
    <w:rsid w:val="00AF2AE6"/>
    <w:rsid w:val="00AF2F0A"/>
    <w:rsid w:val="00AF31D7"/>
    <w:rsid w:val="00AF33DB"/>
    <w:rsid w:val="00AF33EA"/>
    <w:rsid w:val="00AF3831"/>
    <w:rsid w:val="00AF3D3D"/>
    <w:rsid w:val="00AF4A35"/>
    <w:rsid w:val="00AF4CA7"/>
    <w:rsid w:val="00AF4CB9"/>
    <w:rsid w:val="00AF4D32"/>
    <w:rsid w:val="00AF4DD7"/>
    <w:rsid w:val="00AF50B9"/>
    <w:rsid w:val="00AF56CF"/>
    <w:rsid w:val="00AF5ACE"/>
    <w:rsid w:val="00AF5ADE"/>
    <w:rsid w:val="00AF5E36"/>
    <w:rsid w:val="00AF617B"/>
    <w:rsid w:val="00AF65AC"/>
    <w:rsid w:val="00AF6A2C"/>
    <w:rsid w:val="00AF6ADA"/>
    <w:rsid w:val="00AF78B9"/>
    <w:rsid w:val="00AF79D3"/>
    <w:rsid w:val="00AF7C0C"/>
    <w:rsid w:val="00AF7C35"/>
    <w:rsid w:val="00AF7D40"/>
    <w:rsid w:val="00B000C1"/>
    <w:rsid w:val="00B002CC"/>
    <w:rsid w:val="00B004FF"/>
    <w:rsid w:val="00B006F7"/>
    <w:rsid w:val="00B00723"/>
    <w:rsid w:val="00B011DD"/>
    <w:rsid w:val="00B019FF"/>
    <w:rsid w:val="00B01C11"/>
    <w:rsid w:val="00B03506"/>
    <w:rsid w:val="00B037E5"/>
    <w:rsid w:val="00B03DF3"/>
    <w:rsid w:val="00B03E9E"/>
    <w:rsid w:val="00B045D5"/>
    <w:rsid w:val="00B048DB"/>
    <w:rsid w:val="00B052DD"/>
    <w:rsid w:val="00B05331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E57"/>
    <w:rsid w:val="00B07F4E"/>
    <w:rsid w:val="00B1024D"/>
    <w:rsid w:val="00B106A4"/>
    <w:rsid w:val="00B11575"/>
    <w:rsid w:val="00B11793"/>
    <w:rsid w:val="00B1197E"/>
    <w:rsid w:val="00B11AB7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457"/>
    <w:rsid w:val="00B158DF"/>
    <w:rsid w:val="00B15AAD"/>
    <w:rsid w:val="00B15D89"/>
    <w:rsid w:val="00B160F9"/>
    <w:rsid w:val="00B17FEA"/>
    <w:rsid w:val="00B2021F"/>
    <w:rsid w:val="00B203E7"/>
    <w:rsid w:val="00B205AA"/>
    <w:rsid w:val="00B2093C"/>
    <w:rsid w:val="00B20B26"/>
    <w:rsid w:val="00B20CB8"/>
    <w:rsid w:val="00B216C8"/>
    <w:rsid w:val="00B21E24"/>
    <w:rsid w:val="00B22256"/>
    <w:rsid w:val="00B22D59"/>
    <w:rsid w:val="00B22F44"/>
    <w:rsid w:val="00B234F4"/>
    <w:rsid w:val="00B238D7"/>
    <w:rsid w:val="00B23EDC"/>
    <w:rsid w:val="00B23FA6"/>
    <w:rsid w:val="00B2407D"/>
    <w:rsid w:val="00B242D4"/>
    <w:rsid w:val="00B24A8C"/>
    <w:rsid w:val="00B24D3F"/>
    <w:rsid w:val="00B253E8"/>
    <w:rsid w:val="00B2541C"/>
    <w:rsid w:val="00B25631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A57"/>
    <w:rsid w:val="00B27E27"/>
    <w:rsid w:val="00B3028E"/>
    <w:rsid w:val="00B302A5"/>
    <w:rsid w:val="00B30492"/>
    <w:rsid w:val="00B30577"/>
    <w:rsid w:val="00B305B0"/>
    <w:rsid w:val="00B314AA"/>
    <w:rsid w:val="00B315B1"/>
    <w:rsid w:val="00B31A23"/>
    <w:rsid w:val="00B321AC"/>
    <w:rsid w:val="00B32353"/>
    <w:rsid w:val="00B329E7"/>
    <w:rsid w:val="00B32C85"/>
    <w:rsid w:val="00B32E45"/>
    <w:rsid w:val="00B336FD"/>
    <w:rsid w:val="00B337DD"/>
    <w:rsid w:val="00B34AF0"/>
    <w:rsid w:val="00B34B62"/>
    <w:rsid w:val="00B350B6"/>
    <w:rsid w:val="00B35117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4AD"/>
    <w:rsid w:val="00B36D4E"/>
    <w:rsid w:val="00B36EFD"/>
    <w:rsid w:val="00B37872"/>
    <w:rsid w:val="00B37DA1"/>
    <w:rsid w:val="00B40315"/>
    <w:rsid w:val="00B4037E"/>
    <w:rsid w:val="00B40757"/>
    <w:rsid w:val="00B407AA"/>
    <w:rsid w:val="00B40BBA"/>
    <w:rsid w:val="00B40E74"/>
    <w:rsid w:val="00B40F0A"/>
    <w:rsid w:val="00B4127C"/>
    <w:rsid w:val="00B413BB"/>
    <w:rsid w:val="00B41443"/>
    <w:rsid w:val="00B41F24"/>
    <w:rsid w:val="00B41F4F"/>
    <w:rsid w:val="00B425A5"/>
    <w:rsid w:val="00B4260B"/>
    <w:rsid w:val="00B43487"/>
    <w:rsid w:val="00B43AD8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196"/>
    <w:rsid w:val="00B5048C"/>
    <w:rsid w:val="00B50B6F"/>
    <w:rsid w:val="00B50E73"/>
    <w:rsid w:val="00B50F4B"/>
    <w:rsid w:val="00B51A99"/>
    <w:rsid w:val="00B51B43"/>
    <w:rsid w:val="00B51DE3"/>
    <w:rsid w:val="00B51E8B"/>
    <w:rsid w:val="00B51F9D"/>
    <w:rsid w:val="00B52562"/>
    <w:rsid w:val="00B53294"/>
    <w:rsid w:val="00B532E5"/>
    <w:rsid w:val="00B5391B"/>
    <w:rsid w:val="00B53B1B"/>
    <w:rsid w:val="00B53CD5"/>
    <w:rsid w:val="00B53FF2"/>
    <w:rsid w:val="00B54837"/>
    <w:rsid w:val="00B54AB5"/>
    <w:rsid w:val="00B54D26"/>
    <w:rsid w:val="00B55102"/>
    <w:rsid w:val="00B55779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106"/>
    <w:rsid w:val="00B57D9F"/>
    <w:rsid w:val="00B57E13"/>
    <w:rsid w:val="00B60047"/>
    <w:rsid w:val="00B60205"/>
    <w:rsid w:val="00B61047"/>
    <w:rsid w:val="00B613D9"/>
    <w:rsid w:val="00B61403"/>
    <w:rsid w:val="00B61768"/>
    <w:rsid w:val="00B623AD"/>
    <w:rsid w:val="00B62595"/>
    <w:rsid w:val="00B62626"/>
    <w:rsid w:val="00B629F2"/>
    <w:rsid w:val="00B63873"/>
    <w:rsid w:val="00B63EDA"/>
    <w:rsid w:val="00B64ADC"/>
    <w:rsid w:val="00B64FDF"/>
    <w:rsid w:val="00B650AF"/>
    <w:rsid w:val="00B6521B"/>
    <w:rsid w:val="00B654CF"/>
    <w:rsid w:val="00B65515"/>
    <w:rsid w:val="00B65B37"/>
    <w:rsid w:val="00B6600C"/>
    <w:rsid w:val="00B66121"/>
    <w:rsid w:val="00B6623C"/>
    <w:rsid w:val="00B66352"/>
    <w:rsid w:val="00B66899"/>
    <w:rsid w:val="00B66A73"/>
    <w:rsid w:val="00B66BF2"/>
    <w:rsid w:val="00B66F49"/>
    <w:rsid w:val="00B670BF"/>
    <w:rsid w:val="00B67808"/>
    <w:rsid w:val="00B67835"/>
    <w:rsid w:val="00B67978"/>
    <w:rsid w:val="00B67C1F"/>
    <w:rsid w:val="00B67CE8"/>
    <w:rsid w:val="00B67D71"/>
    <w:rsid w:val="00B7078C"/>
    <w:rsid w:val="00B71AEC"/>
    <w:rsid w:val="00B71B9E"/>
    <w:rsid w:val="00B7205C"/>
    <w:rsid w:val="00B7269E"/>
    <w:rsid w:val="00B726D7"/>
    <w:rsid w:val="00B7317D"/>
    <w:rsid w:val="00B734E4"/>
    <w:rsid w:val="00B73745"/>
    <w:rsid w:val="00B7374D"/>
    <w:rsid w:val="00B73A55"/>
    <w:rsid w:val="00B73BA3"/>
    <w:rsid w:val="00B74300"/>
    <w:rsid w:val="00B74707"/>
    <w:rsid w:val="00B75107"/>
    <w:rsid w:val="00B7518B"/>
    <w:rsid w:val="00B754CB"/>
    <w:rsid w:val="00B755D9"/>
    <w:rsid w:val="00B75CE1"/>
    <w:rsid w:val="00B75FB9"/>
    <w:rsid w:val="00B76967"/>
    <w:rsid w:val="00B76B43"/>
    <w:rsid w:val="00B76BAE"/>
    <w:rsid w:val="00B76D28"/>
    <w:rsid w:val="00B777CD"/>
    <w:rsid w:val="00B778CC"/>
    <w:rsid w:val="00B8002C"/>
    <w:rsid w:val="00B802C3"/>
    <w:rsid w:val="00B808FE"/>
    <w:rsid w:val="00B80D92"/>
    <w:rsid w:val="00B8134F"/>
    <w:rsid w:val="00B81CAF"/>
    <w:rsid w:val="00B82219"/>
    <w:rsid w:val="00B824B6"/>
    <w:rsid w:val="00B825E6"/>
    <w:rsid w:val="00B82CBB"/>
    <w:rsid w:val="00B83046"/>
    <w:rsid w:val="00B83063"/>
    <w:rsid w:val="00B834FF"/>
    <w:rsid w:val="00B8355D"/>
    <w:rsid w:val="00B83A26"/>
    <w:rsid w:val="00B84352"/>
    <w:rsid w:val="00B84E62"/>
    <w:rsid w:val="00B85057"/>
    <w:rsid w:val="00B852B3"/>
    <w:rsid w:val="00B855BC"/>
    <w:rsid w:val="00B85625"/>
    <w:rsid w:val="00B85835"/>
    <w:rsid w:val="00B85BA1"/>
    <w:rsid w:val="00B85EE5"/>
    <w:rsid w:val="00B85F40"/>
    <w:rsid w:val="00B85FC5"/>
    <w:rsid w:val="00B86395"/>
    <w:rsid w:val="00B86556"/>
    <w:rsid w:val="00B86732"/>
    <w:rsid w:val="00B86844"/>
    <w:rsid w:val="00B86FA7"/>
    <w:rsid w:val="00B86FBA"/>
    <w:rsid w:val="00B8720F"/>
    <w:rsid w:val="00B87E31"/>
    <w:rsid w:val="00B87E37"/>
    <w:rsid w:val="00B906BB"/>
    <w:rsid w:val="00B90852"/>
    <w:rsid w:val="00B908C1"/>
    <w:rsid w:val="00B908E0"/>
    <w:rsid w:val="00B90C50"/>
    <w:rsid w:val="00B90E44"/>
    <w:rsid w:val="00B90EA5"/>
    <w:rsid w:val="00B90F18"/>
    <w:rsid w:val="00B914B4"/>
    <w:rsid w:val="00B91694"/>
    <w:rsid w:val="00B916B4"/>
    <w:rsid w:val="00B917AF"/>
    <w:rsid w:val="00B918B8"/>
    <w:rsid w:val="00B91A3B"/>
    <w:rsid w:val="00B9229F"/>
    <w:rsid w:val="00B922D8"/>
    <w:rsid w:val="00B924D7"/>
    <w:rsid w:val="00B92B70"/>
    <w:rsid w:val="00B92CE3"/>
    <w:rsid w:val="00B92EC0"/>
    <w:rsid w:val="00B932CF"/>
    <w:rsid w:val="00B93553"/>
    <w:rsid w:val="00B936A2"/>
    <w:rsid w:val="00B93705"/>
    <w:rsid w:val="00B939FB"/>
    <w:rsid w:val="00B9407A"/>
    <w:rsid w:val="00B942D0"/>
    <w:rsid w:val="00B94574"/>
    <w:rsid w:val="00B94731"/>
    <w:rsid w:val="00B948EB"/>
    <w:rsid w:val="00B94ED6"/>
    <w:rsid w:val="00B94F89"/>
    <w:rsid w:val="00B956E7"/>
    <w:rsid w:val="00B95BDC"/>
    <w:rsid w:val="00B95FE1"/>
    <w:rsid w:val="00B962C0"/>
    <w:rsid w:val="00B96312"/>
    <w:rsid w:val="00B970D8"/>
    <w:rsid w:val="00B97234"/>
    <w:rsid w:val="00B972D0"/>
    <w:rsid w:val="00B973A8"/>
    <w:rsid w:val="00B97651"/>
    <w:rsid w:val="00B977B2"/>
    <w:rsid w:val="00B97F77"/>
    <w:rsid w:val="00BA0279"/>
    <w:rsid w:val="00BA0396"/>
    <w:rsid w:val="00BA040B"/>
    <w:rsid w:val="00BA07D8"/>
    <w:rsid w:val="00BA087D"/>
    <w:rsid w:val="00BA099D"/>
    <w:rsid w:val="00BA0DEB"/>
    <w:rsid w:val="00BA14BD"/>
    <w:rsid w:val="00BA15E2"/>
    <w:rsid w:val="00BA17CF"/>
    <w:rsid w:val="00BA1C31"/>
    <w:rsid w:val="00BA1D1B"/>
    <w:rsid w:val="00BA1DF7"/>
    <w:rsid w:val="00BA2056"/>
    <w:rsid w:val="00BA21C9"/>
    <w:rsid w:val="00BA2247"/>
    <w:rsid w:val="00BA28E2"/>
    <w:rsid w:val="00BA3101"/>
    <w:rsid w:val="00BA31BE"/>
    <w:rsid w:val="00BA3EE3"/>
    <w:rsid w:val="00BA3F27"/>
    <w:rsid w:val="00BA435B"/>
    <w:rsid w:val="00BA436E"/>
    <w:rsid w:val="00BA453C"/>
    <w:rsid w:val="00BA531B"/>
    <w:rsid w:val="00BA5974"/>
    <w:rsid w:val="00BA6407"/>
    <w:rsid w:val="00BA6891"/>
    <w:rsid w:val="00BA69FA"/>
    <w:rsid w:val="00BA6B29"/>
    <w:rsid w:val="00BA6E8E"/>
    <w:rsid w:val="00BA763C"/>
    <w:rsid w:val="00BA7882"/>
    <w:rsid w:val="00BA79D9"/>
    <w:rsid w:val="00BA7BF7"/>
    <w:rsid w:val="00BA7C5A"/>
    <w:rsid w:val="00BB0887"/>
    <w:rsid w:val="00BB172E"/>
    <w:rsid w:val="00BB1FC3"/>
    <w:rsid w:val="00BB20F6"/>
    <w:rsid w:val="00BB2709"/>
    <w:rsid w:val="00BB279E"/>
    <w:rsid w:val="00BB2892"/>
    <w:rsid w:val="00BB2BB2"/>
    <w:rsid w:val="00BB2C96"/>
    <w:rsid w:val="00BB2ED6"/>
    <w:rsid w:val="00BB36B8"/>
    <w:rsid w:val="00BB3EF2"/>
    <w:rsid w:val="00BB4144"/>
    <w:rsid w:val="00BB420D"/>
    <w:rsid w:val="00BB42E3"/>
    <w:rsid w:val="00BB4507"/>
    <w:rsid w:val="00BB4946"/>
    <w:rsid w:val="00BB4EE2"/>
    <w:rsid w:val="00BB56AF"/>
    <w:rsid w:val="00BB56E6"/>
    <w:rsid w:val="00BB56F1"/>
    <w:rsid w:val="00BB5E71"/>
    <w:rsid w:val="00BB72A0"/>
    <w:rsid w:val="00BB73AE"/>
    <w:rsid w:val="00BB764A"/>
    <w:rsid w:val="00BB7822"/>
    <w:rsid w:val="00BB7FA0"/>
    <w:rsid w:val="00BC019E"/>
    <w:rsid w:val="00BC055F"/>
    <w:rsid w:val="00BC0AA3"/>
    <w:rsid w:val="00BC0DCB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157"/>
    <w:rsid w:val="00BC5391"/>
    <w:rsid w:val="00BC5A03"/>
    <w:rsid w:val="00BC605E"/>
    <w:rsid w:val="00BC6186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D72"/>
    <w:rsid w:val="00BD0F08"/>
    <w:rsid w:val="00BD1058"/>
    <w:rsid w:val="00BD1FAB"/>
    <w:rsid w:val="00BD2317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61"/>
    <w:rsid w:val="00BD44E8"/>
    <w:rsid w:val="00BD47A3"/>
    <w:rsid w:val="00BD4C83"/>
    <w:rsid w:val="00BD5062"/>
    <w:rsid w:val="00BD557F"/>
    <w:rsid w:val="00BD6100"/>
    <w:rsid w:val="00BD6D46"/>
    <w:rsid w:val="00BD6FDD"/>
    <w:rsid w:val="00BD7150"/>
    <w:rsid w:val="00BD7363"/>
    <w:rsid w:val="00BD73C9"/>
    <w:rsid w:val="00BD7535"/>
    <w:rsid w:val="00BD7A74"/>
    <w:rsid w:val="00BD7CB7"/>
    <w:rsid w:val="00BD7F98"/>
    <w:rsid w:val="00BE04B5"/>
    <w:rsid w:val="00BE0556"/>
    <w:rsid w:val="00BE06DC"/>
    <w:rsid w:val="00BE0A4C"/>
    <w:rsid w:val="00BE1009"/>
    <w:rsid w:val="00BE126C"/>
    <w:rsid w:val="00BE13C3"/>
    <w:rsid w:val="00BE17F1"/>
    <w:rsid w:val="00BE1900"/>
    <w:rsid w:val="00BE20E8"/>
    <w:rsid w:val="00BE2556"/>
    <w:rsid w:val="00BE283F"/>
    <w:rsid w:val="00BE2993"/>
    <w:rsid w:val="00BE2AA5"/>
    <w:rsid w:val="00BE2CF4"/>
    <w:rsid w:val="00BE3733"/>
    <w:rsid w:val="00BE3990"/>
    <w:rsid w:val="00BE3A3E"/>
    <w:rsid w:val="00BE4083"/>
    <w:rsid w:val="00BE442F"/>
    <w:rsid w:val="00BE4BFF"/>
    <w:rsid w:val="00BE514B"/>
    <w:rsid w:val="00BE516B"/>
    <w:rsid w:val="00BE5806"/>
    <w:rsid w:val="00BE59C6"/>
    <w:rsid w:val="00BE5BC1"/>
    <w:rsid w:val="00BE6094"/>
    <w:rsid w:val="00BE61CF"/>
    <w:rsid w:val="00BE6F49"/>
    <w:rsid w:val="00BE7027"/>
    <w:rsid w:val="00BE7029"/>
    <w:rsid w:val="00BE7107"/>
    <w:rsid w:val="00BE71C2"/>
    <w:rsid w:val="00BF01F1"/>
    <w:rsid w:val="00BF06B0"/>
    <w:rsid w:val="00BF0815"/>
    <w:rsid w:val="00BF111D"/>
    <w:rsid w:val="00BF138C"/>
    <w:rsid w:val="00BF1528"/>
    <w:rsid w:val="00BF1750"/>
    <w:rsid w:val="00BF1898"/>
    <w:rsid w:val="00BF19B1"/>
    <w:rsid w:val="00BF2371"/>
    <w:rsid w:val="00BF251A"/>
    <w:rsid w:val="00BF2735"/>
    <w:rsid w:val="00BF294F"/>
    <w:rsid w:val="00BF2D69"/>
    <w:rsid w:val="00BF2F56"/>
    <w:rsid w:val="00BF31D1"/>
    <w:rsid w:val="00BF324C"/>
    <w:rsid w:val="00BF3255"/>
    <w:rsid w:val="00BF33D7"/>
    <w:rsid w:val="00BF3A4B"/>
    <w:rsid w:val="00BF406C"/>
    <w:rsid w:val="00BF474E"/>
    <w:rsid w:val="00BF481B"/>
    <w:rsid w:val="00BF496A"/>
    <w:rsid w:val="00BF4B60"/>
    <w:rsid w:val="00BF5783"/>
    <w:rsid w:val="00BF5980"/>
    <w:rsid w:val="00BF5A96"/>
    <w:rsid w:val="00BF5ACF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46"/>
    <w:rsid w:val="00C00A0A"/>
    <w:rsid w:val="00C00EA2"/>
    <w:rsid w:val="00C00F39"/>
    <w:rsid w:val="00C0147A"/>
    <w:rsid w:val="00C01707"/>
    <w:rsid w:val="00C01781"/>
    <w:rsid w:val="00C01FB5"/>
    <w:rsid w:val="00C02273"/>
    <w:rsid w:val="00C024EC"/>
    <w:rsid w:val="00C024F9"/>
    <w:rsid w:val="00C02947"/>
    <w:rsid w:val="00C02A00"/>
    <w:rsid w:val="00C03367"/>
    <w:rsid w:val="00C03681"/>
    <w:rsid w:val="00C03BBE"/>
    <w:rsid w:val="00C040FB"/>
    <w:rsid w:val="00C04565"/>
    <w:rsid w:val="00C04A2A"/>
    <w:rsid w:val="00C04ABE"/>
    <w:rsid w:val="00C04AD0"/>
    <w:rsid w:val="00C04D8E"/>
    <w:rsid w:val="00C053D7"/>
    <w:rsid w:val="00C05658"/>
    <w:rsid w:val="00C05DB7"/>
    <w:rsid w:val="00C06035"/>
    <w:rsid w:val="00C06171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3A79"/>
    <w:rsid w:val="00C13B2B"/>
    <w:rsid w:val="00C143F8"/>
    <w:rsid w:val="00C14ADF"/>
    <w:rsid w:val="00C14D36"/>
    <w:rsid w:val="00C15689"/>
    <w:rsid w:val="00C16DB7"/>
    <w:rsid w:val="00C172C0"/>
    <w:rsid w:val="00C17CFB"/>
    <w:rsid w:val="00C203ED"/>
    <w:rsid w:val="00C206CF"/>
    <w:rsid w:val="00C207CD"/>
    <w:rsid w:val="00C208F9"/>
    <w:rsid w:val="00C2145D"/>
    <w:rsid w:val="00C21819"/>
    <w:rsid w:val="00C21EA3"/>
    <w:rsid w:val="00C22233"/>
    <w:rsid w:val="00C222E3"/>
    <w:rsid w:val="00C223BB"/>
    <w:rsid w:val="00C230B1"/>
    <w:rsid w:val="00C23423"/>
    <w:rsid w:val="00C23633"/>
    <w:rsid w:val="00C238C0"/>
    <w:rsid w:val="00C23B49"/>
    <w:rsid w:val="00C23E03"/>
    <w:rsid w:val="00C248C4"/>
    <w:rsid w:val="00C24B26"/>
    <w:rsid w:val="00C24B3F"/>
    <w:rsid w:val="00C24CA1"/>
    <w:rsid w:val="00C25106"/>
    <w:rsid w:val="00C252B5"/>
    <w:rsid w:val="00C254F5"/>
    <w:rsid w:val="00C255E3"/>
    <w:rsid w:val="00C2598C"/>
    <w:rsid w:val="00C25D70"/>
    <w:rsid w:val="00C25F6E"/>
    <w:rsid w:val="00C260EE"/>
    <w:rsid w:val="00C26143"/>
    <w:rsid w:val="00C26342"/>
    <w:rsid w:val="00C2654C"/>
    <w:rsid w:val="00C266E5"/>
    <w:rsid w:val="00C267C1"/>
    <w:rsid w:val="00C269BD"/>
    <w:rsid w:val="00C26C0B"/>
    <w:rsid w:val="00C26FC0"/>
    <w:rsid w:val="00C27201"/>
    <w:rsid w:val="00C2762A"/>
    <w:rsid w:val="00C3036C"/>
    <w:rsid w:val="00C304DC"/>
    <w:rsid w:val="00C30659"/>
    <w:rsid w:val="00C30821"/>
    <w:rsid w:val="00C30826"/>
    <w:rsid w:val="00C30ABD"/>
    <w:rsid w:val="00C30B52"/>
    <w:rsid w:val="00C30CFB"/>
    <w:rsid w:val="00C30F6D"/>
    <w:rsid w:val="00C3119C"/>
    <w:rsid w:val="00C312B3"/>
    <w:rsid w:val="00C312BF"/>
    <w:rsid w:val="00C31802"/>
    <w:rsid w:val="00C31892"/>
    <w:rsid w:val="00C31F2C"/>
    <w:rsid w:val="00C3203C"/>
    <w:rsid w:val="00C32168"/>
    <w:rsid w:val="00C32489"/>
    <w:rsid w:val="00C32892"/>
    <w:rsid w:val="00C32DA9"/>
    <w:rsid w:val="00C32DFA"/>
    <w:rsid w:val="00C331C5"/>
    <w:rsid w:val="00C331F1"/>
    <w:rsid w:val="00C331F6"/>
    <w:rsid w:val="00C34658"/>
    <w:rsid w:val="00C347E7"/>
    <w:rsid w:val="00C34EFE"/>
    <w:rsid w:val="00C35295"/>
    <w:rsid w:val="00C354E4"/>
    <w:rsid w:val="00C354E8"/>
    <w:rsid w:val="00C35E09"/>
    <w:rsid w:val="00C3673B"/>
    <w:rsid w:val="00C367B3"/>
    <w:rsid w:val="00C36864"/>
    <w:rsid w:val="00C3772F"/>
    <w:rsid w:val="00C379B3"/>
    <w:rsid w:val="00C40284"/>
    <w:rsid w:val="00C4059E"/>
    <w:rsid w:val="00C40642"/>
    <w:rsid w:val="00C409A4"/>
    <w:rsid w:val="00C412A7"/>
    <w:rsid w:val="00C412CA"/>
    <w:rsid w:val="00C41B28"/>
    <w:rsid w:val="00C41DF9"/>
    <w:rsid w:val="00C41FD9"/>
    <w:rsid w:val="00C4214F"/>
    <w:rsid w:val="00C424FE"/>
    <w:rsid w:val="00C42735"/>
    <w:rsid w:val="00C42BD0"/>
    <w:rsid w:val="00C42CFA"/>
    <w:rsid w:val="00C43176"/>
    <w:rsid w:val="00C43330"/>
    <w:rsid w:val="00C434CA"/>
    <w:rsid w:val="00C438E6"/>
    <w:rsid w:val="00C43B03"/>
    <w:rsid w:val="00C44A47"/>
    <w:rsid w:val="00C45578"/>
    <w:rsid w:val="00C45945"/>
    <w:rsid w:val="00C45B88"/>
    <w:rsid w:val="00C4631C"/>
    <w:rsid w:val="00C466B1"/>
    <w:rsid w:val="00C46CFB"/>
    <w:rsid w:val="00C475B7"/>
    <w:rsid w:val="00C479DB"/>
    <w:rsid w:val="00C47AB4"/>
    <w:rsid w:val="00C47F09"/>
    <w:rsid w:val="00C47F83"/>
    <w:rsid w:val="00C509D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5"/>
    <w:rsid w:val="00C530CE"/>
    <w:rsid w:val="00C539C4"/>
    <w:rsid w:val="00C5408E"/>
    <w:rsid w:val="00C541E0"/>
    <w:rsid w:val="00C54415"/>
    <w:rsid w:val="00C5472E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6D85"/>
    <w:rsid w:val="00C56FCE"/>
    <w:rsid w:val="00C576CC"/>
    <w:rsid w:val="00C576E9"/>
    <w:rsid w:val="00C577A2"/>
    <w:rsid w:val="00C57C15"/>
    <w:rsid w:val="00C57FB6"/>
    <w:rsid w:val="00C606CF"/>
    <w:rsid w:val="00C609D2"/>
    <w:rsid w:val="00C610BE"/>
    <w:rsid w:val="00C61879"/>
    <w:rsid w:val="00C61A77"/>
    <w:rsid w:val="00C61E45"/>
    <w:rsid w:val="00C61F21"/>
    <w:rsid w:val="00C6246F"/>
    <w:rsid w:val="00C626B5"/>
    <w:rsid w:val="00C629A8"/>
    <w:rsid w:val="00C62F02"/>
    <w:rsid w:val="00C636A8"/>
    <w:rsid w:val="00C639E1"/>
    <w:rsid w:val="00C63E42"/>
    <w:rsid w:val="00C644C1"/>
    <w:rsid w:val="00C6453A"/>
    <w:rsid w:val="00C649FB"/>
    <w:rsid w:val="00C64A1B"/>
    <w:rsid w:val="00C65074"/>
    <w:rsid w:val="00C650E3"/>
    <w:rsid w:val="00C6528A"/>
    <w:rsid w:val="00C65D3E"/>
    <w:rsid w:val="00C65F4A"/>
    <w:rsid w:val="00C6628D"/>
    <w:rsid w:val="00C668FE"/>
    <w:rsid w:val="00C66DCC"/>
    <w:rsid w:val="00C6757A"/>
    <w:rsid w:val="00C67A4B"/>
    <w:rsid w:val="00C67C9C"/>
    <w:rsid w:val="00C7027E"/>
    <w:rsid w:val="00C70688"/>
    <w:rsid w:val="00C70BBD"/>
    <w:rsid w:val="00C70F95"/>
    <w:rsid w:val="00C71115"/>
    <w:rsid w:val="00C711E2"/>
    <w:rsid w:val="00C7154B"/>
    <w:rsid w:val="00C7166D"/>
    <w:rsid w:val="00C7170A"/>
    <w:rsid w:val="00C7188F"/>
    <w:rsid w:val="00C71BBD"/>
    <w:rsid w:val="00C71C1C"/>
    <w:rsid w:val="00C71ECD"/>
    <w:rsid w:val="00C72399"/>
    <w:rsid w:val="00C7257F"/>
    <w:rsid w:val="00C725D3"/>
    <w:rsid w:val="00C72648"/>
    <w:rsid w:val="00C73520"/>
    <w:rsid w:val="00C736A0"/>
    <w:rsid w:val="00C73864"/>
    <w:rsid w:val="00C739E2"/>
    <w:rsid w:val="00C73D32"/>
    <w:rsid w:val="00C73E29"/>
    <w:rsid w:val="00C74202"/>
    <w:rsid w:val="00C743B8"/>
    <w:rsid w:val="00C74459"/>
    <w:rsid w:val="00C74984"/>
    <w:rsid w:val="00C74FD4"/>
    <w:rsid w:val="00C75A29"/>
    <w:rsid w:val="00C75C27"/>
    <w:rsid w:val="00C75DE6"/>
    <w:rsid w:val="00C76616"/>
    <w:rsid w:val="00C76779"/>
    <w:rsid w:val="00C77082"/>
    <w:rsid w:val="00C77E16"/>
    <w:rsid w:val="00C808A0"/>
    <w:rsid w:val="00C80A24"/>
    <w:rsid w:val="00C80A99"/>
    <w:rsid w:val="00C80B32"/>
    <w:rsid w:val="00C80F39"/>
    <w:rsid w:val="00C811A7"/>
    <w:rsid w:val="00C818E6"/>
    <w:rsid w:val="00C823C1"/>
    <w:rsid w:val="00C82456"/>
    <w:rsid w:val="00C82463"/>
    <w:rsid w:val="00C825ED"/>
    <w:rsid w:val="00C82775"/>
    <w:rsid w:val="00C8307A"/>
    <w:rsid w:val="00C837CF"/>
    <w:rsid w:val="00C83992"/>
    <w:rsid w:val="00C840E8"/>
    <w:rsid w:val="00C842F3"/>
    <w:rsid w:val="00C84ABD"/>
    <w:rsid w:val="00C859FF"/>
    <w:rsid w:val="00C85D2C"/>
    <w:rsid w:val="00C85F9F"/>
    <w:rsid w:val="00C864E7"/>
    <w:rsid w:val="00C8751C"/>
    <w:rsid w:val="00C87543"/>
    <w:rsid w:val="00C90045"/>
    <w:rsid w:val="00C90EAA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3FE"/>
    <w:rsid w:val="00C93489"/>
    <w:rsid w:val="00C94B56"/>
    <w:rsid w:val="00C94E24"/>
    <w:rsid w:val="00C962E7"/>
    <w:rsid w:val="00C963CC"/>
    <w:rsid w:val="00C97214"/>
    <w:rsid w:val="00CA0690"/>
    <w:rsid w:val="00CA0780"/>
    <w:rsid w:val="00CA086A"/>
    <w:rsid w:val="00CA1115"/>
    <w:rsid w:val="00CA1183"/>
    <w:rsid w:val="00CA130B"/>
    <w:rsid w:val="00CA1658"/>
    <w:rsid w:val="00CA1770"/>
    <w:rsid w:val="00CA279E"/>
    <w:rsid w:val="00CA2F6D"/>
    <w:rsid w:val="00CA3EB9"/>
    <w:rsid w:val="00CA3F16"/>
    <w:rsid w:val="00CA40D5"/>
    <w:rsid w:val="00CA4256"/>
    <w:rsid w:val="00CA4330"/>
    <w:rsid w:val="00CA4393"/>
    <w:rsid w:val="00CA463E"/>
    <w:rsid w:val="00CA48F7"/>
    <w:rsid w:val="00CA53B4"/>
    <w:rsid w:val="00CA59EA"/>
    <w:rsid w:val="00CA5C06"/>
    <w:rsid w:val="00CA5D8B"/>
    <w:rsid w:val="00CA65BC"/>
    <w:rsid w:val="00CA66C9"/>
    <w:rsid w:val="00CA6871"/>
    <w:rsid w:val="00CA7342"/>
    <w:rsid w:val="00CA75CB"/>
    <w:rsid w:val="00CA780F"/>
    <w:rsid w:val="00CA7916"/>
    <w:rsid w:val="00CB0354"/>
    <w:rsid w:val="00CB08C8"/>
    <w:rsid w:val="00CB09B8"/>
    <w:rsid w:val="00CB124A"/>
    <w:rsid w:val="00CB142E"/>
    <w:rsid w:val="00CB1BAE"/>
    <w:rsid w:val="00CB209F"/>
    <w:rsid w:val="00CB26B3"/>
    <w:rsid w:val="00CB2A7D"/>
    <w:rsid w:val="00CB2C7F"/>
    <w:rsid w:val="00CB2D5A"/>
    <w:rsid w:val="00CB32B1"/>
    <w:rsid w:val="00CB3C17"/>
    <w:rsid w:val="00CB3F9D"/>
    <w:rsid w:val="00CB3FCD"/>
    <w:rsid w:val="00CB4770"/>
    <w:rsid w:val="00CB481E"/>
    <w:rsid w:val="00CB493D"/>
    <w:rsid w:val="00CB5340"/>
    <w:rsid w:val="00CB5618"/>
    <w:rsid w:val="00CB5A0F"/>
    <w:rsid w:val="00CB5A6D"/>
    <w:rsid w:val="00CB6014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566"/>
    <w:rsid w:val="00CC0644"/>
    <w:rsid w:val="00CC0827"/>
    <w:rsid w:val="00CC0BEE"/>
    <w:rsid w:val="00CC1444"/>
    <w:rsid w:val="00CC1792"/>
    <w:rsid w:val="00CC1DAE"/>
    <w:rsid w:val="00CC2172"/>
    <w:rsid w:val="00CC217B"/>
    <w:rsid w:val="00CC27CD"/>
    <w:rsid w:val="00CC281B"/>
    <w:rsid w:val="00CC2979"/>
    <w:rsid w:val="00CC2BD9"/>
    <w:rsid w:val="00CC3021"/>
    <w:rsid w:val="00CC3118"/>
    <w:rsid w:val="00CC38A3"/>
    <w:rsid w:val="00CC46A9"/>
    <w:rsid w:val="00CC48C6"/>
    <w:rsid w:val="00CC4AAF"/>
    <w:rsid w:val="00CC5102"/>
    <w:rsid w:val="00CC52AC"/>
    <w:rsid w:val="00CC53CB"/>
    <w:rsid w:val="00CC5E9B"/>
    <w:rsid w:val="00CC66D1"/>
    <w:rsid w:val="00CC68F3"/>
    <w:rsid w:val="00CD060F"/>
    <w:rsid w:val="00CD06FB"/>
    <w:rsid w:val="00CD1505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AD5"/>
    <w:rsid w:val="00CD3EE2"/>
    <w:rsid w:val="00CD402C"/>
    <w:rsid w:val="00CD4559"/>
    <w:rsid w:val="00CD51D4"/>
    <w:rsid w:val="00CD5297"/>
    <w:rsid w:val="00CD5341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33"/>
    <w:rsid w:val="00CE0069"/>
    <w:rsid w:val="00CE028F"/>
    <w:rsid w:val="00CE13E1"/>
    <w:rsid w:val="00CE1A82"/>
    <w:rsid w:val="00CE1C07"/>
    <w:rsid w:val="00CE2212"/>
    <w:rsid w:val="00CE22CF"/>
    <w:rsid w:val="00CE26A7"/>
    <w:rsid w:val="00CE27C8"/>
    <w:rsid w:val="00CE2B47"/>
    <w:rsid w:val="00CE32FA"/>
    <w:rsid w:val="00CE33A5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456"/>
    <w:rsid w:val="00CE6A8F"/>
    <w:rsid w:val="00CE6D62"/>
    <w:rsid w:val="00CE6E04"/>
    <w:rsid w:val="00CE70ED"/>
    <w:rsid w:val="00CE733D"/>
    <w:rsid w:val="00CE7EC2"/>
    <w:rsid w:val="00CE7EE9"/>
    <w:rsid w:val="00CF060B"/>
    <w:rsid w:val="00CF0C08"/>
    <w:rsid w:val="00CF0D49"/>
    <w:rsid w:val="00CF0E0B"/>
    <w:rsid w:val="00CF0E32"/>
    <w:rsid w:val="00CF0FE6"/>
    <w:rsid w:val="00CF1F83"/>
    <w:rsid w:val="00CF22EB"/>
    <w:rsid w:val="00CF24A0"/>
    <w:rsid w:val="00CF293B"/>
    <w:rsid w:val="00CF2953"/>
    <w:rsid w:val="00CF324A"/>
    <w:rsid w:val="00CF3360"/>
    <w:rsid w:val="00CF3422"/>
    <w:rsid w:val="00CF3464"/>
    <w:rsid w:val="00CF36E0"/>
    <w:rsid w:val="00CF3A75"/>
    <w:rsid w:val="00CF3D0E"/>
    <w:rsid w:val="00CF3D53"/>
    <w:rsid w:val="00CF3F5C"/>
    <w:rsid w:val="00CF3F82"/>
    <w:rsid w:val="00CF41FE"/>
    <w:rsid w:val="00CF43E2"/>
    <w:rsid w:val="00CF4EAF"/>
    <w:rsid w:val="00CF5555"/>
    <w:rsid w:val="00CF5662"/>
    <w:rsid w:val="00CF6266"/>
    <w:rsid w:val="00CF69F6"/>
    <w:rsid w:val="00CF7106"/>
    <w:rsid w:val="00CF7133"/>
    <w:rsid w:val="00CF7436"/>
    <w:rsid w:val="00CF75CC"/>
    <w:rsid w:val="00D0045C"/>
    <w:rsid w:val="00D00821"/>
    <w:rsid w:val="00D00C51"/>
    <w:rsid w:val="00D015C3"/>
    <w:rsid w:val="00D016FA"/>
    <w:rsid w:val="00D0188E"/>
    <w:rsid w:val="00D01BD8"/>
    <w:rsid w:val="00D01EB1"/>
    <w:rsid w:val="00D01F03"/>
    <w:rsid w:val="00D01F4F"/>
    <w:rsid w:val="00D02738"/>
    <w:rsid w:val="00D02E91"/>
    <w:rsid w:val="00D035E4"/>
    <w:rsid w:val="00D03CFC"/>
    <w:rsid w:val="00D04274"/>
    <w:rsid w:val="00D04743"/>
    <w:rsid w:val="00D0478F"/>
    <w:rsid w:val="00D04923"/>
    <w:rsid w:val="00D04B0B"/>
    <w:rsid w:val="00D04C5E"/>
    <w:rsid w:val="00D050B4"/>
    <w:rsid w:val="00D054C1"/>
    <w:rsid w:val="00D056A1"/>
    <w:rsid w:val="00D056BA"/>
    <w:rsid w:val="00D0588C"/>
    <w:rsid w:val="00D05B95"/>
    <w:rsid w:val="00D06C5B"/>
    <w:rsid w:val="00D07108"/>
    <w:rsid w:val="00D105C5"/>
    <w:rsid w:val="00D10904"/>
    <w:rsid w:val="00D112B5"/>
    <w:rsid w:val="00D11433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1D"/>
    <w:rsid w:val="00D1431B"/>
    <w:rsid w:val="00D148FF"/>
    <w:rsid w:val="00D14A60"/>
    <w:rsid w:val="00D14FD2"/>
    <w:rsid w:val="00D15A9F"/>
    <w:rsid w:val="00D15B18"/>
    <w:rsid w:val="00D15C16"/>
    <w:rsid w:val="00D15D8E"/>
    <w:rsid w:val="00D15EFC"/>
    <w:rsid w:val="00D15FBC"/>
    <w:rsid w:val="00D166C0"/>
    <w:rsid w:val="00D16A00"/>
    <w:rsid w:val="00D16F28"/>
    <w:rsid w:val="00D17000"/>
    <w:rsid w:val="00D1718D"/>
    <w:rsid w:val="00D17EB2"/>
    <w:rsid w:val="00D17F21"/>
    <w:rsid w:val="00D2083F"/>
    <w:rsid w:val="00D213FD"/>
    <w:rsid w:val="00D215D4"/>
    <w:rsid w:val="00D2193B"/>
    <w:rsid w:val="00D21E85"/>
    <w:rsid w:val="00D227FE"/>
    <w:rsid w:val="00D22CF4"/>
    <w:rsid w:val="00D23466"/>
    <w:rsid w:val="00D23A47"/>
    <w:rsid w:val="00D23DD5"/>
    <w:rsid w:val="00D24530"/>
    <w:rsid w:val="00D24AC6"/>
    <w:rsid w:val="00D24C5B"/>
    <w:rsid w:val="00D24FE1"/>
    <w:rsid w:val="00D254BF"/>
    <w:rsid w:val="00D2566D"/>
    <w:rsid w:val="00D26510"/>
    <w:rsid w:val="00D27A28"/>
    <w:rsid w:val="00D27B45"/>
    <w:rsid w:val="00D30359"/>
    <w:rsid w:val="00D31A70"/>
    <w:rsid w:val="00D321FA"/>
    <w:rsid w:val="00D3233E"/>
    <w:rsid w:val="00D326FF"/>
    <w:rsid w:val="00D32F97"/>
    <w:rsid w:val="00D330FF"/>
    <w:rsid w:val="00D332D0"/>
    <w:rsid w:val="00D33446"/>
    <w:rsid w:val="00D336DA"/>
    <w:rsid w:val="00D33D36"/>
    <w:rsid w:val="00D33E11"/>
    <w:rsid w:val="00D33FBF"/>
    <w:rsid w:val="00D341B5"/>
    <w:rsid w:val="00D34B75"/>
    <w:rsid w:val="00D34CC9"/>
    <w:rsid w:val="00D34D3C"/>
    <w:rsid w:val="00D35077"/>
    <w:rsid w:val="00D35801"/>
    <w:rsid w:val="00D3596E"/>
    <w:rsid w:val="00D3598B"/>
    <w:rsid w:val="00D359E3"/>
    <w:rsid w:val="00D35BD1"/>
    <w:rsid w:val="00D35C25"/>
    <w:rsid w:val="00D35D88"/>
    <w:rsid w:val="00D3642E"/>
    <w:rsid w:val="00D36511"/>
    <w:rsid w:val="00D366FE"/>
    <w:rsid w:val="00D36E5C"/>
    <w:rsid w:val="00D3764A"/>
    <w:rsid w:val="00D37BCC"/>
    <w:rsid w:val="00D4049C"/>
    <w:rsid w:val="00D4092F"/>
    <w:rsid w:val="00D40C85"/>
    <w:rsid w:val="00D40F3D"/>
    <w:rsid w:val="00D41225"/>
    <w:rsid w:val="00D4190E"/>
    <w:rsid w:val="00D41958"/>
    <w:rsid w:val="00D41C34"/>
    <w:rsid w:val="00D41C3B"/>
    <w:rsid w:val="00D41F64"/>
    <w:rsid w:val="00D42121"/>
    <w:rsid w:val="00D428FC"/>
    <w:rsid w:val="00D438E2"/>
    <w:rsid w:val="00D43CD8"/>
    <w:rsid w:val="00D44F33"/>
    <w:rsid w:val="00D46276"/>
    <w:rsid w:val="00D463A3"/>
    <w:rsid w:val="00D46911"/>
    <w:rsid w:val="00D46D0F"/>
    <w:rsid w:val="00D47E6B"/>
    <w:rsid w:val="00D47ED5"/>
    <w:rsid w:val="00D50A09"/>
    <w:rsid w:val="00D50EFD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2C99"/>
    <w:rsid w:val="00D52D30"/>
    <w:rsid w:val="00D5308F"/>
    <w:rsid w:val="00D53299"/>
    <w:rsid w:val="00D5353C"/>
    <w:rsid w:val="00D539FE"/>
    <w:rsid w:val="00D53B6A"/>
    <w:rsid w:val="00D53BDA"/>
    <w:rsid w:val="00D53BF2"/>
    <w:rsid w:val="00D54247"/>
    <w:rsid w:val="00D54AEC"/>
    <w:rsid w:val="00D55009"/>
    <w:rsid w:val="00D5653A"/>
    <w:rsid w:val="00D566EB"/>
    <w:rsid w:val="00D5679D"/>
    <w:rsid w:val="00D5681B"/>
    <w:rsid w:val="00D569A4"/>
    <w:rsid w:val="00D56ACD"/>
    <w:rsid w:val="00D56F37"/>
    <w:rsid w:val="00D57FA0"/>
    <w:rsid w:val="00D6005E"/>
    <w:rsid w:val="00D60891"/>
    <w:rsid w:val="00D60A90"/>
    <w:rsid w:val="00D60CD9"/>
    <w:rsid w:val="00D61305"/>
    <w:rsid w:val="00D61556"/>
    <w:rsid w:val="00D61BC6"/>
    <w:rsid w:val="00D62566"/>
    <w:rsid w:val="00D62CC5"/>
    <w:rsid w:val="00D63A96"/>
    <w:rsid w:val="00D641C0"/>
    <w:rsid w:val="00D64896"/>
    <w:rsid w:val="00D64901"/>
    <w:rsid w:val="00D65374"/>
    <w:rsid w:val="00D653B9"/>
    <w:rsid w:val="00D656FA"/>
    <w:rsid w:val="00D65DD2"/>
    <w:rsid w:val="00D662C8"/>
    <w:rsid w:val="00D66AF5"/>
    <w:rsid w:val="00D66D47"/>
    <w:rsid w:val="00D670EB"/>
    <w:rsid w:val="00D67511"/>
    <w:rsid w:val="00D6787F"/>
    <w:rsid w:val="00D67B7C"/>
    <w:rsid w:val="00D70DEB"/>
    <w:rsid w:val="00D70DF1"/>
    <w:rsid w:val="00D7167A"/>
    <w:rsid w:val="00D716C5"/>
    <w:rsid w:val="00D71BC4"/>
    <w:rsid w:val="00D7205E"/>
    <w:rsid w:val="00D72A62"/>
    <w:rsid w:val="00D73701"/>
    <w:rsid w:val="00D73920"/>
    <w:rsid w:val="00D73B1E"/>
    <w:rsid w:val="00D74400"/>
    <w:rsid w:val="00D74459"/>
    <w:rsid w:val="00D744F8"/>
    <w:rsid w:val="00D7454F"/>
    <w:rsid w:val="00D74585"/>
    <w:rsid w:val="00D7474F"/>
    <w:rsid w:val="00D74886"/>
    <w:rsid w:val="00D7521B"/>
    <w:rsid w:val="00D757F0"/>
    <w:rsid w:val="00D75BDD"/>
    <w:rsid w:val="00D75D7F"/>
    <w:rsid w:val="00D76689"/>
    <w:rsid w:val="00D76D06"/>
    <w:rsid w:val="00D7736D"/>
    <w:rsid w:val="00D77708"/>
    <w:rsid w:val="00D77F03"/>
    <w:rsid w:val="00D80085"/>
    <w:rsid w:val="00D8013B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89A"/>
    <w:rsid w:val="00D83983"/>
    <w:rsid w:val="00D83F5D"/>
    <w:rsid w:val="00D84577"/>
    <w:rsid w:val="00D85065"/>
    <w:rsid w:val="00D85543"/>
    <w:rsid w:val="00D856A5"/>
    <w:rsid w:val="00D85732"/>
    <w:rsid w:val="00D85FDE"/>
    <w:rsid w:val="00D8673D"/>
    <w:rsid w:val="00D87098"/>
    <w:rsid w:val="00D877A2"/>
    <w:rsid w:val="00D8781C"/>
    <w:rsid w:val="00D87C5A"/>
    <w:rsid w:val="00D9075D"/>
    <w:rsid w:val="00D908A7"/>
    <w:rsid w:val="00D90C7C"/>
    <w:rsid w:val="00D9107A"/>
    <w:rsid w:val="00D910D8"/>
    <w:rsid w:val="00D9172B"/>
    <w:rsid w:val="00D9175A"/>
    <w:rsid w:val="00D91B2C"/>
    <w:rsid w:val="00D92044"/>
    <w:rsid w:val="00D92052"/>
    <w:rsid w:val="00D92AAB"/>
    <w:rsid w:val="00D9315A"/>
    <w:rsid w:val="00D93201"/>
    <w:rsid w:val="00D93205"/>
    <w:rsid w:val="00D93273"/>
    <w:rsid w:val="00D933D9"/>
    <w:rsid w:val="00D93ED6"/>
    <w:rsid w:val="00D94007"/>
    <w:rsid w:val="00D94269"/>
    <w:rsid w:val="00D94342"/>
    <w:rsid w:val="00D94559"/>
    <w:rsid w:val="00D94A92"/>
    <w:rsid w:val="00D94E92"/>
    <w:rsid w:val="00D956CE"/>
    <w:rsid w:val="00D9574F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93A"/>
    <w:rsid w:val="00DA06B3"/>
    <w:rsid w:val="00DA121E"/>
    <w:rsid w:val="00DA1895"/>
    <w:rsid w:val="00DA1FEA"/>
    <w:rsid w:val="00DA1FFE"/>
    <w:rsid w:val="00DA2A8C"/>
    <w:rsid w:val="00DA328D"/>
    <w:rsid w:val="00DA347F"/>
    <w:rsid w:val="00DA3A0D"/>
    <w:rsid w:val="00DA3C81"/>
    <w:rsid w:val="00DA3D30"/>
    <w:rsid w:val="00DA403E"/>
    <w:rsid w:val="00DA4276"/>
    <w:rsid w:val="00DA42F0"/>
    <w:rsid w:val="00DA4509"/>
    <w:rsid w:val="00DA4A15"/>
    <w:rsid w:val="00DA5BFD"/>
    <w:rsid w:val="00DA633C"/>
    <w:rsid w:val="00DA672C"/>
    <w:rsid w:val="00DA6969"/>
    <w:rsid w:val="00DA6B14"/>
    <w:rsid w:val="00DA6CDD"/>
    <w:rsid w:val="00DA6D7C"/>
    <w:rsid w:val="00DB0BBB"/>
    <w:rsid w:val="00DB165C"/>
    <w:rsid w:val="00DB1894"/>
    <w:rsid w:val="00DB1A1B"/>
    <w:rsid w:val="00DB1A28"/>
    <w:rsid w:val="00DB1EBE"/>
    <w:rsid w:val="00DB217B"/>
    <w:rsid w:val="00DB2545"/>
    <w:rsid w:val="00DB287F"/>
    <w:rsid w:val="00DB31AA"/>
    <w:rsid w:val="00DB3334"/>
    <w:rsid w:val="00DB397C"/>
    <w:rsid w:val="00DB3F1C"/>
    <w:rsid w:val="00DB4078"/>
    <w:rsid w:val="00DB4D46"/>
    <w:rsid w:val="00DB5757"/>
    <w:rsid w:val="00DB5A21"/>
    <w:rsid w:val="00DB5E67"/>
    <w:rsid w:val="00DB6477"/>
    <w:rsid w:val="00DB653D"/>
    <w:rsid w:val="00DB6570"/>
    <w:rsid w:val="00DB6718"/>
    <w:rsid w:val="00DB6770"/>
    <w:rsid w:val="00DB679F"/>
    <w:rsid w:val="00DB6D50"/>
    <w:rsid w:val="00DB6DD6"/>
    <w:rsid w:val="00DB71CE"/>
    <w:rsid w:val="00DB78EC"/>
    <w:rsid w:val="00DB7CC0"/>
    <w:rsid w:val="00DC0B68"/>
    <w:rsid w:val="00DC192A"/>
    <w:rsid w:val="00DC1962"/>
    <w:rsid w:val="00DC1987"/>
    <w:rsid w:val="00DC2161"/>
    <w:rsid w:val="00DC231D"/>
    <w:rsid w:val="00DC2D1D"/>
    <w:rsid w:val="00DC2DB2"/>
    <w:rsid w:val="00DC3497"/>
    <w:rsid w:val="00DC363E"/>
    <w:rsid w:val="00DC3878"/>
    <w:rsid w:val="00DC3888"/>
    <w:rsid w:val="00DC3A77"/>
    <w:rsid w:val="00DC462A"/>
    <w:rsid w:val="00DC4891"/>
    <w:rsid w:val="00DC49D6"/>
    <w:rsid w:val="00DC4C21"/>
    <w:rsid w:val="00DC4CC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234"/>
    <w:rsid w:val="00DD142D"/>
    <w:rsid w:val="00DD153C"/>
    <w:rsid w:val="00DD155A"/>
    <w:rsid w:val="00DD182A"/>
    <w:rsid w:val="00DD1B9A"/>
    <w:rsid w:val="00DD1D51"/>
    <w:rsid w:val="00DD1FA0"/>
    <w:rsid w:val="00DD2A31"/>
    <w:rsid w:val="00DD2CE5"/>
    <w:rsid w:val="00DD3B76"/>
    <w:rsid w:val="00DD3EE7"/>
    <w:rsid w:val="00DD4348"/>
    <w:rsid w:val="00DD4675"/>
    <w:rsid w:val="00DD4AF7"/>
    <w:rsid w:val="00DD4C33"/>
    <w:rsid w:val="00DD4EEC"/>
    <w:rsid w:val="00DD54D2"/>
    <w:rsid w:val="00DD5F21"/>
    <w:rsid w:val="00DD6525"/>
    <w:rsid w:val="00DD65AA"/>
    <w:rsid w:val="00DD67E0"/>
    <w:rsid w:val="00DD6AA8"/>
    <w:rsid w:val="00DD6D15"/>
    <w:rsid w:val="00DD6D50"/>
    <w:rsid w:val="00DD71B6"/>
    <w:rsid w:val="00DD729D"/>
    <w:rsid w:val="00DD78F2"/>
    <w:rsid w:val="00DD7B01"/>
    <w:rsid w:val="00DD7B74"/>
    <w:rsid w:val="00DD7C11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204"/>
    <w:rsid w:val="00DE3D1E"/>
    <w:rsid w:val="00DE3E3F"/>
    <w:rsid w:val="00DE4994"/>
    <w:rsid w:val="00DE4AA1"/>
    <w:rsid w:val="00DE4BDA"/>
    <w:rsid w:val="00DE5787"/>
    <w:rsid w:val="00DE5D89"/>
    <w:rsid w:val="00DE6171"/>
    <w:rsid w:val="00DE6649"/>
    <w:rsid w:val="00DE6AEE"/>
    <w:rsid w:val="00DE6E7C"/>
    <w:rsid w:val="00DE799E"/>
    <w:rsid w:val="00DF0B56"/>
    <w:rsid w:val="00DF136E"/>
    <w:rsid w:val="00DF1AEF"/>
    <w:rsid w:val="00DF207D"/>
    <w:rsid w:val="00DF2EA3"/>
    <w:rsid w:val="00DF2FFA"/>
    <w:rsid w:val="00DF3064"/>
    <w:rsid w:val="00DF38B8"/>
    <w:rsid w:val="00DF3A4D"/>
    <w:rsid w:val="00DF3A64"/>
    <w:rsid w:val="00DF47AE"/>
    <w:rsid w:val="00DF499B"/>
    <w:rsid w:val="00DF4A06"/>
    <w:rsid w:val="00DF4D9F"/>
    <w:rsid w:val="00DF512C"/>
    <w:rsid w:val="00DF54C7"/>
    <w:rsid w:val="00DF54D8"/>
    <w:rsid w:val="00DF555F"/>
    <w:rsid w:val="00DF628D"/>
    <w:rsid w:val="00DF640D"/>
    <w:rsid w:val="00DF6450"/>
    <w:rsid w:val="00DF651A"/>
    <w:rsid w:val="00DF672C"/>
    <w:rsid w:val="00DF6942"/>
    <w:rsid w:val="00DF6AAC"/>
    <w:rsid w:val="00DF6D07"/>
    <w:rsid w:val="00DF7099"/>
    <w:rsid w:val="00DF75DE"/>
    <w:rsid w:val="00DF772D"/>
    <w:rsid w:val="00DF7D21"/>
    <w:rsid w:val="00E00054"/>
    <w:rsid w:val="00E0036E"/>
    <w:rsid w:val="00E004F2"/>
    <w:rsid w:val="00E008D0"/>
    <w:rsid w:val="00E00BBB"/>
    <w:rsid w:val="00E00C7D"/>
    <w:rsid w:val="00E015C2"/>
    <w:rsid w:val="00E01B41"/>
    <w:rsid w:val="00E023B4"/>
    <w:rsid w:val="00E02985"/>
    <w:rsid w:val="00E02E44"/>
    <w:rsid w:val="00E03598"/>
    <w:rsid w:val="00E03F13"/>
    <w:rsid w:val="00E04111"/>
    <w:rsid w:val="00E043C9"/>
    <w:rsid w:val="00E044E3"/>
    <w:rsid w:val="00E04643"/>
    <w:rsid w:val="00E04FA2"/>
    <w:rsid w:val="00E05A7F"/>
    <w:rsid w:val="00E06261"/>
    <w:rsid w:val="00E06542"/>
    <w:rsid w:val="00E0679B"/>
    <w:rsid w:val="00E0788C"/>
    <w:rsid w:val="00E1001E"/>
    <w:rsid w:val="00E112F1"/>
    <w:rsid w:val="00E11C02"/>
    <w:rsid w:val="00E1220F"/>
    <w:rsid w:val="00E12483"/>
    <w:rsid w:val="00E12648"/>
    <w:rsid w:val="00E12CD4"/>
    <w:rsid w:val="00E12E1C"/>
    <w:rsid w:val="00E133DA"/>
    <w:rsid w:val="00E138C7"/>
    <w:rsid w:val="00E13C3E"/>
    <w:rsid w:val="00E13DB3"/>
    <w:rsid w:val="00E1422B"/>
    <w:rsid w:val="00E14B19"/>
    <w:rsid w:val="00E150F1"/>
    <w:rsid w:val="00E15107"/>
    <w:rsid w:val="00E1586C"/>
    <w:rsid w:val="00E15F61"/>
    <w:rsid w:val="00E161DA"/>
    <w:rsid w:val="00E16221"/>
    <w:rsid w:val="00E1648B"/>
    <w:rsid w:val="00E1680D"/>
    <w:rsid w:val="00E16A9C"/>
    <w:rsid w:val="00E16AEA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B6E"/>
    <w:rsid w:val="00E22E5B"/>
    <w:rsid w:val="00E22F2B"/>
    <w:rsid w:val="00E2391A"/>
    <w:rsid w:val="00E23967"/>
    <w:rsid w:val="00E241C1"/>
    <w:rsid w:val="00E243FF"/>
    <w:rsid w:val="00E24842"/>
    <w:rsid w:val="00E257D2"/>
    <w:rsid w:val="00E25CD5"/>
    <w:rsid w:val="00E26B62"/>
    <w:rsid w:val="00E27C59"/>
    <w:rsid w:val="00E3076D"/>
    <w:rsid w:val="00E30A38"/>
    <w:rsid w:val="00E30D77"/>
    <w:rsid w:val="00E31723"/>
    <w:rsid w:val="00E3183E"/>
    <w:rsid w:val="00E319A6"/>
    <w:rsid w:val="00E3299C"/>
    <w:rsid w:val="00E330A9"/>
    <w:rsid w:val="00E330DC"/>
    <w:rsid w:val="00E33991"/>
    <w:rsid w:val="00E33A42"/>
    <w:rsid w:val="00E33DC6"/>
    <w:rsid w:val="00E34010"/>
    <w:rsid w:val="00E3479F"/>
    <w:rsid w:val="00E34832"/>
    <w:rsid w:val="00E34E63"/>
    <w:rsid w:val="00E3504E"/>
    <w:rsid w:val="00E3529A"/>
    <w:rsid w:val="00E35743"/>
    <w:rsid w:val="00E35A31"/>
    <w:rsid w:val="00E36865"/>
    <w:rsid w:val="00E36992"/>
    <w:rsid w:val="00E369A3"/>
    <w:rsid w:val="00E369D0"/>
    <w:rsid w:val="00E369E4"/>
    <w:rsid w:val="00E3716B"/>
    <w:rsid w:val="00E4042D"/>
    <w:rsid w:val="00E40FC3"/>
    <w:rsid w:val="00E415FE"/>
    <w:rsid w:val="00E418A2"/>
    <w:rsid w:val="00E41D9A"/>
    <w:rsid w:val="00E42503"/>
    <w:rsid w:val="00E4255A"/>
    <w:rsid w:val="00E42923"/>
    <w:rsid w:val="00E42C08"/>
    <w:rsid w:val="00E42CC2"/>
    <w:rsid w:val="00E42DB2"/>
    <w:rsid w:val="00E42DF0"/>
    <w:rsid w:val="00E431BB"/>
    <w:rsid w:val="00E44405"/>
    <w:rsid w:val="00E44DEA"/>
    <w:rsid w:val="00E459A5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23A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577"/>
    <w:rsid w:val="00E60704"/>
    <w:rsid w:val="00E607CE"/>
    <w:rsid w:val="00E60858"/>
    <w:rsid w:val="00E60C21"/>
    <w:rsid w:val="00E613CE"/>
    <w:rsid w:val="00E6143B"/>
    <w:rsid w:val="00E61A09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532"/>
    <w:rsid w:val="00E659A1"/>
    <w:rsid w:val="00E65A9A"/>
    <w:rsid w:val="00E65C42"/>
    <w:rsid w:val="00E65D0B"/>
    <w:rsid w:val="00E65F03"/>
    <w:rsid w:val="00E6661D"/>
    <w:rsid w:val="00E6691B"/>
    <w:rsid w:val="00E669B3"/>
    <w:rsid w:val="00E67209"/>
    <w:rsid w:val="00E67586"/>
    <w:rsid w:val="00E7025C"/>
    <w:rsid w:val="00E7056D"/>
    <w:rsid w:val="00E7091F"/>
    <w:rsid w:val="00E70D24"/>
    <w:rsid w:val="00E71362"/>
    <w:rsid w:val="00E716B0"/>
    <w:rsid w:val="00E71743"/>
    <w:rsid w:val="00E71C8C"/>
    <w:rsid w:val="00E71DC6"/>
    <w:rsid w:val="00E7205F"/>
    <w:rsid w:val="00E72370"/>
    <w:rsid w:val="00E728D8"/>
    <w:rsid w:val="00E72AC2"/>
    <w:rsid w:val="00E72BEA"/>
    <w:rsid w:val="00E72CD6"/>
    <w:rsid w:val="00E72F11"/>
    <w:rsid w:val="00E7409D"/>
    <w:rsid w:val="00E74621"/>
    <w:rsid w:val="00E747E3"/>
    <w:rsid w:val="00E752E3"/>
    <w:rsid w:val="00E7533E"/>
    <w:rsid w:val="00E7547C"/>
    <w:rsid w:val="00E7580D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207"/>
    <w:rsid w:val="00E8158A"/>
    <w:rsid w:val="00E816A3"/>
    <w:rsid w:val="00E818ED"/>
    <w:rsid w:val="00E81979"/>
    <w:rsid w:val="00E81990"/>
    <w:rsid w:val="00E819E6"/>
    <w:rsid w:val="00E81B97"/>
    <w:rsid w:val="00E82227"/>
    <w:rsid w:val="00E823FD"/>
    <w:rsid w:val="00E824AE"/>
    <w:rsid w:val="00E82B9B"/>
    <w:rsid w:val="00E82CFA"/>
    <w:rsid w:val="00E83C64"/>
    <w:rsid w:val="00E84213"/>
    <w:rsid w:val="00E845DE"/>
    <w:rsid w:val="00E846E6"/>
    <w:rsid w:val="00E851B2"/>
    <w:rsid w:val="00E85584"/>
    <w:rsid w:val="00E85782"/>
    <w:rsid w:val="00E85949"/>
    <w:rsid w:val="00E8596D"/>
    <w:rsid w:val="00E859BB"/>
    <w:rsid w:val="00E85B6E"/>
    <w:rsid w:val="00E85F8F"/>
    <w:rsid w:val="00E8603B"/>
    <w:rsid w:val="00E86901"/>
    <w:rsid w:val="00E86A70"/>
    <w:rsid w:val="00E86C5D"/>
    <w:rsid w:val="00E86CBA"/>
    <w:rsid w:val="00E86DE6"/>
    <w:rsid w:val="00E870ED"/>
    <w:rsid w:val="00E87705"/>
    <w:rsid w:val="00E87EFB"/>
    <w:rsid w:val="00E901EB"/>
    <w:rsid w:val="00E903B3"/>
    <w:rsid w:val="00E906B8"/>
    <w:rsid w:val="00E90975"/>
    <w:rsid w:val="00E90F57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5CB8"/>
    <w:rsid w:val="00E961C8"/>
    <w:rsid w:val="00E9642C"/>
    <w:rsid w:val="00E964F8"/>
    <w:rsid w:val="00E965CE"/>
    <w:rsid w:val="00E967ED"/>
    <w:rsid w:val="00E967F8"/>
    <w:rsid w:val="00E96F8E"/>
    <w:rsid w:val="00E973A6"/>
    <w:rsid w:val="00E97478"/>
    <w:rsid w:val="00E97B34"/>
    <w:rsid w:val="00E97B64"/>
    <w:rsid w:val="00EA0232"/>
    <w:rsid w:val="00EA0289"/>
    <w:rsid w:val="00EA0304"/>
    <w:rsid w:val="00EA0C0A"/>
    <w:rsid w:val="00EA0E56"/>
    <w:rsid w:val="00EA0F2D"/>
    <w:rsid w:val="00EA0FA1"/>
    <w:rsid w:val="00EA1077"/>
    <w:rsid w:val="00EA10C6"/>
    <w:rsid w:val="00EA110B"/>
    <w:rsid w:val="00EA115D"/>
    <w:rsid w:val="00EA11EB"/>
    <w:rsid w:val="00EA126C"/>
    <w:rsid w:val="00EA12A0"/>
    <w:rsid w:val="00EA1455"/>
    <w:rsid w:val="00EA1DAE"/>
    <w:rsid w:val="00EA2126"/>
    <w:rsid w:val="00EA3110"/>
    <w:rsid w:val="00EA38F2"/>
    <w:rsid w:val="00EA3E89"/>
    <w:rsid w:val="00EA412D"/>
    <w:rsid w:val="00EA4815"/>
    <w:rsid w:val="00EA48CC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7A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D3D"/>
    <w:rsid w:val="00EB3E83"/>
    <w:rsid w:val="00EB4797"/>
    <w:rsid w:val="00EB4872"/>
    <w:rsid w:val="00EB4CF4"/>
    <w:rsid w:val="00EB4F35"/>
    <w:rsid w:val="00EB5055"/>
    <w:rsid w:val="00EB535A"/>
    <w:rsid w:val="00EB5B6F"/>
    <w:rsid w:val="00EB61E4"/>
    <w:rsid w:val="00EB62D1"/>
    <w:rsid w:val="00EB64BB"/>
    <w:rsid w:val="00EB6559"/>
    <w:rsid w:val="00EB6628"/>
    <w:rsid w:val="00EB6A9A"/>
    <w:rsid w:val="00EB6BE8"/>
    <w:rsid w:val="00EB7458"/>
    <w:rsid w:val="00EB7487"/>
    <w:rsid w:val="00EB7530"/>
    <w:rsid w:val="00EB76FD"/>
    <w:rsid w:val="00EB7C28"/>
    <w:rsid w:val="00EB7CDE"/>
    <w:rsid w:val="00EC004B"/>
    <w:rsid w:val="00EC01F1"/>
    <w:rsid w:val="00EC07EA"/>
    <w:rsid w:val="00EC0846"/>
    <w:rsid w:val="00EC0A2B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0C4"/>
    <w:rsid w:val="00EC543B"/>
    <w:rsid w:val="00EC55FA"/>
    <w:rsid w:val="00EC64A3"/>
    <w:rsid w:val="00EC6CC6"/>
    <w:rsid w:val="00EC72F2"/>
    <w:rsid w:val="00EC771A"/>
    <w:rsid w:val="00EC796D"/>
    <w:rsid w:val="00EC7A12"/>
    <w:rsid w:val="00ED01BC"/>
    <w:rsid w:val="00ED047E"/>
    <w:rsid w:val="00ED0572"/>
    <w:rsid w:val="00ED05F7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91B"/>
    <w:rsid w:val="00ED4F78"/>
    <w:rsid w:val="00ED5A57"/>
    <w:rsid w:val="00ED5BAA"/>
    <w:rsid w:val="00ED5E40"/>
    <w:rsid w:val="00ED5F3B"/>
    <w:rsid w:val="00ED64F0"/>
    <w:rsid w:val="00ED694C"/>
    <w:rsid w:val="00ED6B5F"/>
    <w:rsid w:val="00ED6FEC"/>
    <w:rsid w:val="00ED7249"/>
    <w:rsid w:val="00ED72E2"/>
    <w:rsid w:val="00ED73A7"/>
    <w:rsid w:val="00ED7560"/>
    <w:rsid w:val="00ED7788"/>
    <w:rsid w:val="00ED778C"/>
    <w:rsid w:val="00EE0909"/>
    <w:rsid w:val="00EE0D35"/>
    <w:rsid w:val="00EE0D3D"/>
    <w:rsid w:val="00EE0F2B"/>
    <w:rsid w:val="00EE10C2"/>
    <w:rsid w:val="00EE17D2"/>
    <w:rsid w:val="00EE1CA7"/>
    <w:rsid w:val="00EE2813"/>
    <w:rsid w:val="00EE284A"/>
    <w:rsid w:val="00EE2B78"/>
    <w:rsid w:val="00EE31AB"/>
    <w:rsid w:val="00EE3659"/>
    <w:rsid w:val="00EE3D76"/>
    <w:rsid w:val="00EE3D8C"/>
    <w:rsid w:val="00EE3E12"/>
    <w:rsid w:val="00EE3E9B"/>
    <w:rsid w:val="00EE42AC"/>
    <w:rsid w:val="00EE42F8"/>
    <w:rsid w:val="00EE479C"/>
    <w:rsid w:val="00EE489F"/>
    <w:rsid w:val="00EE4B1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4D7"/>
    <w:rsid w:val="00EF0957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3C70"/>
    <w:rsid w:val="00EF40B3"/>
    <w:rsid w:val="00EF45F2"/>
    <w:rsid w:val="00EF4745"/>
    <w:rsid w:val="00EF488C"/>
    <w:rsid w:val="00EF573D"/>
    <w:rsid w:val="00EF5836"/>
    <w:rsid w:val="00EF599C"/>
    <w:rsid w:val="00EF5B17"/>
    <w:rsid w:val="00EF5D20"/>
    <w:rsid w:val="00EF5DD0"/>
    <w:rsid w:val="00EF67D9"/>
    <w:rsid w:val="00EF6861"/>
    <w:rsid w:val="00EF695F"/>
    <w:rsid w:val="00EF6C2C"/>
    <w:rsid w:val="00EF7090"/>
    <w:rsid w:val="00EF74B6"/>
    <w:rsid w:val="00EF74E0"/>
    <w:rsid w:val="00EF7756"/>
    <w:rsid w:val="00EF78D9"/>
    <w:rsid w:val="00EF7FDD"/>
    <w:rsid w:val="00F009CB"/>
    <w:rsid w:val="00F010B0"/>
    <w:rsid w:val="00F011D8"/>
    <w:rsid w:val="00F01545"/>
    <w:rsid w:val="00F01578"/>
    <w:rsid w:val="00F019F8"/>
    <w:rsid w:val="00F01B6E"/>
    <w:rsid w:val="00F01B7C"/>
    <w:rsid w:val="00F02416"/>
    <w:rsid w:val="00F02573"/>
    <w:rsid w:val="00F02624"/>
    <w:rsid w:val="00F02A0C"/>
    <w:rsid w:val="00F03003"/>
    <w:rsid w:val="00F0341E"/>
    <w:rsid w:val="00F03EA9"/>
    <w:rsid w:val="00F042DD"/>
    <w:rsid w:val="00F042FC"/>
    <w:rsid w:val="00F04618"/>
    <w:rsid w:val="00F0490C"/>
    <w:rsid w:val="00F04986"/>
    <w:rsid w:val="00F04C7E"/>
    <w:rsid w:val="00F04E0F"/>
    <w:rsid w:val="00F04E56"/>
    <w:rsid w:val="00F0522D"/>
    <w:rsid w:val="00F05316"/>
    <w:rsid w:val="00F060C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372"/>
    <w:rsid w:val="00F117D5"/>
    <w:rsid w:val="00F11E99"/>
    <w:rsid w:val="00F11FFF"/>
    <w:rsid w:val="00F120CB"/>
    <w:rsid w:val="00F1263B"/>
    <w:rsid w:val="00F12FBB"/>
    <w:rsid w:val="00F130D8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3B2"/>
    <w:rsid w:val="00F176D9"/>
    <w:rsid w:val="00F17D7C"/>
    <w:rsid w:val="00F17E43"/>
    <w:rsid w:val="00F20782"/>
    <w:rsid w:val="00F21088"/>
    <w:rsid w:val="00F210FC"/>
    <w:rsid w:val="00F2147E"/>
    <w:rsid w:val="00F214A2"/>
    <w:rsid w:val="00F21702"/>
    <w:rsid w:val="00F21988"/>
    <w:rsid w:val="00F219B1"/>
    <w:rsid w:val="00F21B9E"/>
    <w:rsid w:val="00F22793"/>
    <w:rsid w:val="00F229D1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BB"/>
    <w:rsid w:val="00F26F5F"/>
    <w:rsid w:val="00F27807"/>
    <w:rsid w:val="00F27A3B"/>
    <w:rsid w:val="00F30792"/>
    <w:rsid w:val="00F310D3"/>
    <w:rsid w:val="00F312D9"/>
    <w:rsid w:val="00F32219"/>
    <w:rsid w:val="00F32E39"/>
    <w:rsid w:val="00F333D4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6673"/>
    <w:rsid w:val="00F36D00"/>
    <w:rsid w:val="00F37527"/>
    <w:rsid w:val="00F405CE"/>
    <w:rsid w:val="00F40851"/>
    <w:rsid w:val="00F4096D"/>
    <w:rsid w:val="00F40992"/>
    <w:rsid w:val="00F40D18"/>
    <w:rsid w:val="00F40E25"/>
    <w:rsid w:val="00F40F4F"/>
    <w:rsid w:val="00F4158C"/>
    <w:rsid w:val="00F416D8"/>
    <w:rsid w:val="00F41BD4"/>
    <w:rsid w:val="00F41C1B"/>
    <w:rsid w:val="00F41C92"/>
    <w:rsid w:val="00F41DDF"/>
    <w:rsid w:val="00F42053"/>
    <w:rsid w:val="00F4345C"/>
    <w:rsid w:val="00F438CD"/>
    <w:rsid w:val="00F43B51"/>
    <w:rsid w:val="00F43E03"/>
    <w:rsid w:val="00F440D4"/>
    <w:rsid w:val="00F44543"/>
    <w:rsid w:val="00F449CE"/>
    <w:rsid w:val="00F44D43"/>
    <w:rsid w:val="00F44ED8"/>
    <w:rsid w:val="00F45265"/>
    <w:rsid w:val="00F458B9"/>
    <w:rsid w:val="00F45CB5"/>
    <w:rsid w:val="00F45DA0"/>
    <w:rsid w:val="00F45DE2"/>
    <w:rsid w:val="00F46116"/>
    <w:rsid w:val="00F46B00"/>
    <w:rsid w:val="00F46E10"/>
    <w:rsid w:val="00F4712A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9"/>
    <w:rsid w:val="00F54C2E"/>
    <w:rsid w:val="00F54C3E"/>
    <w:rsid w:val="00F55AF4"/>
    <w:rsid w:val="00F55B16"/>
    <w:rsid w:val="00F55B20"/>
    <w:rsid w:val="00F55CCA"/>
    <w:rsid w:val="00F56329"/>
    <w:rsid w:val="00F563F7"/>
    <w:rsid w:val="00F5675E"/>
    <w:rsid w:val="00F568A8"/>
    <w:rsid w:val="00F56E5B"/>
    <w:rsid w:val="00F57109"/>
    <w:rsid w:val="00F5777B"/>
    <w:rsid w:val="00F57B76"/>
    <w:rsid w:val="00F57C58"/>
    <w:rsid w:val="00F57EBB"/>
    <w:rsid w:val="00F608D0"/>
    <w:rsid w:val="00F60AAD"/>
    <w:rsid w:val="00F60CAB"/>
    <w:rsid w:val="00F6150B"/>
    <w:rsid w:val="00F6183F"/>
    <w:rsid w:val="00F61A9C"/>
    <w:rsid w:val="00F622A9"/>
    <w:rsid w:val="00F622DB"/>
    <w:rsid w:val="00F62601"/>
    <w:rsid w:val="00F62710"/>
    <w:rsid w:val="00F62CAB"/>
    <w:rsid w:val="00F634CB"/>
    <w:rsid w:val="00F6362D"/>
    <w:rsid w:val="00F63B19"/>
    <w:rsid w:val="00F64435"/>
    <w:rsid w:val="00F64520"/>
    <w:rsid w:val="00F6577E"/>
    <w:rsid w:val="00F659F6"/>
    <w:rsid w:val="00F65A1C"/>
    <w:rsid w:val="00F65B33"/>
    <w:rsid w:val="00F65BD8"/>
    <w:rsid w:val="00F6681D"/>
    <w:rsid w:val="00F6682C"/>
    <w:rsid w:val="00F66952"/>
    <w:rsid w:val="00F66F2D"/>
    <w:rsid w:val="00F672D5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2B13"/>
    <w:rsid w:val="00F7302E"/>
    <w:rsid w:val="00F73131"/>
    <w:rsid w:val="00F73565"/>
    <w:rsid w:val="00F7356B"/>
    <w:rsid w:val="00F735E2"/>
    <w:rsid w:val="00F73727"/>
    <w:rsid w:val="00F73793"/>
    <w:rsid w:val="00F73EA4"/>
    <w:rsid w:val="00F7470B"/>
    <w:rsid w:val="00F74C73"/>
    <w:rsid w:val="00F74CCC"/>
    <w:rsid w:val="00F74ECB"/>
    <w:rsid w:val="00F75017"/>
    <w:rsid w:val="00F750C4"/>
    <w:rsid w:val="00F76068"/>
    <w:rsid w:val="00F760C0"/>
    <w:rsid w:val="00F77064"/>
    <w:rsid w:val="00F77B08"/>
    <w:rsid w:val="00F77B1B"/>
    <w:rsid w:val="00F809CD"/>
    <w:rsid w:val="00F80B88"/>
    <w:rsid w:val="00F80BD9"/>
    <w:rsid w:val="00F81132"/>
    <w:rsid w:val="00F818B7"/>
    <w:rsid w:val="00F819A8"/>
    <w:rsid w:val="00F82217"/>
    <w:rsid w:val="00F82585"/>
    <w:rsid w:val="00F82FE5"/>
    <w:rsid w:val="00F831A2"/>
    <w:rsid w:val="00F8358E"/>
    <w:rsid w:val="00F8389B"/>
    <w:rsid w:val="00F83BEF"/>
    <w:rsid w:val="00F84106"/>
    <w:rsid w:val="00F841FB"/>
    <w:rsid w:val="00F84528"/>
    <w:rsid w:val="00F845AD"/>
    <w:rsid w:val="00F84CD5"/>
    <w:rsid w:val="00F84E1F"/>
    <w:rsid w:val="00F85554"/>
    <w:rsid w:val="00F85B03"/>
    <w:rsid w:val="00F85C53"/>
    <w:rsid w:val="00F85E27"/>
    <w:rsid w:val="00F863C4"/>
    <w:rsid w:val="00F86563"/>
    <w:rsid w:val="00F86868"/>
    <w:rsid w:val="00F869A6"/>
    <w:rsid w:val="00F86B7D"/>
    <w:rsid w:val="00F87E8E"/>
    <w:rsid w:val="00F87EC7"/>
    <w:rsid w:val="00F900E7"/>
    <w:rsid w:val="00F90178"/>
    <w:rsid w:val="00F9024A"/>
    <w:rsid w:val="00F90418"/>
    <w:rsid w:val="00F905DB"/>
    <w:rsid w:val="00F90E18"/>
    <w:rsid w:val="00F90E9F"/>
    <w:rsid w:val="00F91253"/>
    <w:rsid w:val="00F9127C"/>
    <w:rsid w:val="00F914D0"/>
    <w:rsid w:val="00F91A38"/>
    <w:rsid w:val="00F920B7"/>
    <w:rsid w:val="00F92C3E"/>
    <w:rsid w:val="00F933F3"/>
    <w:rsid w:val="00F937DC"/>
    <w:rsid w:val="00F9382C"/>
    <w:rsid w:val="00F93854"/>
    <w:rsid w:val="00F93D84"/>
    <w:rsid w:val="00F9439B"/>
    <w:rsid w:val="00F954BD"/>
    <w:rsid w:val="00F95832"/>
    <w:rsid w:val="00F960BE"/>
    <w:rsid w:val="00F96182"/>
    <w:rsid w:val="00F968A8"/>
    <w:rsid w:val="00F9693B"/>
    <w:rsid w:val="00F96EF5"/>
    <w:rsid w:val="00F9709F"/>
    <w:rsid w:val="00F971FE"/>
    <w:rsid w:val="00F974D7"/>
    <w:rsid w:val="00FA06B9"/>
    <w:rsid w:val="00FA08EB"/>
    <w:rsid w:val="00FA0981"/>
    <w:rsid w:val="00FA1347"/>
    <w:rsid w:val="00FA19BE"/>
    <w:rsid w:val="00FA1BB7"/>
    <w:rsid w:val="00FA272D"/>
    <w:rsid w:val="00FA278B"/>
    <w:rsid w:val="00FA2B7C"/>
    <w:rsid w:val="00FA31B3"/>
    <w:rsid w:val="00FA32C9"/>
    <w:rsid w:val="00FA347D"/>
    <w:rsid w:val="00FA412D"/>
    <w:rsid w:val="00FA455A"/>
    <w:rsid w:val="00FA49B9"/>
    <w:rsid w:val="00FA5240"/>
    <w:rsid w:val="00FA5398"/>
    <w:rsid w:val="00FA55DA"/>
    <w:rsid w:val="00FA5C18"/>
    <w:rsid w:val="00FA5C4F"/>
    <w:rsid w:val="00FA5EE7"/>
    <w:rsid w:val="00FA5F2C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2E08"/>
    <w:rsid w:val="00FB383B"/>
    <w:rsid w:val="00FB389C"/>
    <w:rsid w:val="00FB3C02"/>
    <w:rsid w:val="00FB4592"/>
    <w:rsid w:val="00FB499B"/>
    <w:rsid w:val="00FB5010"/>
    <w:rsid w:val="00FB60AA"/>
    <w:rsid w:val="00FB6C71"/>
    <w:rsid w:val="00FB6DD4"/>
    <w:rsid w:val="00FB6F61"/>
    <w:rsid w:val="00FB72E1"/>
    <w:rsid w:val="00FB7E1D"/>
    <w:rsid w:val="00FB7F92"/>
    <w:rsid w:val="00FC0282"/>
    <w:rsid w:val="00FC085B"/>
    <w:rsid w:val="00FC0992"/>
    <w:rsid w:val="00FC1BDC"/>
    <w:rsid w:val="00FC1EAC"/>
    <w:rsid w:val="00FC1EEE"/>
    <w:rsid w:val="00FC1FEF"/>
    <w:rsid w:val="00FC20CA"/>
    <w:rsid w:val="00FC26BE"/>
    <w:rsid w:val="00FC26C2"/>
    <w:rsid w:val="00FC2736"/>
    <w:rsid w:val="00FC280C"/>
    <w:rsid w:val="00FC3B4B"/>
    <w:rsid w:val="00FC4516"/>
    <w:rsid w:val="00FC53E2"/>
    <w:rsid w:val="00FC593E"/>
    <w:rsid w:val="00FC5C15"/>
    <w:rsid w:val="00FC68A6"/>
    <w:rsid w:val="00FC7073"/>
    <w:rsid w:val="00FC719B"/>
    <w:rsid w:val="00FC77F0"/>
    <w:rsid w:val="00FC7A73"/>
    <w:rsid w:val="00FC7B0F"/>
    <w:rsid w:val="00FC7DB8"/>
    <w:rsid w:val="00FC7F63"/>
    <w:rsid w:val="00FD0023"/>
    <w:rsid w:val="00FD02C6"/>
    <w:rsid w:val="00FD05BC"/>
    <w:rsid w:val="00FD0790"/>
    <w:rsid w:val="00FD099C"/>
    <w:rsid w:val="00FD0AA1"/>
    <w:rsid w:val="00FD0E17"/>
    <w:rsid w:val="00FD1460"/>
    <w:rsid w:val="00FD15FA"/>
    <w:rsid w:val="00FD1749"/>
    <w:rsid w:val="00FD1938"/>
    <w:rsid w:val="00FD1C4B"/>
    <w:rsid w:val="00FD2003"/>
    <w:rsid w:val="00FD2667"/>
    <w:rsid w:val="00FD2B9F"/>
    <w:rsid w:val="00FD2C61"/>
    <w:rsid w:val="00FD34CC"/>
    <w:rsid w:val="00FD3763"/>
    <w:rsid w:val="00FD3AE9"/>
    <w:rsid w:val="00FD3B94"/>
    <w:rsid w:val="00FD4347"/>
    <w:rsid w:val="00FD45C1"/>
    <w:rsid w:val="00FD55A7"/>
    <w:rsid w:val="00FD5FAB"/>
    <w:rsid w:val="00FD6025"/>
    <w:rsid w:val="00FD6704"/>
    <w:rsid w:val="00FD7033"/>
    <w:rsid w:val="00FD7149"/>
    <w:rsid w:val="00FD7283"/>
    <w:rsid w:val="00FD7851"/>
    <w:rsid w:val="00FD7DAA"/>
    <w:rsid w:val="00FD7DC3"/>
    <w:rsid w:val="00FE0947"/>
    <w:rsid w:val="00FE0A83"/>
    <w:rsid w:val="00FE0AE2"/>
    <w:rsid w:val="00FE15C8"/>
    <w:rsid w:val="00FE17A7"/>
    <w:rsid w:val="00FE189D"/>
    <w:rsid w:val="00FE1F09"/>
    <w:rsid w:val="00FE2781"/>
    <w:rsid w:val="00FE2EAB"/>
    <w:rsid w:val="00FE300F"/>
    <w:rsid w:val="00FE3356"/>
    <w:rsid w:val="00FE376E"/>
    <w:rsid w:val="00FE4602"/>
    <w:rsid w:val="00FE4FF3"/>
    <w:rsid w:val="00FE5668"/>
    <w:rsid w:val="00FE56A4"/>
    <w:rsid w:val="00FE57E5"/>
    <w:rsid w:val="00FE5A51"/>
    <w:rsid w:val="00FE5D10"/>
    <w:rsid w:val="00FE65ED"/>
    <w:rsid w:val="00FE6D0C"/>
    <w:rsid w:val="00FE6FE8"/>
    <w:rsid w:val="00FE767A"/>
    <w:rsid w:val="00FE7898"/>
    <w:rsid w:val="00FE79F0"/>
    <w:rsid w:val="00FF064D"/>
    <w:rsid w:val="00FF07DD"/>
    <w:rsid w:val="00FF0938"/>
    <w:rsid w:val="00FF0D85"/>
    <w:rsid w:val="00FF0E4C"/>
    <w:rsid w:val="00FF1679"/>
    <w:rsid w:val="00FF1821"/>
    <w:rsid w:val="00FF1C93"/>
    <w:rsid w:val="00FF2017"/>
    <w:rsid w:val="00FF2419"/>
    <w:rsid w:val="00FF2533"/>
    <w:rsid w:val="00FF2A18"/>
    <w:rsid w:val="00FF3DDD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692D"/>
    <w:rsid w:val="00FF7309"/>
    <w:rsid w:val="00FF7508"/>
    <w:rsid w:val="00FF78ED"/>
    <w:rsid w:val="00FF7D62"/>
    <w:rsid w:val="00FF7E2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B654D-FD56-4547-93B9-8CF2DA6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EE7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A21B-D54E-4B17-84C3-7F4935C1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Katarzyna Dendura</cp:lastModifiedBy>
  <cp:revision>384</cp:revision>
  <cp:lastPrinted>2021-01-11T14:09:00Z</cp:lastPrinted>
  <dcterms:created xsi:type="dcterms:W3CDTF">2020-12-21T11:12:00Z</dcterms:created>
  <dcterms:modified xsi:type="dcterms:W3CDTF">2021-01-25T08:45:00Z</dcterms:modified>
</cp:coreProperties>
</file>